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4BEC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 xml:space="preserve">26 Bis Fracción II, </w:t>
      </w:r>
      <w:r w:rsidRPr="008F171E">
        <w:rPr>
          <w:rFonts w:ascii="Montserrat" w:hAnsi="Montserrat" w:cs="Arial"/>
          <w:b/>
          <w:sz w:val="20"/>
          <w:szCs w:val="20"/>
        </w:rPr>
        <w:t>27, 28 Fracción I</w:t>
      </w:r>
      <w:r>
        <w:rPr>
          <w:rFonts w:ascii="Montserrat" w:hAnsi="Montserrat" w:cs="Arial"/>
          <w:b/>
          <w:sz w:val="20"/>
          <w:szCs w:val="20"/>
        </w:rPr>
        <w:t>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Adjudicación Directa Internacional Bajo la Cobertura de Tratados de Libre Comercio</w:t>
      </w:r>
      <w:r w:rsidRPr="008F171E">
        <w:rPr>
          <w:rFonts w:ascii="Montserrat" w:hAnsi="Montserrat" w:cs="Arial"/>
          <w:b/>
          <w:sz w:val="20"/>
          <w:szCs w:val="20"/>
        </w:rPr>
        <w:t>.</w:t>
      </w:r>
    </w:p>
    <w:p w14:paraId="6B076EC5" w14:textId="77777777" w:rsidR="009C1FBC" w:rsidRPr="008F171E" w:rsidRDefault="009C1FBC" w:rsidP="009C1FBC">
      <w:pPr>
        <w:pStyle w:val="Encabezado"/>
        <w:jc w:val="both"/>
        <w:rPr>
          <w:rFonts w:ascii="Montserrat" w:hAnsi="Montserrat" w:cs="Arial"/>
          <w:color w:val="FF0000"/>
          <w:sz w:val="20"/>
          <w:szCs w:val="20"/>
        </w:rPr>
      </w:pPr>
    </w:p>
    <w:p w14:paraId="1731684B"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b/>
          <w:sz w:val="20"/>
          <w:szCs w:val="20"/>
        </w:rPr>
        <w:t>1.- OBJETO DE ESTE PROCESO DE ADJUDICACIÓN:</w:t>
      </w:r>
    </w:p>
    <w:p w14:paraId="5D7ABEDD" w14:textId="77777777" w:rsidR="009C1FBC" w:rsidRPr="008F171E" w:rsidRDefault="009C1FBC" w:rsidP="009C1FBC">
      <w:pPr>
        <w:pStyle w:val="Encabezado"/>
        <w:jc w:val="both"/>
        <w:rPr>
          <w:rFonts w:ascii="Montserrat" w:hAnsi="Montserrat" w:cs="Arial"/>
          <w:sz w:val="20"/>
          <w:szCs w:val="20"/>
        </w:rPr>
      </w:pPr>
    </w:p>
    <w:p w14:paraId="48F91846" w14:textId="1A12E10D" w:rsidR="009C1FBC" w:rsidRPr="008F171E" w:rsidRDefault="009C1FBC" w:rsidP="009C1FBC">
      <w:pPr>
        <w:jc w:val="both"/>
        <w:rPr>
          <w:rFonts w:ascii="Montserrat" w:hAnsi="Montserrat"/>
          <w:sz w:val="20"/>
          <w:szCs w:val="20"/>
        </w:rPr>
      </w:pPr>
      <w:r w:rsidRPr="008F171E">
        <w:rPr>
          <w:rFonts w:ascii="Montserrat" w:hAnsi="Montserrat"/>
          <w:sz w:val="20"/>
          <w:szCs w:val="20"/>
        </w:rPr>
        <w:t xml:space="preserve">Para la contratación de </w:t>
      </w:r>
      <w:r w:rsidRPr="008F171E">
        <w:rPr>
          <w:rFonts w:ascii="Montserrat" w:hAnsi="Montserrat"/>
          <w:b/>
          <w:color w:val="000000"/>
          <w:sz w:val="20"/>
          <w:szCs w:val="20"/>
          <w:lang w:eastAsia="es-MX"/>
        </w:rPr>
        <w:t xml:space="preserve">ADQUISICIÓN DE </w:t>
      </w:r>
      <w:r>
        <w:rPr>
          <w:rFonts w:ascii="Montserrat" w:hAnsi="Montserrat"/>
          <w:b/>
          <w:color w:val="000000"/>
          <w:sz w:val="20"/>
          <w:szCs w:val="20"/>
          <w:lang w:eastAsia="es-MX"/>
        </w:rPr>
        <w:t>MEDICAMENTO</w:t>
      </w:r>
      <w:r w:rsidRPr="008F171E">
        <w:rPr>
          <w:rFonts w:ascii="Montserrat" w:hAnsi="Montserrat"/>
          <w:sz w:val="20"/>
          <w:szCs w:val="20"/>
        </w:rPr>
        <w:t>,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el</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 de Requerimiento</w:t>
      </w:r>
      <w:r>
        <w:rPr>
          <w:rFonts w:ascii="Montserrat" w:hAnsi="Montserrat"/>
          <w:b/>
          <w:sz w:val="20"/>
          <w:szCs w:val="20"/>
        </w:rPr>
        <w:t xml:space="preserve"> </w:t>
      </w:r>
      <w:r w:rsidRPr="006B2D3F">
        <w:rPr>
          <w:rFonts w:ascii="Montserrat" w:hAnsi="Montserrat"/>
          <w:b/>
          <w:sz w:val="20"/>
          <w:szCs w:val="20"/>
        </w:rPr>
        <w:t xml:space="preserve">FOCON </w:t>
      </w:r>
      <w:r>
        <w:rPr>
          <w:rFonts w:ascii="Montserrat" w:hAnsi="Montserrat"/>
          <w:b/>
          <w:sz w:val="20"/>
          <w:szCs w:val="20"/>
        </w:rPr>
        <w:t>2</w:t>
      </w:r>
      <w:r w:rsidRPr="008F171E">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p>
    <w:p w14:paraId="1725162A" w14:textId="77777777" w:rsidR="009C1FBC" w:rsidRPr="008F171E" w:rsidRDefault="009C1FBC" w:rsidP="009C1FBC">
      <w:pPr>
        <w:jc w:val="both"/>
        <w:rPr>
          <w:rFonts w:ascii="Montserrat" w:hAnsi="Montserrat"/>
          <w:b/>
          <w:sz w:val="20"/>
          <w:szCs w:val="20"/>
        </w:rPr>
      </w:pPr>
    </w:p>
    <w:p w14:paraId="04D00FD8"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b/>
          <w:sz w:val="20"/>
          <w:szCs w:val="20"/>
        </w:rPr>
        <w:t>2.- PLAZO, LUGAR, HORARIO Y CONDICIONES  DE ENTREGA:</w:t>
      </w:r>
    </w:p>
    <w:p w14:paraId="3CFC88FE" w14:textId="77777777" w:rsidR="009C1FBC" w:rsidRPr="008F171E" w:rsidRDefault="009C1FBC" w:rsidP="009C1FBC">
      <w:pPr>
        <w:pStyle w:val="Encabezado"/>
        <w:jc w:val="both"/>
        <w:rPr>
          <w:rFonts w:ascii="Montserrat" w:hAnsi="Montserrat" w:cs="Arial"/>
          <w:sz w:val="20"/>
          <w:szCs w:val="20"/>
        </w:rPr>
      </w:pPr>
    </w:p>
    <w:p w14:paraId="3F20429A" w14:textId="31862BB1"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La entrega de los bienes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Pr>
          <w:rFonts w:ascii="Montserrat" w:hAnsi="Montserrat" w:cs="Arial"/>
          <w:b/>
          <w:i/>
          <w:sz w:val="20"/>
          <w:szCs w:val="20"/>
        </w:rPr>
        <w:t xml:space="preserve"> mismo que comprenderá del </w:t>
      </w:r>
      <w:r w:rsidR="005F7982">
        <w:rPr>
          <w:rFonts w:ascii="Montserrat" w:hAnsi="Montserrat" w:cs="Arial"/>
          <w:b/>
          <w:i/>
          <w:sz w:val="20"/>
          <w:szCs w:val="20"/>
        </w:rPr>
        <w:t>11</w:t>
      </w:r>
      <w:r w:rsidR="00770BA6">
        <w:rPr>
          <w:rFonts w:ascii="Montserrat" w:hAnsi="Montserrat" w:cs="Arial"/>
          <w:b/>
          <w:i/>
          <w:sz w:val="20"/>
          <w:szCs w:val="20"/>
        </w:rPr>
        <w:t xml:space="preserve"> </w:t>
      </w:r>
      <w:r>
        <w:rPr>
          <w:rFonts w:ascii="Montserrat" w:hAnsi="Montserrat" w:cs="Arial"/>
          <w:b/>
          <w:i/>
          <w:sz w:val="20"/>
          <w:szCs w:val="20"/>
        </w:rPr>
        <w:t xml:space="preserve">al </w:t>
      </w:r>
      <w:r w:rsidR="005F7982">
        <w:rPr>
          <w:rFonts w:ascii="Montserrat" w:hAnsi="Montserrat" w:cs="Arial"/>
          <w:b/>
          <w:i/>
          <w:sz w:val="20"/>
          <w:szCs w:val="20"/>
        </w:rPr>
        <w:t>20</w:t>
      </w:r>
      <w:r>
        <w:rPr>
          <w:rFonts w:ascii="Montserrat" w:hAnsi="Montserrat" w:cs="Arial"/>
          <w:b/>
          <w:i/>
          <w:sz w:val="20"/>
          <w:szCs w:val="20"/>
        </w:rPr>
        <w:t xml:space="preserve"> de </w:t>
      </w:r>
      <w:r w:rsidR="0048679A">
        <w:rPr>
          <w:rFonts w:ascii="Montserrat" w:hAnsi="Montserrat" w:cs="Arial"/>
          <w:b/>
          <w:i/>
          <w:sz w:val="20"/>
          <w:szCs w:val="20"/>
        </w:rPr>
        <w:t>marzo</w:t>
      </w:r>
      <w:r>
        <w:rPr>
          <w:rFonts w:ascii="Montserrat" w:hAnsi="Montserrat" w:cs="Arial"/>
          <w:b/>
          <w:i/>
          <w:sz w:val="20"/>
          <w:szCs w:val="20"/>
        </w:rPr>
        <w:t xml:space="preserve"> del 202</w:t>
      </w:r>
      <w:r w:rsidR="00770BA6">
        <w:rPr>
          <w:rFonts w:ascii="Montserrat" w:hAnsi="Montserrat" w:cs="Arial"/>
          <w:b/>
          <w:i/>
          <w:sz w:val="20"/>
          <w:szCs w:val="20"/>
        </w:rPr>
        <w:t>4</w:t>
      </w:r>
      <w:r w:rsidRPr="008F171E">
        <w:rPr>
          <w:rFonts w:ascii="Montserrat" w:hAnsi="Montserrat" w:cs="Arial"/>
          <w:b/>
          <w:i/>
          <w:sz w:val="20"/>
          <w:szCs w:val="20"/>
        </w:rPr>
        <w:t xml:space="preserve"> </w:t>
      </w:r>
      <w:r w:rsidRPr="008F171E">
        <w:rPr>
          <w:rFonts w:ascii="Montserrat" w:hAnsi="Montserrat" w:cs="Arial"/>
          <w:sz w:val="20"/>
          <w:szCs w:val="20"/>
        </w:rPr>
        <w:t xml:space="preserve">en las Instalaciones del área de </w:t>
      </w:r>
      <w:r>
        <w:rPr>
          <w:rFonts w:ascii="Montserrat" w:hAnsi="Montserrat" w:cs="Arial"/>
          <w:b/>
          <w:sz w:val="20"/>
          <w:szCs w:val="20"/>
        </w:rPr>
        <w:t>Farmacia</w:t>
      </w:r>
      <w:r w:rsidRPr="008F171E">
        <w:rPr>
          <w:rFonts w:ascii="Montserrat" w:hAnsi="Montserrat" w:cs="Arial"/>
          <w:sz w:val="20"/>
          <w:szCs w:val="20"/>
        </w:rPr>
        <w:t xml:space="preserve"> de la UMAE del Hospital de Especialidades C</w:t>
      </w:r>
      <w:r>
        <w:rPr>
          <w:rFonts w:ascii="Montserrat" w:hAnsi="Montserrat" w:cs="Arial"/>
          <w:sz w:val="20"/>
          <w:szCs w:val="20"/>
        </w:rPr>
        <w:t>.</w:t>
      </w:r>
      <w:r w:rsidRPr="008F171E">
        <w:rPr>
          <w:rFonts w:ascii="Montserrat" w:hAnsi="Montserrat" w:cs="Arial"/>
          <w:sz w:val="20"/>
          <w:szCs w:val="20"/>
        </w:rPr>
        <w:t>M</w:t>
      </w:r>
      <w:r>
        <w:rPr>
          <w:rFonts w:ascii="Montserrat" w:hAnsi="Montserrat" w:cs="Arial"/>
          <w:sz w:val="20"/>
          <w:szCs w:val="20"/>
        </w:rPr>
        <w:t>.</w:t>
      </w:r>
      <w:r w:rsidRPr="008F171E">
        <w:rPr>
          <w:rFonts w:ascii="Montserrat" w:hAnsi="Montserrat" w:cs="Arial"/>
          <w:sz w:val="20"/>
          <w:szCs w:val="20"/>
        </w:rPr>
        <w:t>N</w:t>
      </w:r>
      <w:r>
        <w:rPr>
          <w:rFonts w:ascii="Montserrat" w:hAnsi="Montserrat" w:cs="Arial"/>
          <w:sz w:val="20"/>
          <w:szCs w:val="20"/>
        </w:rPr>
        <w:t>.</w:t>
      </w:r>
      <w:r w:rsidRPr="008F171E">
        <w:rPr>
          <w:rFonts w:ascii="Montserrat" w:hAnsi="Montserrat" w:cs="Arial"/>
          <w:sz w:val="20"/>
          <w:szCs w:val="20"/>
        </w:rPr>
        <w:t>O</w:t>
      </w:r>
      <w:r>
        <w:rPr>
          <w:rFonts w:ascii="Montserrat" w:hAnsi="Montserrat" w:cs="Arial"/>
          <w:sz w:val="20"/>
          <w:szCs w:val="20"/>
        </w:rPr>
        <w:t>.</w:t>
      </w:r>
      <w:r w:rsidRPr="008F171E">
        <w:rPr>
          <w:rFonts w:ascii="Montserrat" w:hAnsi="Montserrat" w:cs="Arial"/>
          <w:sz w:val="20"/>
          <w:szCs w:val="20"/>
        </w:rPr>
        <w:t xml:space="preserve"> ubicado en calle Belisario Domínguez  número 1000 colonia Independencia CP. 44340 Guadalajara, Jalisco.</w:t>
      </w:r>
    </w:p>
    <w:p w14:paraId="53A7EEFA" w14:textId="77777777" w:rsidR="009C1FBC" w:rsidRPr="008F171E" w:rsidRDefault="009C1FBC" w:rsidP="009C1FBC">
      <w:pPr>
        <w:pStyle w:val="Encabezado"/>
        <w:jc w:val="both"/>
        <w:rPr>
          <w:rFonts w:ascii="Montserrat" w:hAnsi="Montserrat" w:cs="Arial"/>
          <w:sz w:val="20"/>
          <w:szCs w:val="20"/>
        </w:rPr>
      </w:pPr>
    </w:p>
    <w:p w14:paraId="6C87CF46" w14:textId="77777777" w:rsidR="009C1FBC" w:rsidRPr="008F171E" w:rsidRDefault="009C1FBC" w:rsidP="009C1FBC">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3127A432"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58D2DE1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2C9E0C17"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4642A6FF"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p>
    <w:p w14:paraId="060D59E9"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493EE7E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0D529156" w14:textId="6DF89DC6" w:rsidR="009C1FBC" w:rsidRPr="004D1705" w:rsidRDefault="009C1FBC" w:rsidP="009C1FBC">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dictamen</w:t>
      </w:r>
      <w:r w:rsidRPr="008F171E">
        <w:rPr>
          <w:rFonts w:ascii="Montserrat" w:hAnsi="Montserrat"/>
          <w:sz w:val="20"/>
          <w:szCs w:val="20"/>
        </w:rPr>
        <w:t xml:space="preserve"> de disponibilidad presupuestal previo no. </w:t>
      </w:r>
      <w:r>
        <w:rPr>
          <w:rFonts w:ascii="Montserrat" w:hAnsi="Montserrat"/>
          <w:b/>
          <w:sz w:val="20"/>
          <w:szCs w:val="20"/>
        </w:rPr>
        <w:t>0000</w:t>
      </w:r>
      <w:r w:rsidR="00770BA6">
        <w:rPr>
          <w:rFonts w:ascii="Montserrat" w:hAnsi="Montserrat"/>
          <w:b/>
          <w:sz w:val="20"/>
          <w:szCs w:val="20"/>
        </w:rPr>
        <w:t>002608</w:t>
      </w:r>
      <w:r>
        <w:rPr>
          <w:rFonts w:ascii="Montserrat" w:hAnsi="Montserrat"/>
          <w:b/>
          <w:sz w:val="20"/>
          <w:szCs w:val="20"/>
        </w:rPr>
        <w:t>-202</w:t>
      </w:r>
      <w:r w:rsidR="00770BA6">
        <w:rPr>
          <w:rFonts w:ascii="Montserrat" w:hAnsi="Montserrat"/>
          <w:b/>
          <w:sz w:val="20"/>
          <w:szCs w:val="20"/>
        </w:rPr>
        <w:t>4</w:t>
      </w:r>
      <w:r>
        <w:rPr>
          <w:rFonts w:ascii="Montserrat" w:hAnsi="Montserrat"/>
          <w:b/>
          <w:sz w:val="20"/>
          <w:szCs w:val="20"/>
        </w:rPr>
        <w:t>.</w:t>
      </w:r>
    </w:p>
    <w:p w14:paraId="339E479E" w14:textId="77777777" w:rsidR="009C1FBC" w:rsidRPr="007D1E8B" w:rsidRDefault="009C1FBC" w:rsidP="009C1FBC">
      <w:pPr>
        <w:pStyle w:val="Encabezado"/>
        <w:jc w:val="both"/>
        <w:rPr>
          <w:rFonts w:ascii="Montserrat" w:hAnsi="Montserrat" w:cs="Arial"/>
          <w:b/>
          <w:sz w:val="20"/>
          <w:szCs w:val="20"/>
          <w:u w:val="single"/>
          <w:lang w:val="es-ES_tradnl"/>
        </w:rPr>
      </w:pPr>
    </w:p>
    <w:p w14:paraId="5A2E34CA" w14:textId="77777777" w:rsidR="009C1FBC" w:rsidRPr="008F171E" w:rsidRDefault="009C1FBC" w:rsidP="009C1FBC">
      <w:pPr>
        <w:pStyle w:val="Encabezado"/>
        <w:jc w:val="both"/>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39AC12A8" w14:textId="77777777" w:rsidR="009C1FBC" w:rsidRPr="008F171E" w:rsidRDefault="009C1FBC" w:rsidP="009C1FBC">
      <w:pPr>
        <w:numPr>
          <w:ilvl w:val="12"/>
          <w:numId w:val="0"/>
        </w:numPr>
        <w:ind w:left="708" w:hanging="540"/>
        <w:jc w:val="both"/>
        <w:rPr>
          <w:rFonts w:ascii="Montserrat" w:hAnsi="Montserrat" w:cs="Tahoma"/>
          <w:sz w:val="20"/>
          <w:szCs w:val="20"/>
        </w:rPr>
      </w:pPr>
    </w:p>
    <w:p w14:paraId="195498BE" w14:textId="77777777" w:rsidR="009C1FBC" w:rsidRPr="008F171E" w:rsidRDefault="009C1FBC" w:rsidP="009C1FBC">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t>Los participantes deberán presentar sus propuestas económicas exclusivamente en pesos mexicanos a dos decimales.</w:t>
      </w:r>
    </w:p>
    <w:p w14:paraId="5D745F1A" w14:textId="77777777" w:rsidR="009C1FBC" w:rsidRPr="008F171E" w:rsidRDefault="009C1FBC" w:rsidP="009C1FB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54715D7B" w14:textId="77777777" w:rsidR="009C1FBC" w:rsidRPr="008F171E" w:rsidRDefault="009C1FBC" w:rsidP="009C1FB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 xml:space="preserve">El Instituto realizara el pago en Moneda Nacional, siendo exigible el pago dentro de los 20 días naturales posteriores de ser entregada la documentación correspondiente en la Unidad Médica de Alta Especialidad Hospital de Especialidades, C.M.N.O., ubicada en </w:t>
      </w:r>
      <w:r w:rsidRPr="008F171E">
        <w:rPr>
          <w:rFonts w:ascii="Montserrat" w:hAnsi="Montserrat" w:cs="Arial"/>
          <w:sz w:val="20"/>
          <w:szCs w:val="20"/>
        </w:rPr>
        <w:lastRenderedPageBreak/>
        <w:t>Belisario Domínguez No. 1000, Col. Independencia, C.P. 44340, Guadalajara, Jalisco, en el horario de 8:00 a 13:00 horas.</w:t>
      </w:r>
    </w:p>
    <w:p w14:paraId="1C1C2D40" w14:textId="77777777" w:rsidR="009C1FBC" w:rsidRPr="008F171E" w:rsidRDefault="009C1FBC" w:rsidP="009C1FBC">
      <w:pPr>
        <w:pStyle w:val="Encabezado"/>
        <w:jc w:val="both"/>
        <w:rPr>
          <w:rFonts w:ascii="Montserrat" w:hAnsi="Montserrat" w:cs="Arial"/>
          <w:b/>
          <w:sz w:val="20"/>
          <w:szCs w:val="20"/>
          <w:u w:val="single"/>
        </w:rPr>
      </w:pPr>
    </w:p>
    <w:p w14:paraId="0000A381" w14:textId="77777777" w:rsidR="009C1FBC" w:rsidRPr="008F171E" w:rsidRDefault="009C1FBC" w:rsidP="009C1FBC">
      <w:pPr>
        <w:pStyle w:val="Encabezado"/>
        <w:jc w:val="both"/>
        <w:rPr>
          <w:rFonts w:ascii="Montserrat" w:hAnsi="Montserrat" w:cs="Arial"/>
          <w:b/>
          <w:sz w:val="20"/>
          <w:szCs w:val="20"/>
          <w:u w:val="single"/>
        </w:rPr>
      </w:pPr>
      <w:r w:rsidRPr="008F171E">
        <w:rPr>
          <w:rFonts w:ascii="Montserrat" w:hAnsi="Montserrat" w:cs="Arial"/>
          <w:b/>
          <w:sz w:val="20"/>
          <w:szCs w:val="20"/>
          <w:u w:val="single"/>
        </w:rPr>
        <w:t>4.- DOCUMENTOS QUE DEBERÁ PRESENTAR EL PARTICIPANTE:</w:t>
      </w:r>
    </w:p>
    <w:p w14:paraId="338D48A2" w14:textId="77777777" w:rsidR="009C1FBC" w:rsidRPr="008F171E" w:rsidRDefault="009C1FBC" w:rsidP="009C1FBC">
      <w:pPr>
        <w:pStyle w:val="Encabezado"/>
        <w:jc w:val="both"/>
        <w:rPr>
          <w:rFonts w:ascii="Montserrat" w:hAnsi="Montserrat" w:cs="Arial"/>
          <w:b/>
          <w:sz w:val="20"/>
          <w:szCs w:val="20"/>
        </w:rPr>
      </w:pPr>
    </w:p>
    <w:p w14:paraId="4E282E3E" w14:textId="77777777" w:rsidR="009C1FBC" w:rsidRPr="008F171E" w:rsidRDefault="009C1FBC" w:rsidP="009C1FBC">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7682DB69" w14:textId="77777777" w:rsidR="009C1FBC" w:rsidRPr="008F171E" w:rsidRDefault="009C1FBC" w:rsidP="009C1FBC">
      <w:pPr>
        <w:pStyle w:val="Encabezado"/>
        <w:jc w:val="both"/>
        <w:rPr>
          <w:rFonts w:ascii="Montserrat" w:hAnsi="Montserrat" w:cs="Arial"/>
          <w:sz w:val="20"/>
          <w:szCs w:val="20"/>
          <w:u w:val="single"/>
        </w:rPr>
      </w:pPr>
    </w:p>
    <w:p w14:paraId="152831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4205735D" w14:textId="77777777" w:rsidR="009C1FBC" w:rsidRPr="008F171E" w:rsidRDefault="009C1FBC" w:rsidP="009C1FBC">
      <w:pPr>
        <w:pStyle w:val="Encabezado"/>
        <w:jc w:val="both"/>
        <w:rPr>
          <w:rFonts w:ascii="Montserrat" w:hAnsi="Montserrat" w:cs="Arial"/>
          <w:sz w:val="20"/>
          <w:szCs w:val="20"/>
        </w:rPr>
      </w:pPr>
    </w:p>
    <w:p w14:paraId="66278A41" w14:textId="44610D1B" w:rsidR="009C1FBC" w:rsidRDefault="009C1FBC" w:rsidP="009C1FBC">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sidR="00770BA6">
        <w:rPr>
          <w:rFonts w:ascii="Montserrat" w:hAnsi="Montserrat" w:cs="Arial"/>
          <w:b/>
          <w:sz w:val="20"/>
          <w:szCs w:val="20"/>
        </w:rPr>
        <w:t>09</w:t>
      </w:r>
      <w:r>
        <w:rPr>
          <w:rFonts w:ascii="Montserrat" w:hAnsi="Montserrat" w:cs="Arial"/>
          <w:b/>
          <w:sz w:val="20"/>
          <w:szCs w:val="20"/>
        </w:rPr>
        <w:t>:</w:t>
      </w:r>
      <w:r w:rsidR="0048679A">
        <w:rPr>
          <w:rFonts w:ascii="Montserrat" w:hAnsi="Montserrat" w:cs="Arial"/>
          <w:b/>
          <w:sz w:val="20"/>
          <w:szCs w:val="20"/>
        </w:rPr>
        <w:t>0</w:t>
      </w:r>
      <w:r>
        <w:rPr>
          <w:rFonts w:ascii="Montserrat" w:hAnsi="Montserrat" w:cs="Arial"/>
          <w:b/>
          <w:sz w:val="20"/>
          <w:szCs w:val="20"/>
        </w:rPr>
        <w:t>0</w:t>
      </w:r>
      <w:r w:rsidRPr="008F171E">
        <w:rPr>
          <w:rFonts w:ascii="Montserrat" w:hAnsi="Montserrat" w:cs="Arial"/>
          <w:b/>
          <w:sz w:val="20"/>
          <w:szCs w:val="20"/>
        </w:rPr>
        <w:t xml:space="preserve"> horas, el día </w:t>
      </w:r>
      <w:r w:rsidR="005F7982">
        <w:rPr>
          <w:rFonts w:ascii="Montserrat" w:hAnsi="Montserrat" w:cs="Arial"/>
          <w:b/>
          <w:sz w:val="20"/>
          <w:szCs w:val="20"/>
        </w:rPr>
        <w:t>07</w:t>
      </w:r>
      <w:r>
        <w:rPr>
          <w:rFonts w:ascii="Montserrat" w:hAnsi="Montserrat" w:cs="Arial"/>
          <w:b/>
          <w:sz w:val="20"/>
          <w:szCs w:val="20"/>
        </w:rPr>
        <w:t xml:space="preserve"> de </w:t>
      </w:r>
      <w:r w:rsidR="005F7982">
        <w:rPr>
          <w:rFonts w:ascii="Montserrat" w:hAnsi="Montserrat" w:cs="Arial"/>
          <w:b/>
          <w:sz w:val="20"/>
          <w:szCs w:val="20"/>
        </w:rPr>
        <w:t>Marz</w:t>
      </w:r>
      <w:r w:rsidR="00481691">
        <w:rPr>
          <w:rFonts w:ascii="Montserrat" w:hAnsi="Montserrat" w:cs="Arial"/>
          <w:b/>
          <w:sz w:val="20"/>
          <w:szCs w:val="20"/>
        </w:rPr>
        <w:t>o</w:t>
      </w:r>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15EFC6CB" w14:textId="20CDEC73" w:rsidR="009C1FBC" w:rsidRPr="008F171E" w:rsidRDefault="009C1FBC" w:rsidP="009C1FBC">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Pr>
          <w:rFonts w:ascii="Montserrat" w:hAnsi="Montserrat" w:cs="Arial"/>
          <w:b/>
          <w:sz w:val="20"/>
          <w:szCs w:val="20"/>
        </w:rPr>
        <w:t>1</w:t>
      </w:r>
      <w:r w:rsidR="0048679A">
        <w:rPr>
          <w:rFonts w:ascii="Montserrat" w:hAnsi="Montserrat" w:cs="Arial"/>
          <w:b/>
          <w:sz w:val="20"/>
          <w:szCs w:val="20"/>
        </w:rPr>
        <w:t>4</w:t>
      </w:r>
      <w:r>
        <w:rPr>
          <w:rFonts w:ascii="Montserrat" w:hAnsi="Montserrat" w:cs="Arial"/>
          <w:b/>
          <w:sz w:val="20"/>
          <w:szCs w:val="20"/>
        </w:rPr>
        <w:t>:</w:t>
      </w:r>
      <w:r w:rsidR="00481691">
        <w:rPr>
          <w:rFonts w:ascii="Montserrat" w:hAnsi="Montserrat" w:cs="Arial"/>
          <w:b/>
          <w:sz w:val="20"/>
          <w:szCs w:val="20"/>
        </w:rPr>
        <w:t>0</w:t>
      </w:r>
      <w:r>
        <w:rPr>
          <w:rFonts w:ascii="Montserrat" w:hAnsi="Montserrat" w:cs="Arial"/>
          <w:b/>
          <w:sz w:val="20"/>
          <w:szCs w:val="20"/>
        </w:rPr>
        <w:t>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sidR="005F7982">
        <w:rPr>
          <w:rFonts w:ascii="Montserrat" w:hAnsi="Montserrat" w:cs="Arial"/>
          <w:b/>
          <w:sz w:val="20"/>
          <w:szCs w:val="20"/>
        </w:rPr>
        <w:t>08</w:t>
      </w:r>
      <w:r>
        <w:rPr>
          <w:rFonts w:ascii="Montserrat" w:hAnsi="Montserrat" w:cs="Arial"/>
          <w:b/>
          <w:sz w:val="20"/>
          <w:szCs w:val="20"/>
        </w:rPr>
        <w:t xml:space="preserve"> de </w:t>
      </w:r>
      <w:r w:rsidR="005F7982">
        <w:rPr>
          <w:rFonts w:ascii="Montserrat" w:hAnsi="Montserrat" w:cs="Arial"/>
          <w:b/>
          <w:sz w:val="20"/>
          <w:szCs w:val="20"/>
        </w:rPr>
        <w:t>Marz</w:t>
      </w:r>
      <w:r w:rsidR="0048679A">
        <w:rPr>
          <w:rFonts w:ascii="Montserrat" w:hAnsi="Montserrat" w:cs="Arial"/>
          <w:b/>
          <w:sz w:val="20"/>
          <w:szCs w:val="20"/>
        </w:rPr>
        <w:t>o</w:t>
      </w:r>
      <w:r>
        <w:rPr>
          <w:rFonts w:ascii="Montserrat" w:hAnsi="Montserrat" w:cs="Arial"/>
          <w:b/>
          <w:sz w:val="20"/>
          <w:szCs w:val="20"/>
        </w:rPr>
        <w:t xml:space="preserve"> de</w:t>
      </w:r>
      <w:bookmarkStart w:id="0" w:name="_GoBack"/>
      <w:bookmarkEnd w:id="0"/>
      <w:r>
        <w:rPr>
          <w:rFonts w:ascii="Montserrat" w:hAnsi="Montserrat" w:cs="Arial"/>
          <w:b/>
          <w:sz w:val="20"/>
          <w:szCs w:val="20"/>
        </w:rPr>
        <w:t>l 202</w:t>
      </w:r>
      <w:r w:rsidR="00481691">
        <w:rPr>
          <w:rFonts w:ascii="Montserrat" w:hAnsi="Montserrat" w:cs="Arial"/>
          <w:b/>
          <w:sz w:val="20"/>
          <w:szCs w:val="20"/>
        </w:rPr>
        <w:t>4</w:t>
      </w:r>
      <w:r w:rsidRPr="008F171E">
        <w:rPr>
          <w:rFonts w:ascii="Montserrat" w:hAnsi="Montserrat" w:cs="Arial"/>
          <w:b/>
          <w:sz w:val="20"/>
          <w:szCs w:val="20"/>
        </w:rPr>
        <w:t>.</w:t>
      </w:r>
    </w:p>
    <w:p w14:paraId="2AAA11CB" w14:textId="77777777" w:rsidR="009C1FBC" w:rsidRPr="008F171E" w:rsidRDefault="009C1FBC" w:rsidP="009C1FBC">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59796D7D" w14:textId="77777777" w:rsidR="009C1FBC" w:rsidRPr="008F171E" w:rsidRDefault="009C1FBC" w:rsidP="009C1FBC">
      <w:pPr>
        <w:pStyle w:val="Encabezado"/>
        <w:jc w:val="both"/>
        <w:rPr>
          <w:rFonts w:ascii="Montserrat" w:hAnsi="Montserrat" w:cs="Arial"/>
          <w:sz w:val="20"/>
          <w:szCs w:val="20"/>
        </w:rPr>
      </w:pPr>
    </w:p>
    <w:p w14:paraId="226A3EF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60FE2215" w14:textId="77777777" w:rsidR="009C1FBC" w:rsidRPr="008F171E" w:rsidRDefault="009C1FBC" w:rsidP="009C1FBC">
      <w:pPr>
        <w:jc w:val="both"/>
        <w:rPr>
          <w:rFonts w:ascii="Montserrat" w:hAnsi="Montserrat"/>
          <w:b/>
          <w:sz w:val="20"/>
          <w:szCs w:val="20"/>
        </w:rPr>
      </w:pPr>
    </w:p>
    <w:p w14:paraId="106E5ABF" w14:textId="77777777" w:rsidR="009C1FBC" w:rsidRPr="008F171E" w:rsidRDefault="009C1FBC" w:rsidP="009C1FBC">
      <w:pPr>
        <w:jc w:val="both"/>
        <w:rPr>
          <w:rFonts w:ascii="Montserrat" w:hAnsi="Montserrat"/>
          <w:b/>
          <w:sz w:val="20"/>
          <w:szCs w:val="20"/>
          <w:u w:val="single"/>
        </w:rPr>
      </w:pPr>
      <w:r w:rsidRPr="008F171E">
        <w:rPr>
          <w:rFonts w:ascii="Montserrat" w:hAnsi="Montserrat"/>
          <w:b/>
          <w:sz w:val="20"/>
          <w:szCs w:val="20"/>
          <w:u w:val="single"/>
        </w:rPr>
        <w:t>5.- CALIDAD.</w:t>
      </w:r>
    </w:p>
    <w:p w14:paraId="749C0010" w14:textId="77777777" w:rsidR="009C1FBC" w:rsidRPr="008F171E" w:rsidRDefault="009C1FBC" w:rsidP="009C1FBC">
      <w:pPr>
        <w:jc w:val="both"/>
        <w:rPr>
          <w:rFonts w:ascii="Montserrat" w:hAnsi="Montserrat"/>
          <w:b/>
          <w:sz w:val="20"/>
          <w:szCs w:val="20"/>
          <w:shd w:val="clear" w:color="auto" w:fill="FFFF00"/>
        </w:rPr>
      </w:pPr>
    </w:p>
    <w:p w14:paraId="1FBB6C3C" w14:textId="77777777" w:rsidR="009C1FBC" w:rsidRPr="008F171E" w:rsidRDefault="009C1FBC" w:rsidP="009C1FBC">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74340E63" w14:textId="77777777" w:rsidR="009C1FBC" w:rsidRPr="008F171E" w:rsidRDefault="009C1FBC" w:rsidP="009C1FBC">
      <w:pPr>
        <w:tabs>
          <w:tab w:val="left" w:pos="510"/>
        </w:tabs>
        <w:suppressAutoHyphens/>
        <w:ind w:left="30"/>
        <w:jc w:val="both"/>
        <w:rPr>
          <w:rFonts w:ascii="Montserrat" w:hAnsi="Montserrat"/>
          <w:bCs/>
          <w:iCs/>
          <w:sz w:val="20"/>
          <w:szCs w:val="20"/>
          <w:u w:val="single"/>
          <w:shd w:val="clear" w:color="auto" w:fill="FFFF00"/>
        </w:rPr>
      </w:pPr>
    </w:p>
    <w:p w14:paraId="0C18EEF1" w14:textId="77777777" w:rsidR="009C1FBC" w:rsidRPr="008F171E" w:rsidRDefault="009C1FBC" w:rsidP="009C1FB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33935A82" w14:textId="77777777" w:rsidR="009C1FBC" w:rsidRPr="008F171E" w:rsidRDefault="009C1FBC" w:rsidP="009C1FBC">
      <w:pPr>
        <w:pStyle w:val="Sangra2detindependiente1"/>
        <w:tabs>
          <w:tab w:val="left" w:pos="14103"/>
        </w:tabs>
        <w:spacing w:before="0"/>
        <w:ind w:left="-45"/>
        <w:rPr>
          <w:rFonts w:ascii="Montserrat" w:hAnsi="Montserrat" w:cs="Arial"/>
          <w:sz w:val="20"/>
        </w:rPr>
      </w:pPr>
    </w:p>
    <w:p w14:paraId="37040797" w14:textId="77777777" w:rsidR="009C1FBC" w:rsidRPr="008F171E" w:rsidRDefault="009C1FBC" w:rsidP="009C1FB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30A407F2" w14:textId="77777777" w:rsidR="009C1FBC" w:rsidRPr="008F171E" w:rsidRDefault="009C1FBC" w:rsidP="009C1FBC">
      <w:pPr>
        <w:pStyle w:val="Sangra2detindependiente1"/>
        <w:tabs>
          <w:tab w:val="left" w:pos="0"/>
          <w:tab w:val="left" w:pos="10065"/>
        </w:tabs>
        <w:spacing w:before="0"/>
        <w:ind w:left="0"/>
        <w:rPr>
          <w:rFonts w:ascii="Montserrat" w:hAnsi="Montserrat" w:cs="Arial"/>
          <w:bCs/>
          <w:i/>
          <w:iCs/>
          <w:sz w:val="20"/>
          <w:shd w:val="clear" w:color="auto" w:fill="FFFF00"/>
        </w:rPr>
      </w:pPr>
    </w:p>
    <w:p w14:paraId="1FD18B75"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44DFD85A" w14:textId="77777777" w:rsidR="009C1FBC" w:rsidRPr="008F171E" w:rsidRDefault="009C1FBC" w:rsidP="009C1FBC">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5A7BCE29" w14:textId="77777777" w:rsidR="009C1FBC" w:rsidRPr="008F171E" w:rsidRDefault="009C1FBC" w:rsidP="009C1FBC">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El Instituto podrá en cualquier momento verificar el cumplimiento de los requisitos de calidad de los bienes al participante que resulte adjudicado.</w:t>
      </w:r>
    </w:p>
    <w:p w14:paraId="5AA0D016" w14:textId="77777777" w:rsidR="009C1FBC" w:rsidRPr="008F171E" w:rsidRDefault="009C1FBC" w:rsidP="009C1FBC">
      <w:pPr>
        <w:ind w:left="360"/>
        <w:jc w:val="both"/>
        <w:rPr>
          <w:rFonts w:ascii="Montserrat" w:hAnsi="Montserrat"/>
          <w:b/>
          <w:bCs/>
          <w:sz w:val="20"/>
          <w:szCs w:val="20"/>
        </w:rPr>
      </w:pPr>
    </w:p>
    <w:p w14:paraId="665BC9FC" w14:textId="77777777" w:rsidR="009C1FBC" w:rsidRPr="008F171E" w:rsidRDefault="009C1FBC" w:rsidP="009C1FB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6A60BB43" w14:textId="77777777" w:rsidR="009C1FBC" w:rsidRPr="008F171E" w:rsidRDefault="009C1FBC" w:rsidP="009C1FBC">
      <w:pPr>
        <w:jc w:val="both"/>
        <w:rPr>
          <w:rFonts w:ascii="Montserrat" w:hAnsi="Montserrat"/>
          <w:bCs/>
          <w:sz w:val="20"/>
          <w:szCs w:val="20"/>
        </w:rPr>
      </w:pPr>
    </w:p>
    <w:p w14:paraId="1BFCD6B4" w14:textId="77777777" w:rsidR="009C1FBC" w:rsidRPr="008F171E" w:rsidRDefault="009C1FBC" w:rsidP="009C1FB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lastRenderedPageBreak/>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4DC5774E" w14:textId="77777777" w:rsidR="009C1FBC" w:rsidRPr="008F171E" w:rsidRDefault="009C1FBC" w:rsidP="009C1FBC">
      <w:pPr>
        <w:numPr>
          <w:ilvl w:val="0"/>
          <w:numId w:val="19"/>
        </w:numPr>
        <w:tabs>
          <w:tab w:val="clear" w:pos="644"/>
          <w:tab w:val="num" w:pos="1069"/>
        </w:tabs>
        <w:suppressAutoHyphens/>
        <w:ind w:left="1069"/>
        <w:jc w:val="both"/>
        <w:rPr>
          <w:rFonts w:ascii="Montserrat" w:hAnsi="Montserrat"/>
          <w:bCs/>
          <w:sz w:val="20"/>
          <w:szCs w:val="20"/>
        </w:rPr>
      </w:pPr>
      <w:r w:rsidRPr="008F171E">
        <w:rPr>
          <w:rFonts w:ascii="Montserrat" w:hAnsi="Montserrat"/>
          <w:bCs/>
          <w:sz w:val="20"/>
          <w:szCs w:val="20"/>
        </w:rPr>
        <w:t>Los Registro Sanitario, de cada clave en la que desee participar, vigentes en presentación de sus  propuestas.</w:t>
      </w:r>
    </w:p>
    <w:p w14:paraId="2B7EC2DB" w14:textId="77777777" w:rsidR="009C1FBC" w:rsidRPr="008F171E" w:rsidRDefault="009C1FBC" w:rsidP="009C1FBC">
      <w:pPr>
        <w:jc w:val="both"/>
        <w:rPr>
          <w:rFonts w:ascii="Montserrat" w:hAnsi="Montserrat"/>
          <w:b/>
          <w:bCs/>
          <w:sz w:val="20"/>
          <w:szCs w:val="20"/>
        </w:rPr>
      </w:pPr>
    </w:p>
    <w:p w14:paraId="39060508" w14:textId="77777777" w:rsidR="009C1FBC" w:rsidRPr="008F171E" w:rsidRDefault="009C1FBC" w:rsidP="009C1FBC">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36FBC399" w14:textId="77777777" w:rsidR="009C1FBC" w:rsidRPr="008F171E" w:rsidRDefault="009C1FBC" w:rsidP="009C1FBC">
      <w:pPr>
        <w:jc w:val="center"/>
        <w:rPr>
          <w:rFonts w:ascii="Montserrat" w:hAnsi="Montserrat"/>
          <w:b/>
          <w:sz w:val="20"/>
          <w:szCs w:val="20"/>
          <w:u w:val="single"/>
        </w:rPr>
      </w:pPr>
    </w:p>
    <w:p w14:paraId="738B8731" w14:textId="77777777" w:rsidR="009C1FBC" w:rsidRPr="008F171E" w:rsidRDefault="009C1FBC" w:rsidP="009C1FBC">
      <w:pPr>
        <w:jc w:val="center"/>
        <w:rPr>
          <w:rFonts w:ascii="Montserrat" w:hAnsi="Montserrat"/>
          <w:b/>
          <w:sz w:val="20"/>
          <w:szCs w:val="20"/>
          <w:u w:val="single"/>
        </w:rPr>
      </w:pPr>
      <w:r w:rsidRPr="008F171E">
        <w:rPr>
          <w:rFonts w:ascii="Montserrat" w:hAnsi="Montserrat"/>
          <w:b/>
          <w:sz w:val="20"/>
          <w:szCs w:val="20"/>
          <w:u w:val="single"/>
        </w:rPr>
        <w:t>6.- AUTORIZACIONES Y PERMISOS.</w:t>
      </w:r>
    </w:p>
    <w:p w14:paraId="4ACE4EFF" w14:textId="77777777" w:rsidR="009C1FBC" w:rsidRPr="008F171E" w:rsidRDefault="009C1FBC" w:rsidP="009C1FBC">
      <w:pPr>
        <w:jc w:val="both"/>
        <w:rPr>
          <w:rFonts w:ascii="Montserrat" w:hAnsi="Montserrat"/>
          <w:sz w:val="20"/>
          <w:szCs w:val="20"/>
          <w:shd w:val="clear" w:color="auto" w:fill="FFFF00"/>
        </w:rPr>
      </w:pPr>
    </w:p>
    <w:p w14:paraId="67B9719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504694DA" w14:textId="77777777" w:rsidR="009C1FBC" w:rsidRPr="008F171E" w:rsidRDefault="009C1FBC" w:rsidP="009C1FBC">
      <w:pPr>
        <w:jc w:val="center"/>
        <w:rPr>
          <w:rFonts w:ascii="Montserrat" w:hAnsi="Montserrat"/>
          <w:b/>
          <w:bCs/>
          <w:iCs/>
          <w:sz w:val="20"/>
          <w:szCs w:val="20"/>
          <w:u w:val="single"/>
        </w:rPr>
      </w:pPr>
    </w:p>
    <w:p w14:paraId="3EC94C7B" w14:textId="77777777" w:rsidR="009C1FBC" w:rsidRPr="008F171E" w:rsidRDefault="009C1FBC" w:rsidP="009C1FBC">
      <w:pPr>
        <w:jc w:val="cente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4B87E9FE" w14:textId="77777777" w:rsidR="009C1FBC" w:rsidRPr="008F171E" w:rsidRDefault="009C1FBC" w:rsidP="009C1FBC">
      <w:pPr>
        <w:jc w:val="center"/>
        <w:rPr>
          <w:rFonts w:ascii="Montserrat" w:hAnsi="Montserrat"/>
          <w:b/>
          <w:bCs/>
          <w:iCs/>
          <w:sz w:val="20"/>
          <w:szCs w:val="20"/>
          <w:u w:val="single"/>
        </w:rPr>
      </w:pPr>
    </w:p>
    <w:p w14:paraId="382890E9" w14:textId="77777777" w:rsidR="009C1FBC" w:rsidRPr="00B50BB5" w:rsidRDefault="009C1FBC" w:rsidP="009C1FB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w:t>
      </w:r>
      <w:r>
        <w:rPr>
          <w:rFonts w:ascii="Montserrat" w:hAnsi="Montserrat"/>
          <w:bCs/>
          <w:iCs/>
          <w:sz w:val="20"/>
          <w:szCs w:val="20"/>
        </w:rPr>
        <w:t xml:space="preserve">y/o </w:t>
      </w:r>
      <w:r w:rsidRPr="008F171E">
        <w:rPr>
          <w:rFonts w:ascii="Montserrat" w:hAnsi="Montserrat"/>
          <w:bCs/>
          <w:iCs/>
          <w:sz w:val="20"/>
          <w:szCs w:val="20"/>
        </w:rPr>
        <w:t>Aviso de Funcionamiento</w:t>
      </w:r>
      <w:r>
        <w:rPr>
          <w:rFonts w:ascii="Montserrat" w:hAnsi="Montserrat"/>
          <w:bCs/>
          <w:iCs/>
          <w:sz w:val="20"/>
          <w:szCs w:val="20"/>
        </w:rPr>
        <w:t>,</w:t>
      </w:r>
      <w:r w:rsidRPr="008F171E">
        <w:rPr>
          <w:rFonts w:ascii="Montserrat" w:hAnsi="Montserrat"/>
          <w:bCs/>
          <w:iCs/>
          <w:sz w:val="20"/>
          <w:szCs w:val="20"/>
        </w:rPr>
        <w:t xml:space="preserve"> vigente a nombre 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074C1A1B" w14:textId="77777777" w:rsidR="009C1FBC" w:rsidRPr="008F171E" w:rsidRDefault="009C1FBC" w:rsidP="009C1FB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0D924106" w14:textId="77777777" w:rsidR="009C1FBC" w:rsidRPr="008F171E" w:rsidRDefault="009C1FBC" w:rsidP="009C1FBC">
      <w:pPr>
        <w:numPr>
          <w:ilvl w:val="0"/>
          <w:numId w:val="20"/>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3ED53409" w14:textId="77777777" w:rsidR="009C1FBC" w:rsidRPr="008F171E" w:rsidRDefault="009C1FBC" w:rsidP="009C1FBC">
      <w:pPr>
        <w:jc w:val="both"/>
        <w:rPr>
          <w:rFonts w:ascii="Montserrat" w:hAnsi="Montserrat"/>
          <w:sz w:val="20"/>
          <w:szCs w:val="20"/>
          <w:shd w:val="clear" w:color="auto" w:fill="FFFF00"/>
        </w:rPr>
      </w:pPr>
    </w:p>
    <w:p w14:paraId="143A013C" w14:textId="77777777" w:rsidR="009C1FBC" w:rsidRPr="008F171E" w:rsidRDefault="009C1FBC" w:rsidP="009C1FBC">
      <w:pPr>
        <w:numPr>
          <w:ilvl w:val="1"/>
          <w:numId w:val="10"/>
        </w:numPr>
        <w:tabs>
          <w:tab w:val="left" w:pos="735"/>
          <w:tab w:val="left" w:pos="13088"/>
          <w:tab w:val="left" w:pos="13118"/>
          <w:tab w:val="left" w:pos="13328"/>
          <w:tab w:val="left" w:pos="14888"/>
        </w:tabs>
        <w:suppressAutoHyphens/>
        <w:ind w:left="60" w:hanging="3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 376 de la Ley General de Salud , deberá presentar:</w:t>
      </w:r>
    </w:p>
    <w:p w14:paraId="104E049C" w14:textId="77777777" w:rsidR="009C1FBC" w:rsidRPr="008F171E" w:rsidRDefault="009C1FBC" w:rsidP="009C1FBC">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1C1395C9"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a) Copia simple del Registro Sanitario sometido a prórroga.</w:t>
      </w:r>
    </w:p>
    <w:p w14:paraId="366613F1"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517C8D0"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b) Copia simple del acuse de recibo del trámite de prórroga del Registro Sanitario, presentado ante la COFEPRIS y sus anexos correspondientes.</w:t>
      </w:r>
    </w:p>
    <w:p w14:paraId="7C7F993E"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4626DCE1" w14:textId="77777777" w:rsidR="009C1FBC" w:rsidRPr="008F171E" w:rsidRDefault="009C1FBC" w:rsidP="009C1FBC">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BF4793B" w14:textId="77777777" w:rsidR="009C1FBC" w:rsidRPr="008F171E" w:rsidRDefault="009C1FBC" w:rsidP="009C1FBC">
      <w:pPr>
        <w:jc w:val="center"/>
        <w:rPr>
          <w:rFonts w:ascii="Montserrat" w:hAnsi="Montserrat"/>
          <w:b/>
          <w:bCs/>
          <w:sz w:val="20"/>
          <w:szCs w:val="20"/>
          <w:u w:val="single"/>
        </w:rPr>
      </w:pPr>
    </w:p>
    <w:p w14:paraId="4CDBAFF0" w14:textId="77777777" w:rsidR="009C1FBC" w:rsidRPr="008F171E" w:rsidRDefault="009C1FBC" w:rsidP="009C1FBC">
      <w:pPr>
        <w:jc w:val="center"/>
        <w:rPr>
          <w:rFonts w:ascii="Montserrat" w:hAnsi="Montserrat"/>
          <w:b/>
          <w:bCs/>
          <w:sz w:val="20"/>
          <w:szCs w:val="20"/>
          <w:u w:val="single"/>
        </w:rPr>
      </w:pPr>
      <w:r w:rsidRPr="008F171E">
        <w:rPr>
          <w:rFonts w:ascii="Montserrat" w:hAnsi="Montserrat"/>
          <w:b/>
          <w:bCs/>
          <w:sz w:val="20"/>
          <w:szCs w:val="20"/>
          <w:u w:val="single"/>
        </w:rPr>
        <w:t>8.- PROPUESTA TÉCNICA:</w:t>
      </w:r>
    </w:p>
    <w:p w14:paraId="22F96C6C" w14:textId="77777777" w:rsidR="009C1FBC" w:rsidRPr="008F171E" w:rsidRDefault="009C1FBC" w:rsidP="009C1FBC">
      <w:pPr>
        <w:jc w:val="both"/>
        <w:rPr>
          <w:rFonts w:ascii="Montserrat" w:hAnsi="Montserrat"/>
          <w:sz w:val="20"/>
          <w:szCs w:val="20"/>
        </w:rPr>
      </w:pPr>
    </w:p>
    <w:p w14:paraId="55C123BB"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6D84951F" w14:textId="77777777" w:rsidR="009C1FBC" w:rsidRPr="008F171E" w:rsidRDefault="009C1FBC" w:rsidP="009C1FBC">
      <w:pPr>
        <w:jc w:val="both"/>
        <w:rPr>
          <w:rFonts w:ascii="Montserrat" w:hAnsi="Montserrat"/>
          <w:sz w:val="20"/>
          <w:szCs w:val="20"/>
        </w:rPr>
      </w:pPr>
    </w:p>
    <w:p w14:paraId="1259BE73" w14:textId="77777777" w:rsidR="009C1FBC" w:rsidRPr="00086683" w:rsidRDefault="009C1FBC" w:rsidP="009C1FBC">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sidRPr="00B109E1">
        <w:rPr>
          <w:rFonts w:ascii="Montserrat" w:hAnsi="Montserrat" w:cs="Arial"/>
          <w:sz w:val="20"/>
          <w:szCs w:val="20"/>
        </w:rPr>
        <w:t xml:space="preserve">el licitant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 xml:space="preserve">al momento de presentación de propuestas y cuyo incumplimiento será motivo de </w:t>
      </w:r>
      <w:proofErr w:type="spellStart"/>
      <w:r w:rsidRPr="00B109E1">
        <w:rPr>
          <w:rFonts w:ascii="Montserrat" w:hAnsi="Montserrat" w:cs="Arial"/>
          <w:b/>
          <w:sz w:val="20"/>
          <w:szCs w:val="20"/>
        </w:rPr>
        <w:t>desechamiento</w:t>
      </w:r>
      <w:proofErr w:type="spellEnd"/>
      <w:r w:rsidRPr="00B109E1">
        <w:rPr>
          <w:rFonts w:ascii="Montserrat" w:hAnsi="Montserrat" w:cs="Arial"/>
          <w:b/>
          <w:sz w:val="20"/>
          <w:szCs w:val="20"/>
        </w:rPr>
        <w:t xml:space="preserve">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17EC02BE" w14:textId="77777777" w:rsidR="009C1FBC" w:rsidRPr="00B109E1" w:rsidRDefault="009C1FBC" w:rsidP="009C1FBC">
      <w:pPr>
        <w:ind w:firstLine="12"/>
        <w:jc w:val="both"/>
        <w:rPr>
          <w:rFonts w:ascii="Montserrat" w:hAnsi="Montserrat" w:cs="Arial"/>
          <w:sz w:val="20"/>
          <w:szCs w:val="20"/>
        </w:rPr>
      </w:pPr>
    </w:p>
    <w:p w14:paraId="5431F901"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2" w:history="1">
        <w:r w:rsidRPr="00B109E1">
          <w:rPr>
            <w:rStyle w:val="Hipervnculo"/>
            <w:rFonts w:ascii="Montserrat" w:hAnsi="Montserrat"/>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C2A8E3B"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279F325F"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215C1E30"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65FEC956" w14:textId="77777777" w:rsidR="009C1FBC" w:rsidRPr="00B109E1" w:rsidRDefault="009C1FBC" w:rsidP="009C1FBC">
      <w:pPr>
        <w:ind w:left="372"/>
        <w:jc w:val="both"/>
        <w:rPr>
          <w:rFonts w:ascii="Montserrat" w:hAnsi="Montserrat" w:cs="Arial"/>
          <w:sz w:val="20"/>
          <w:szCs w:val="20"/>
        </w:rPr>
      </w:pPr>
    </w:p>
    <w:p w14:paraId="7A7EE764"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717FF0E5"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licitant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54496DE9" w14:textId="77777777" w:rsidR="009C1FBC" w:rsidRPr="00B109E1" w:rsidRDefault="009C1FBC" w:rsidP="009C1FBC">
      <w:pPr>
        <w:jc w:val="both"/>
        <w:rPr>
          <w:rFonts w:ascii="Montserrat" w:hAnsi="Montserrat" w:cs="Arial"/>
          <w:sz w:val="20"/>
          <w:szCs w:val="20"/>
        </w:rPr>
      </w:pPr>
    </w:p>
    <w:p w14:paraId="200A7311"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El Instituto a fin de emitir la opinión de cumplimiento de obligaciones fiscales en materia de seguridad social revisará que el licitante solicitante:</w:t>
      </w:r>
    </w:p>
    <w:p w14:paraId="4BED0A79" w14:textId="77777777" w:rsidR="009C1FBC" w:rsidRPr="00B109E1" w:rsidRDefault="009C1FBC" w:rsidP="009C1FBC">
      <w:pPr>
        <w:autoSpaceDE w:val="0"/>
        <w:jc w:val="both"/>
        <w:rPr>
          <w:rFonts w:ascii="Montserrat" w:hAnsi="Montserrat" w:cs="Arial"/>
          <w:sz w:val="20"/>
          <w:szCs w:val="20"/>
        </w:rPr>
      </w:pPr>
    </w:p>
    <w:p w14:paraId="5FB79FBE"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2278296C"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76D9CF33"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CEED5DC"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lastRenderedPageBreak/>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118F15D7" w14:textId="77777777" w:rsidR="009C1FBC" w:rsidRPr="00B109E1" w:rsidRDefault="009C1FBC" w:rsidP="009C1FBC">
      <w:pPr>
        <w:ind w:hanging="431"/>
        <w:jc w:val="both"/>
        <w:rPr>
          <w:rFonts w:ascii="Montserrat" w:hAnsi="Montserrat" w:cs="Arial"/>
          <w:sz w:val="20"/>
          <w:szCs w:val="20"/>
        </w:rPr>
      </w:pPr>
    </w:p>
    <w:p w14:paraId="3945A66F"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400EB52F" w14:textId="77777777" w:rsidR="009C1FBC" w:rsidRPr="00B109E1" w:rsidRDefault="009C1FBC" w:rsidP="009C1FBC">
      <w:pPr>
        <w:autoSpaceDE w:val="0"/>
        <w:ind w:hanging="431"/>
        <w:jc w:val="both"/>
        <w:rPr>
          <w:rFonts w:ascii="Montserrat" w:hAnsi="Montserrat" w:cs="Arial"/>
          <w:sz w:val="20"/>
          <w:szCs w:val="20"/>
        </w:rPr>
      </w:pPr>
    </w:p>
    <w:p w14:paraId="0F49A325"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17047878"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218E45A6"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6A12B1AA" w14:textId="77777777" w:rsidR="009C1FBC" w:rsidRPr="00B109E1" w:rsidRDefault="009C1FBC" w:rsidP="009C1FBC">
      <w:pPr>
        <w:autoSpaceDE w:val="0"/>
        <w:spacing w:line="218" w:lineRule="exact"/>
        <w:ind w:left="720" w:hanging="431"/>
        <w:jc w:val="both"/>
        <w:rPr>
          <w:rFonts w:ascii="Montserrat" w:hAnsi="Montserrat" w:cs="Arial"/>
          <w:spacing w:val="-2"/>
          <w:sz w:val="20"/>
          <w:szCs w:val="20"/>
        </w:rPr>
      </w:pPr>
    </w:p>
    <w:p w14:paraId="6A36C815"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52A6BB19" w14:textId="77777777" w:rsidR="009C1FBC" w:rsidRPr="00B109E1" w:rsidRDefault="009C1FBC" w:rsidP="009C1FBC">
      <w:pPr>
        <w:jc w:val="both"/>
        <w:rPr>
          <w:rFonts w:ascii="Montserrat" w:hAnsi="Montserrat" w:cs="Arial"/>
          <w:sz w:val="20"/>
          <w:szCs w:val="20"/>
        </w:rPr>
      </w:pPr>
    </w:p>
    <w:p w14:paraId="61649661" w14:textId="77777777" w:rsidR="009C1FBC" w:rsidRPr="003937F5" w:rsidRDefault="009C1FBC" w:rsidP="009C1FBC">
      <w:pPr>
        <w:jc w:val="both"/>
        <w:rPr>
          <w:rFonts w:ascii="Montserrat" w:hAnsi="Montserrat" w:cs="Arial"/>
          <w:sz w:val="20"/>
          <w:szCs w:val="20"/>
        </w:rPr>
      </w:pPr>
      <w:r w:rsidRPr="00B109E1">
        <w:rPr>
          <w:rFonts w:ascii="Montserrat" w:hAnsi="Montserrat" w:cs="Arial"/>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6AEA0172" w14:textId="77777777" w:rsidR="009C1FBC" w:rsidRPr="008F171E" w:rsidRDefault="009C1FBC" w:rsidP="009C1FBC">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2E465612" w14:textId="77777777" w:rsidR="009C1FBC" w:rsidRPr="008F171E" w:rsidRDefault="009C1FBC" w:rsidP="009C1FBC">
      <w:pPr>
        <w:suppressAutoHyphens/>
        <w:jc w:val="both"/>
        <w:rPr>
          <w:rFonts w:ascii="Montserrat" w:hAnsi="Montserrat"/>
          <w:b/>
          <w:sz w:val="20"/>
          <w:szCs w:val="20"/>
          <w:lang w:eastAsia="ar-SA"/>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5B60BA58" w14:textId="77777777" w:rsidR="009C1FBC" w:rsidRPr="008F171E" w:rsidRDefault="009C1FBC" w:rsidP="009C1FBC">
      <w:pPr>
        <w:pStyle w:val="Sangra3detindependiente1"/>
        <w:ind w:left="27" w:firstLine="0"/>
        <w:rPr>
          <w:rFonts w:ascii="Montserrat" w:hAnsi="Montserrat"/>
          <w:b/>
          <w:bCs/>
        </w:rPr>
      </w:pPr>
      <w:r w:rsidRPr="008F171E">
        <w:rPr>
          <w:rFonts w:ascii="Montserrat" w:hAnsi="Montserrat"/>
          <w:b/>
        </w:rPr>
        <w:t>D)</w:t>
      </w:r>
      <w:r w:rsidRPr="008F171E">
        <w:rPr>
          <w:rFonts w:ascii="Montserrat" w:hAnsi="Montserrat"/>
          <w:b/>
        </w:rPr>
        <w:tab/>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w:t>
      </w:r>
      <w:proofErr w:type="spellStart"/>
      <w:r w:rsidRPr="008F171E">
        <w:rPr>
          <w:rFonts w:ascii="Montserrat" w:hAnsi="Montserrat"/>
        </w:rPr>
        <w:t>requisitado</w:t>
      </w:r>
      <w:proofErr w:type="spellEnd"/>
      <w:r w:rsidRPr="008F171E">
        <w:rPr>
          <w:rFonts w:ascii="Montserrat" w:hAnsi="Montserrat"/>
        </w:rPr>
        <w:t xml:space="preserve">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28D99896" w14:textId="77777777" w:rsidR="009C1FBC" w:rsidRPr="008F171E" w:rsidRDefault="009C1FBC" w:rsidP="009C1FBC">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p>
    <w:p w14:paraId="3EBF8B6F" w14:textId="77777777" w:rsidR="009C1FBC" w:rsidRPr="008F171E" w:rsidRDefault="009C1FBC" w:rsidP="009C1FBC">
      <w:pPr>
        <w:pStyle w:val="Sangra3detindependiente1"/>
        <w:ind w:left="27" w:firstLine="0"/>
        <w:rPr>
          <w:rFonts w:ascii="Montserrat" w:hAnsi="Montserrat"/>
          <w:bCs/>
        </w:rPr>
      </w:pPr>
      <w:r w:rsidRPr="008F171E">
        <w:rPr>
          <w:rFonts w:ascii="Montserrat" w:hAnsi="Montserrat"/>
          <w:b/>
        </w:rPr>
        <w:lastRenderedPageBreak/>
        <w:t>F)</w:t>
      </w:r>
      <w:r w:rsidRPr="008F171E">
        <w:rPr>
          <w:rFonts w:ascii="Montserrat" w:hAnsi="Montserrat"/>
        </w:rPr>
        <w:tab/>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p>
    <w:p w14:paraId="5554EC1A" w14:textId="77777777" w:rsidR="009C1FBC" w:rsidRPr="008F171E" w:rsidRDefault="009C1FBC" w:rsidP="009C1FBC">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ab/>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p>
    <w:p w14:paraId="35F285ED" w14:textId="77777777" w:rsidR="009C1FBC" w:rsidRPr="008F171E" w:rsidRDefault="009C1FBC" w:rsidP="009C1FBC">
      <w:pPr>
        <w:pStyle w:val="Sangra3detindependiente1"/>
        <w:ind w:left="360" w:hanging="315"/>
        <w:rPr>
          <w:rFonts w:ascii="Montserrat" w:hAnsi="Montserrat"/>
          <w:b/>
          <w:bCs/>
        </w:rPr>
      </w:pPr>
      <w:r w:rsidRPr="008F171E">
        <w:rPr>
          <w:rFonts w:ascii="Montserrat" w:hAnsi="Montserrat"/>
          <w:b/>
          <w:bCs/>
        </w:rPr>
        <w:t>H)</w:t>
      </w:r>
      <w:r w:rsidRPr="008F171E">
        <w:rPr>
          <w:rFonts w:ascii="Montserrat" w:hAnsi="Montserrat"/>
          <w:bCs/>
        </w:rPr>
        <w:t xml:space="preserve">  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p w14:paraId="34089ED4" w14:textId="77777777" w:rsidR="009C1FBC" w:rsidRPr="008F171E" w:rsidRDefault="009C1FBC" w:rsidP="009C1FBC">
      <w:pPr>
        <w:pStyle w:val="Sangra3detindependiente1"/>
        <w:ind w:left="426" w:hanging="399"/>
        <w:rPr>
          <w:rFonts w:ascii="Montserrat" w:hAnsi="Montserrat"/>
        </w:rPr>
      </w:pPr>
      <w:r w:rsidRPr="008F171E">
        <w:rPr>
          <w:rFonts w:ascii="Montserrat" w:hAnsi="Montserrat"/>
          <w:b/>
          <w:bCs/>
          <w:iCs/>
        </w:rPr>
        <w:t>I)</w:t>
      </w:r>
      <w:r w:rsidRPr="008F171E">
        <w:rPr>
          <w:rFonts w:ascii="Montserrat" w:hAnsi="Montserrat"/>
          <w:bCs/>
          <w:iCs/>
        </w:rPr>
        <w:t xml:space="preserve">  En caso de distribuidores, deberán enviar carta del fabricante </w:t>
      </w:r>
      <w:r>
        <w:rPr>
          <w:rFonts w:ascii="Montserrat" w:hAnsi="Montserrat"/>
          <w:bCs/>
          <w:iCs/>
        </w:rPr>
        <w:t>o Distribuidor Primario</w:t>
      </w:r>
      <w:r w:rsidRPr="008F171E">
        <w:rPr>
          <w:rFonts w:ascii="Montserrat" w:hAnsi="Montserrat"/>
          <w:bCs/>
          <w:iCs/>
        </w:rPr>
        <w:t>, en papel membretado y con firma autógrafa del mismo, en la que éste manifieste</w:t>
      </w:r>
      <w:r>
        <w:rPr>
          <w:rFonts w:ascii="Montserrat" w:hAnsi="Montserrat"/>
          <w:bCs/>
          <w:iCs/>
        </w:rPr>
        <w:t xml:space="preserve"> bajo protesta de decir verdad que </w:t>
      </w:r>
      <w:r>
        <w:rPr>
          <w:rFonts w:ascii="Montserrat" w:hAnsi="Montserrat"/>
        </w:rPr>
        <w:t>no se encuentra</w:t>
      </w:r>
      <w:r w:rsidRPr="008F171E">
        <w:rPr>
          <w:rFonts w:ascii="Montserrat" w:hAnsi="Montserrat"/>
        </w:rPr>
        <w:t xml:space="preserve"> en los supuestos del art. 50 y 60 antepenúltimo párrafo de la Ley de  Adquisiciones, Arrendamientos</w:t>
      </w:r>
      <w:r>
        <w:rPr>
          <w:rFonts w:ascii="Montserrat" w:hAnsi="Montserrat"/>
        </w:rPr>
        <w:t xml:space="preserve"> y Servicios del Sector Público y</w:t>
      </w:r>
      <w:r w:rsidRPr="008F171E">
        <w:rPr>
          <w:rFonts w:ascii="Montserrat" w:hAnsi="Montserrat"/>
          <w:bCs/>
          <w:iCs/>
        </w:rPr>
        <w:t xml:space="preserv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 xml:space="preserve">. </w:t>
      </w:r>
    </w:p>
    <w:p w14:paraId="49C1FAAA" w14:textId="77777777" w:rsidR="009C1FBC" w:rsidRPr="008F171E" w:rsidRDefault="009C1FBC" w:rsidP="009C1FBC">
      <w:pPr>
        <w:pStyle w:val="Sangra3detindependiente1"/>
        <w:ind w:left="27" w:firstLine="0"/>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31BA28D2" w14:textId="77777777" w:rsidR="009C1FBC" w:rsidRPr="008F171E" w:rsidRDefault="009C1FBC" w:rsidP="009C1FBC">
      <w:pPr>
        <w:pStyle w:val="Sangra3detindependiente1"/>
        <w:ind w:left="27" w:firstLine="0"/>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4DBCCAB1" w14:textId="77777777" w:rsidR="009C1FBC" w:rsidRPr="008F171E" w:rsidRDefault="009C1FBC" w:rsidP="009C1FBC">
      <w:pPr>
        <w:pStyle w:val="Sangra3detindependiente1"/>
        <w:ind w:left="426" w:hanging="426"/>
        <w:rPr>
          <w:rFonts w:ascii="Montserrat" w:hAnsi="Montserrat"/>
        </w:rPr>
      </w:pPr>
    </w:p>
    <w:p w14:paraId="5EB8D04D" w14:textId="77777777" w:rsidR="009C1FBC" w:rsidRPr="008F171E" w:rsidRDefault="009C1FBC" w:rsidP="009C1FBC">
      <w:pPr>
        <w:pStyle w:val="Sangra3detindependiente1"/>
        <w:ind w:left="426" w:hanging="426"/>
        <w:rPr>
          <w:rFonts w:ascii="Montserrat" w:hAnsi="Montserrat"/>
        </w:rPr>
      </w:pPr>
      <w:r w:rsidRPr="008F171E">
        <w:rPr>
          <w:rFonts w:ascii="Montserrat" w:hAnsi="Montserrat"/>
          <w:b/>
        </w:rPr>
        <w:t>L)</w:t>
      </w:r>
      <w:r w:rsidRPr="008F171E">
        <w:rPr>
          <w:rFonts w:ascii="Montserrat" w:hAnsi="Montserrat"/>
          <w:b/>
          <w:bCs/>
        </w:rPr>
        <w:tab/>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731BF84E" w14:textId="77777777" w:rsidR="009C1FBC" w:rsidRPr="008F171E" w:rsidRDefault="009C1FBC" w:rsidP="009C1FBC">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9C1FBC" w:rsidRPr="008F171E" w14:paraId="2A785CA1" w14:textId="77777777" w:rsidTr="00770BA6">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1311BC7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9C1FBC" w:rsidRPr="008F171E" w14:paraId="3B24E4EE" w14:textId="77777777" w:rsidTr="00770BA6">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66864AD4"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48F185A6"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74A11AF3"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6393E0D3"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9C1FBC" w:rsidRPr="008F171E" w14:paraId="43684C1F" w14:textId="77777777" w:rsidTr="00770BA6">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16F55FB"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4237A7"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5DE7B8"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78F66D2"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9C1FBC" w:rsidRPr="008F171E" w14:paraId="205B678A" w14:textId="77777777" w:rsidTr="00770BA6">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33D2631"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EEF2F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EC3E1C"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A17711D"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9C1FBC" w:rsidRPr="008F171E" w14:paraId="4C02A09F" w14:textId="77777777" w:rsidTr="00770BA6">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6D9FD23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50E4A5"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60653B"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3E1879B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1BD8DB9D" w14:textId="77777777" w:rsidR="009C1FBC" w:rsidRPr="008F171E" w:rsidRDefault="009C1FBC" w:rsidP="009C1FBC">
      <w:pPr>
        <w:pStyle w:val="Sangra3detindependiente1"/>
        <w:ind w:left="426" w:hanging="426"/>
        <w:rPr>
          <w:rFonts w:ascii="Montserrat" w:hAnsi="Montserrat"/>
        </w:rPr>
      </w:pPr>
    </w:p>
    <w:p w14:paraId="696DE66E" w14:textId="77777777" w:rsidR="009C1FBC" w:rsidRPr="008F171E" w:rsidRDefault="009C1FBC" w:rsidP="009C1FBC">
      <w:pPr>
        <w:pStyle w:val="Sangra3detindependiente1"/>
        <w:ind w:left="426" w:hanging="426"/>
        <w:rPr>
          <w:rFonts w:ascii="Montserrat" w:hAnsi="Montserrat"/>
        </w:rPr>
      </w:pPr>
    </w:p>
    <w:p w14:paraId="382E0658" w14:textId="77777777" w:rsidR="009C1FBC" w:rsidRPr="008F171E" w:rsidRDefault="009C1FBC" w:rsidP="009C1FBC">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58B62586" w14:textId="77777777" w:rsidR="009C1FBC" w:rsidRPr="008F171E" w:rsidRDefault="009C1FBC" w:rsidP="009C1FBC">
      <w:pPr>
        <w:pStyle w:val="Sangra3detindependiente1"/>
        <w:ind w:left="426" w:hanging="426"/>
        <w:rPr>
          <w:rFonts w:ascii="Montserrat" w:hAnsi="Montserrat"/>
        </w:rPr>
      </w:pPr>
    </w:p>
    <w:p w14:paraId="5ECA716D" w14:textId="77777777" w:rsidR="009C1FBC" w:rsidRPr="008F171E" w:rsidRDefault="009C1FBC" w:rsidP="009C1FBC">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176E4415" w14:textId="77777777" w:rsidR="009C1FBC" w:rsidRPr="008F171E" w:rsidRDefault="009C1FBC" w:rsidP="009C1FBC">
      <w:pPr>
        <w:pStyle w:val="Sangra3detindependiente1"/>
        <w:rPr>
          <w:rFonts w:ascii="Montserrat" w:hAnsi="Montserrat"/>
        </w:rPr>
      </w:pPr>
    </w:p>
    <w:p w14:paraId="7C36992A" w14:textId="77777777" w:rsidR="009C1FBC" w:rsidRPr="008F171E" w:rsidRDefault="009C1FBC" w:rsidP="009C1FBC">
      <w:pPr>
        <w:pStyle w:val="Sangra3detindependiente1"/>
        <w:ind w:left="0" w:firstLine="0"/>
        <w:rPr>
          <w:rFonts w:ascii="Montserrat" w:hAnsi="Montserrat"/>
        </w:rPr>
      </w:pPr>
      <w:r w:rsidRPr="008F171E">
        <w:rPr>
          <w:rFonts w:ascii="Montserrat" w:hAnsi="Montserrat"/>
        </w:rPr>
        <w:lastRenderedPageBreak/>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559EE1A8" w14:textId="77777777" w:rsidR="009C1FBC" w:rsidRPr="008F171E" w:rsidRDefault="009C1FBC" w:rsidP="009C1FBC">
      <w:pPr>
        <w:pStyle w:val="Sangra3detindependiente1"/>
        <w:rPr>
          <w:rFonts w:ascii="Montserrat" w:hAnsi="Montserrat"/>
        </w:rPr>
      </w:pPr>
    </w:p>
    <w:p w14:paraId="4B43DE8B" w14:textId="77777777" w:rsidR="009C1FBC" w:rsidRPr="008F171E" w:rsidRDefault="009C1FBC" w:rsidP="009C1FBC">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05BD65A6" w14:textId="77777777" w:rsidR="009C1FBC" w:rsidRPr="008F171E" w:rsidRDefault="009C1FBC" w:rsidP="009C1FBC">
      <w:pPr>
        <w:pStyle w:val="Sangra3detindependiente1"/>
        <w:ind w:left="0" w:firstLine="0"/>
        <w:rPr>
          <w:rFonts w:ascii="Montserrat" w:hAnsi="Montserrat"/>
        </w:rPr>
      </w:pPr>
    </w:p>
    <w:p w14:paraId="4DF13B0A" w14:textId="77777777" w:rsidR="009C1FBC" w:rsidRDefault="009C1FBC" w:rsidP="009C1FBC">
      <w:pPr>
        <w:pStyle w:val="Sangra3detindependiente1"/>
        <w:ind w:left="0" w:firstLine="0"/>
        <w:rPr>
          <w:rFonts w:ascii="Montserrat" w:hAnsi="Montserrat"/>
        </w:rPr>
      </w:pPr>
      <w:r w:rsidRPr="008F171E">
        <w:rPr>
          <w:rFonts w:ascii="Montserrat" w:hAnsi="Montserrat"/>
          <w:b/>
        </w:rPr>
        <w:t xml:space="preserve">O) </w:t>
      </w:r>
      <w:r w:rsidRPr="008F171E">
        <w:rPr>
          <w:rFonts w:ascii="Montserrat" w:hAnsi="Montserrat"/>
        </w:rPr>
        <w:t>Los Licitantes deberán presentar Folletos, Catálogos, Fichas técnicas de las partidas Ofertadas, mismas que son indispensables para la evaluación técnica de su propuesta.</w:t>
      </w:r>
    </w:p>
    <w:p w14:paraId="3A72CF24" w14:textId="77777777" w:rsidR="009C1FBC" w:rsidRDefault="009C1FBC" w:rsidP="009C1FBC">
      <w:pPr>
        <w:pStyle w:val="Sangra3detindependiente1"/>
        <w:ind w:left="0" w:firstLine="0"/>
        <w:rPr>
          <w:rFonts w:ascii="Montserrat" w:hAnsi="Montserrat"/>
        </w:rPr>
      </w:pPr>
    </w:p>
    <w:p w14:paraId="6181701E" w14:textId="77777777" w:rsidR="009C1FBC" w:rsidRDefault="009C1FBC" w:rsidP="009C1FBC">
      <w:pPr>
        <w:pStyle w:val="Sangra3detindependiente1"/>
        <w:ind w:left="0" w:firstLine="0"/>
        <w:rPr>
          <w:rFonts w:ascii="Montserrat" w:hAnsi="Montserrat"/>
        </w:rPr>
      </w:pPr>
      <w:r>
        <w:rPr>
          <w:rFonts w:ascii="Montserrat" w:hAnsi="Montserrat"/>
          <w:b/>
        </w:rPr>
        <w:t xml:space="preserve">P) </w:t>
      </w:r>
      <w:r>
        <w:rPr>
          <w:rFonts w:ascii="Montserrat" w:hAnsi="Montserrat"/>
        </w:rPr>
        <w:t>Los Licitantes deberán anexar en formato PDF el Acta constitutiva de la empresa en la que participan tratándose de personas morales y el Acta de Nacimiento tratándose de personas físicas</w:t>
      </w:r>
      <w:r>
        <w:t xml:space="preserve"> </w:t>
      </w:r>
      <w:r>
        <w:rPr>
          <w:rFonts w:ascii="Montserrat" w:hAnsi="Montserrat"/>
        </w:rPr>
        <w:t>referenciando categóricamente al punto del acta constitutiva donde el objeto social coincide con el rubro a contratar.</w:t>
      </w:r>
    </w:p>
    <w:p w14:paraId="3DB71926" w14:textId="77777777" w:rsidR="009C1FBC" w:rsidRPr="008F171E" w:rsidRDefault="009C1FBC" w:rsidP="009C1FBC">
      <w:pPr>
        <w:pStyle w:val="Sangra3detindependiente1"/>
        <w:ind w:left="0" w:firstLine="0"/>
        <w:rPr>
          <w:rFonts w:ascii="Montserrat" w:hAnsi="Montserrat"/>
          <w:b/>
        </w:rPr>
      </w:pPr>
      <w:r w:rsidRPr="00F915CC">
        <w:rPr>
          <w:rFonts w:ascii="Montserrat" w:hAnsi="Montserrat"/>
          <w:b/>
        </w:rPr>
        <w:t>Q)</w:t>
      </w:r>
      <w:r>
        <w:rPr>
          <w:rFonts w:ascii="Montserrat" w:hAnsi="Montserrat"/>
          <w:b/>
        </w:rPr>
        <w:t xml:space="preserve"> </w:t>
      </w:r>
      <w:r>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rPr>
        <w:t>Anexo Numero 11 (once).</w:t>
      </w:r>
    </w:p>
    <w:p w14:paraId="344C9003" w14:textId="77777777" w:rsidR="009C1FBC" w:rsidRPr="008F171E" w:rsidRDefault="009C1FBC" w:rsidP="009C1FBC">
      <w:pPr>
        <w:pStyle w:val="Sangra3detindependiente1"/>
        <w:ind w:left="426" w:hanging="426"/>
        <w:rPr>
          <w:rFonts w:ascii="Montserrat" w:hAnsi="Montserrat"/>
        </w:rPr>
      </w:pPr>
    </w:p>
    <w:p w14:paraId="783D8852"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9.- GARANTIAS</w:t>
      </w:r>
    </w:p>
    <w:p w14:paraId="6BA3ABB2" w14:textId="77777777" w:rsidR="009C1FBC" w:rsidRPr="008F171E" w:rsidRDefault="009C1FBC" w:rsidP="009C1FBC">
      <w:pPr>
        <w:pStyle w:val="Encabezado"/>
        <w:jc w:val="center"/>
        <w:rPr>
          <w:rFonts w:ascii="Montserrat" w:hAnsi="Montserrat" w:cs="Arial"/>
          <w:b/>
          <w:sz w:val="20"/>
          <w:szCs w:val="20"/>
        </w:rPr>
      </w:pPr>
    </w:p>
    <w:p w14:paraId="00FEB9E3"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472DF46F" w14:textId="77777777" w:rsidR="009C1FBC" w:rsidRPr="008F171E" w:rsidRDefault="009C1FBC" w:rsidP="009C1FBC">
      <w:pPr>
        <w:pStyle w:val="Encabezado"/>
        <w:jc w:val="center"/>
        <w:rPr>
          <w:rFonts w:ascii="Montserrat" w:hAnsi="Montserrat" w:cs="Arial"/>
          <w:b/>
          <w:sz w:val="20"/>
          <w:szCs w:val="20"/>
          <w:u w:val="single"/>
        </w:rPr>
      </w:pPr>
    </w:p>
    <w:p w14:paraId="49071E4A"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10.- CRITERIOS DE ADJUDICACION:</w:t>
      </w:r>
    </w:p>
    <w:p w14:paraId="3121EBA1" w14:textId="77777777" w:rsidR="009C1FBC" w:rsidRPr="008F171E" w:rsidRDefault="009C1FBC" w:rsidP="009C1FBC">
      <w:pPr>
        <w:pStyle w:val="Encabezado"/>
        <w:jc w:val="center"/>
        <w:rPr>
          <w:rFonts w:ascii="Montserrat" w:hAnsi="Montserrat" w:cs="Arial"/>
          <w:b/>
          <w:sz w:val="20"/>
          <w:szCs w:val="20"/>
          <w:u w:val="single"/>
        </w:rPr>
      </w:pPr>
    </w:p>
    <w:p w14:paraId="7D5944CB" w14:textId="77777777" w:rsidR="009C1FBC" w:rsidRPr="008F171E" w:rsidRDefault="009C1FBC" w:rsidP="009C1FBC">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64B1209F" w14:textId="77777777" w:rsidR="009C1FBC" w:rsidRPr="008F171E" w:rsidRDefault="009C1FBC" w:rsidP="009C1FBC">
      <w:pPr>
        <w:jc w:val="both"/>
        <w:rPr>
          <w:rFonts w:ascii="Montserrat" w:hAnsi="Montserrat"/>
          <w:b/>
          <w:bCs/>
          <w:sz w:val="20"/>
          <w:szCs w:val="20"/>
        </w:rPr>
      </w:pPr>
    </w:p>
    <w:p w14:paraId="7A3D5DC8" w14:textId="77777777" w:rsidR="009C1FBC" w:rsidRDefault="009C1FBC" w:rsidP="009C1FBC">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1F43C2AF" w14:textId="77777777" w:rsidR="009C1FBC" w:rsidRDefault="009C1FBC" w:rsidP="009C1FBC">
      <w:pPr>
        <w:jc w:val="both"/>
        <w:rPr>
          <w:rFonts w:ascii="Montserrat" w:hAnsi="Montserrat"/>
          <w:bCs/>
          <w:sz w:val="20"/>
          <w:szCs w:val="20"/>
        </w:rPr>
      </w:pPr>
    </w:p>
    <w:p w14:paraId="0590852D" w14:textId="77777777" w:rsidR="009C1FBC" w:rsidRPr="008F171E" w:rsidRDefault="009C1FBC" w:rsidP="009C1FBC">
      <w:pPr>
        <w:jc w:val="both"/>
        <w:rPr>
          <w:rFonts w:ascii="Montserrat" w:hAnsi="Montserrat"/>
          <w:bCs/>
          <w:sz w:val="20"/>
          <w:szCs w:val="20"/>
        </w:rPr>
      </w:pPr>
      <w:r>
        <w:rPr>
          <w:rFonts w:ascii="Montserrat" w:hAnsi="Montserrat"/>
          <w:bCs/>
          <w:sz w:val="20"/>
          <w:szCs w:val="20"/>
        </w:rPr>
        <w:t>La evaluación de las muestras se realizará de acuerdo a la pruebas de impermeabilización y atomización, consistente en que los bienes deberán ser a prueba de filtración de agua y los bienes que no cumplan con este requisito serán descalificados.</w:t>
      </w:r>
    </w:p>
    <w:p w14:paraId="1451BB69" w14:textId="77777777" w:rsidR="009C1FBC" w:rsidRPr="008F171E" w:rsidRDefault="009C1FBC" w:rsidP="009C1FBC">
      <w:pPr>
        <w:tabs>
          <w:tab w:val="num" w:pos="1794"/>
        </w:tabs>
        <w:jc w:val="both"/>
        <w:rPr>
          <w:rFonts w:ascii="Montserrat" w:hAnsi="Montserrat"/>
          <w:bCs/>
          <w:sz w:val="20"/>
          <w:szCs w:val="20"/>
        </w:rPr>
      </w:pPr>
    </w:p>
    <w:p w14:paraId="1E8F5721"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lastRenderedPageBreak/>
        <w:t>Si derivado de la evaluación económica se obtuviera un empate en el precio de dos o más claves propuestas, la adjudicación se efectuará a favor del que resulte ganador del sorteo manual por insaculación que celebre la convocante en el propio acto de fallo,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7C0E585D" w14:textId="77777777" w:rsidR="009C1FBC" w:rsidRPr="008F171E" w:rsidRDefault="009C1FBC" w:rsidP="009C1FBC">
      <w:pPr>
        <w:jc w:val="both"/>
        <w:rPr>
          <w:rFonts w:ascii="Montserrat" w:hAnsi="Montserrat"/>
          <w:bCs/>
          <w:sz w:val="20"/>
          <w:szCs w:val="20"/>
        </w:rPr>
      </w:pPr>
    </w:p>
    <w:p w14:paraId="4D60DD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1823F882" w14:textId="77777777" w:rsidR="009C1FBC" w:rsidRPr="008F171E" w:rsidRDefault="009C1FBC" w:rsidP="009C1FBC">
      <w:pPr>
        <w:pStyle w:val="Encabezado"/>
        <w:jc w:val="both"/>
        <w:rPr>
          <w:rFonts w:ascii="Montserrat" w:hAnsi="Montserrat" w:cs="Arial"/>
          <w:sz w:val="20"/>
          <w:szCs w:val="20"/>
        </w:rPr>
      </w:pPr>
    </w:p>
    <w:p w14:paraId="3701467A"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46F99973" w14:textId="77777777" w:rsidR="009C1FBC" w:rsidRPr="008F171E" w:rsidRDefault="009C1FBC" w:rsidP="009C1FBC">
      <w:pPr>
        <w:pStyle w:val="Encabezado"/>
        <w:jc w:val="both"/>
        <w:rPr>
          <w:rFonts w:ascii="Montserrat" w:hAnsi="Montserrat" w:cs="Arial"/>
          <w:sz w:val="20"/>
          <w:szCs w:val="20"/>
        </w:rPr>
      </w:pPr>
    </w:p>
    <w:p w14:paraId="7080B687"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14E74C83" w14:textId="77777777" w:rsidR="009C1FBC" w:rsidRPr="008F171E" w:rsidRDefault="009C1FBC" w:rsidP="009C1FBC">
      <w:pPr>
        <w:pStyle w:val="Encabezado"/>
        <w:jc w:val="both"/>
        <w:rPr>
          <w:rFonts w:ascii="Montserrat" w:hAnsi="Montserrat" w:cs="Arial"/>
          <w:b/>
          <w:sz w:val="20"/>
          <w:szCs w:val="20"/>
        </w:rPr>
      </w:pPr>
    </w:p>
    <w:p w14:paraId="086EED9F"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229EB0CC" w14:textId="77777777" w:rsidR="009C1FBC" w:rsidRPr="008F171E" w:rsidRDefault="009C1FBC" w:rsidP="009C1FBC">
      <w:pPr>
        <w:pStyle w:val="Encabezado"/>
        <w:jc w:val="both"/>
        <w:rPr>
          <w:rFonts w:ascii="Montserrat" w:hAnsi="Montserrat" w:cs="Arial"/>
          <w:bCs/>
          <w:sz w:val="20"/>
          <w:szCs w:val="20"/>
        </w:rPr>
      </w:pPr>
    </w:p>
    <w:p w14:paraId="3CF15940" w14:textId="77777777" w:rsidR="009C1FBC" w:rsidRPr="008F171E" w:rsidRDefault="009C1FBC" w:rsidP="009C1FBC">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11F9CF9C" w14:textId="77777777" w:rsidR="009C1FBC" w:rsidRPr="008F171E" w:rsidRDefault="009C1FBC" w:rsidP="009C1FBC">
      <w:pPr>
        <w:pStyle w:val="Encabezado"/>
        <w:ind w:left="720"/>
        <w:jc w:val="center"/>
        <w:rPr>
          <w:rFonts w:ascii="Montserrat" w:hAnsi="Montserrat" w:cs="Arial"/>
          <w:b/>
          <w:sz w:val="20"/>
          <w:szCs w:val="20"/>
        </w:rPr>
      </w:pPr>
    </w:p>
    <w:p w14:paraId="379E419B" w14:textId="77777777" w:rsidR="009C1FBC" w:rsidRPr="008F171E" w:rsidRDefault="009C1FBC" w:rsidP="009C1FBC">
      <w:pPr>
        <w:pStyle w:val="Encabezado"/>
        <w:ind w:left="720"/>
        <w:jc w:val="center"/>
        <w:rPr>
          <w:rFonts w:ascii="Montserrat" w:hAnsi="Montserrat" w:cs="Arial"/>
          <w:sz w:val="20"/>
          <w:szCs w:val="20"/>
        </w:rPr>
      </w:pPr>
      <w:r w:rsidRPr="008F171E">
        <w:rPr>
          <w:rFonts w:ascii="Montserrat" w:hAnsi="Montserrat" w:cs="Arial"/>
          <w:b/>
          <w:sz w:val="20"/>
          <w:szCs w:val="20"/>
        </w:rPr>
        <w:t xml:space="preserve">11.- CAUSALES DE DESCALIFICACIÓN </w:t>
      </w:r>
    </w:p>
    <w:p w14:paraId="4D47980C" w14:textId="77777777" w:rsidR="009C1FBC" w:rsidRPr="008F171E" w:rsidRDefault="009C1FBC" w:rsidP="009C1FBC">
      <w:pPr>
        <w:pStyle w:val="Encabezado"/>
        <w:ind w:left="720"/>
        <w:rPr>
          <w:rFonts w:ascii="Montserrat" w:hAnsi="Montserrat" w:cs="Arial"/>
          <w:sz w:val="20"/>
          <w:szCs w:val="20"/>
        </w:rPr>
      </w:pPr>
    </w:p>
    <w:p w14:paraId="4EA0DBCD"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0C1D2057" w14:textId="77777777" w:rsidR="009C1FBC" w:rsidRPr="008F171E" w:rsidRDefault="009C1FBC" w:rsidP="009C1FBC">
      <w:pPr>
        <w:jc w:val="both"/>
        <w:rPr>
          <w:rFonts w:ascii="Montserrat" w:hAnsi="Montserrat"/>
          <w:bCs/>
          <w:sz w:val="20"/>
          <w:szCs w:val="20"/>
        </w:rPr>
      </w:pPr>
    </w:p>
    <w:p w14:paraId="546E6D6A" w14:textId="77777777" w:rsidR="009C1FBC" w:rsidRPr="008F171E" w:rsidRDefault="009C1FBC" w:rsidP="009C1FBC">
      <w:pPr>
        <w:numPr>
          <w:ilvl w:val="0"/>
          <w:numId w:val="21"/>
        </w:numPr>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 xml:space="preserve">no presente las opiniones de cumplimiento en materia fiscal, en materia de seguridad social e </w:t>
      </w:r>
      <w:proofErr w:type="spellStart"/>
      <w:r w:rsidRPr="008F171E">
        <w:rPr>
          <w:rFonts w:ascii="Montserrat" w:hAnsi="Montserrat"/>
          <w:b/>
          <w:bCs/>
          <w:sz w:val="20"/>
          <w:szCs w:val="20"/>
        </w:rPr>
        <w:t>Infonavit</w:t>
      </w:r>
      <w:proofErr w:type="spellEnd"/>
      <w:r w:rsidRPr="008F171E">
        <w:rPr>
          <w:rFonts w:ascii="Montserrat" w:hAnsi="Montserrat"/>
          <w:b/>
          <w:bCs/>
          <w:sz w:val="20"/>
          <w:szCs w:val="20"/>
        </w:rPr>
        <w:t>.</w:t>
      </w:r>
    </w:p>
    <w:p w14:paraId="2B68641C"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5ED54F86"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3858C137"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 se encuentre en alguno de los supuestos establecidos en el artículo 50 de la Ley de Adquisiciones, Arrendamientos y Servicios del Sector Público.</w:t>
      </w:r>
    </w:p>
    <w:p w14:paraId="3FF92649"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543E870D"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7DCFD0F7"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p>
    <w:p w14:paraId="28908C5E"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Que el participante no firme electrónicamente su propuesta en </w:t>
      </w:r>
      <w:proofErr w:type="spellStart"/>
      <w:r w:rsidRPr="008F171E">
        <w:rPr>
          <w:rFonts w:ascii="Montserrat" w:hAnsi="Montserrat"/>
          <w:bCs/>
          <w:sz w:val="20"/>
          <w:szCs w:val="20"/>
        </w:rPr>
        <w:t>CompraNet</w:t>
      </w:r>
      <w:proofErr w:type="spellEnd"/>
      <w:r w:rsidRPr="008F171E">
        <w:rPr>
          <w:rFonts w:ascii="Montserrat" w:hAnsi="Montserrat"/>
          <w:bCs/>
          <w:sz w:val="20"/>
          <w:szCs w:val="20"/>
        </w:rPr>
        <w:t>.</w:t>
      </w:r>
    </w:p>
    <w:p w14:paraId="4C65B68F"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lastRenderedPageBreak/>
        <w:t>Cuando no presente Folletos, Catálogos, Fichas técnicas de las partidas Ofertadas, mismas que son indispensables para la evaluación técnica de su propuesta.</w:t>
      </w:r>
    </w:p>
    <w:p w14:paraId="75195F91" w14:textId="77777777" w:rsidR="009C1FBC" w:rsidRPr="008F171E" w:rsidRDefault="009C1FBC" w:rsidP="009C1FBC">
      <w:pPr>
        <w:tabs>
          <w:tab w:val="num" w:pos="540"/>
        </w:tabs>
        <w:ind w:left="540"/>
        <w:jc w:val="both"/>
        <w:rPr>
          <w:rFonts w:ascii="Montserrat" w:hAnsi="Montserrat"/>
          <w:bCs/>
          <w:sz w:val="20"/>
          <w:szCs w:val="20"/>
        </w:rPr>
      </w:pPr>
    </w:p>
    <w:p w14:paraId="697432C9" w14:textId="77777777" w:rsidR="009C1FBC" w:rsidRPr="008F171E" w:rsidRDefault="009C1FBC" w:rsidP="009C1FBC">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29CD45A1" w14:textId="77777777" w:rsidR="009C1FBC" w:rsidRDefault="009C1FBC" w:rsidP="009C1FBC">
      <w:pPr>
        <w:pStyle w:val="Ttulo5"/>
        <w:spacing w:after="0"/>
        <w:jc w:val="center"/>
        <w:rPr>
          <w:rFonts w:ascii="Montserrat" w:hAnsi="Montserrat" w:cs="Arial"/>
          <w:sz w:val="20"/>
        </w:rPr>
      </w:pPr>
      <w:r w:rsidRPr="008F171E">
        <w:rPr>
          <w:rFonts w:ascii="Montserrat" w:hAnsi="Montserrat" w:cs="Arial"/>
          <w:sz w:val="20"/>
        </w:rPr>
        <w:t>12.-  ENTREGA DE BIENES</w:t>
      </w:r>
    </w:p>
    <w:p w14:paraId="42F4E796" w14:textId="77777777" w:rsidR="009C1FBC" w:rsidRPr="003161E6" w:rsidRDefault="009C1FBC" w:rsidP="009C1FBC">
      <w:pPr>
        <w:rPr>
          <w:lang w:eastAsia="es-ES"/>
        </w:rPr>
      </w:pPr>
    </w:p>
    <w:p w14:paraId="486544E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701027FA" w14:textId="77777777" w:rsidR="009C1FBC" w:rsidRPr="008F171E" w:rsidRDefault="009C1FBC" w:rsidP="009C1FBC">
      <w:pPr>
        <w:pStyle w:val="Ttulo5"/>
        <w:spacing w:after="0"/>
        <w:jc w:val="center"/>
        <w:rPr>
          <w:rFonts w:ascii="Montserrat" w:hAnsi="Montserrat" w:cs="Arial"/>
          <w:i/>
          <w:sz w:val="20"/>
        </w:rPr>
      </w:pPr>
      <w:r w:rsidRPr="008F171E">
        <w:rPr>
          <w:rFonts w:ascii="Montserrat" w:hAnsi="Montserrat" w:cs="Arial"/>
          <w:sz w:val="20"/>
        </w:rPr>
        <w:t>13.- CANJE O DEVOLUCIÓN Y GARANTIA DE CALIDAD</w:t>
      </w:r>
    </w:p>
    <w:p w14:paraId="36DAA386" w14:textId="77777777" w:rsidR="009C1FBC" w:rsidRPr="008F171E" w:rsidRDefault="009C1FBC" w:rsidP="009C1FBC">
      <w:pPr>
        <w:pStyle w:val="Encabezado"/>
        <w:ind w:left="284"/>
        <w:rPr>
          <w:rFonts w:ascii="Montserrat" w:hAnsi="Montserrat" w:cs="Arial"/>
          <w:sz w:val="20"/>
          <w:szCs w:val="20"/>
        </w:rPr>
      </w:pPr>
      <w:r w:rsidRPr="008F171E">
        <w:rPr>
          <w:rFonts w:ascii="Montserrat" w:hAnsi="Montserrat" w:cs="Arial"/>
          <w:sz w:val="20"/>
          <w:szCs w:val="20"/>
        </w:rPr>
        <w:t>El proveedor deberá reponer los bienes sujetos a canje o devolución, en un plazo que no excederá de 5(cinco) días hábiles, contados a partir de la fecha de su notificación.</w:t>
      </w:r>
    </w:p>
    <w:p w14:paraId="7CC00F56" w14:textId="77777777" w:rsidR="009C1FBC" w:rsidRPr="008F171E" w:rsidRDefault="009C1FBC" w:rsidP="009C1FBC">
      <w:pPr>
        <w:ind w:left="284"/>
        <w:jc w:val="both"/>
        <w:rPr>
          <w:rFonts w:ascii="Montserrat" w:hAnsi="Montserrat"/>
          <w:sz w:val="20"/>
          <w:szCs w:val="20"/>
        </w:rPr>
      </w:pPr>
    </w:p>
    <w:p w14:paraId="6F195744" w14:textId="77777777" w:rsidR="009C1FBC" w:rsidRPr="008F171E" w:rsidRDefault="009C1FBC" w:rsidP="009C1FBC">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Todos los gastos que se generen por motivo del canje o devolución, correrán por cuenta del proveedor, previa notificación del Instituto.</w:t>
      </w:r>
    </w:p>
    <w:p w14:paraId="3A35C3AA" w14:textId="77777777" w:rsidR="009C1FBC" w:rsidRPr="008F171E" w:rsidRDefault="009C1FBC" w:rsidP="009C1FBC">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 xml:space="preserve">El proveedor deberá presentar al momento de la entrega de los bienes, escrito en papel membretado, firmado por su representante legal con el que se garantice que el periodo de caducidad no podrá ser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entrega de los bienes.</w:t>
      </w:r>
    </w:p>
    <w:p w14:paraId="3BA02341" w14:textId="77777777" w:rsidR="009C1FBC" w:rsidRPr="008F171E" w:rsidRDefault="009C1FBC" w:rsidP="009C1FBC">
      <w:pPr>
        <w:pStyle w:val="Sangra2detindependiente"/>
        <w:spacing w:after="0" w:line="240" w:lineRule="auto"/>
        <w:ind w:left="284"/>
        <w:jc w:val="both"/>
        <w:rPr>
          <w:rFonts w:ascii="Montserrat" w:hAnsi="Montserrat" w:cs="Arial"/>
          <w:sz w:val="20"/>
          <w:szCs w:val="20"/>
        </w:rPr>
      </w:pPr>
    </w:p>
    <w:p w14:paraId="09754DEE"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743B6AB7" w14:textId="77777777" w:rsidR="009C1FBC"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entregar junto con los bienes una garantía de fabricación con cobertura amplia a </w:t>
      </w:r>
      <w:r w:rsidRPr="008F171E">
        <w:rPr>
          <w:rFonts w:ascii="Montserrat" w:hAnsi="Montserrat" w:cs="Arial"/>
          <w:b/>
          <w:i/>
          <w:sz w:val="20"/>
          <w:szCs w:val="20"/>
        </w:rPr>
        <w:t>12 meses</w:t>
      </w:r>
      <w:r w:rsidRPr="008F171E">
        <w:rPr>
          <w:rFonts w:ascii="Montserrat" w:hAnsi="Montserrat" w:cs="Arial"/>
          <w:sz w:val="20"/>
          <w:szCs w:val="20"/>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2679E4B8"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p>
    <w:p w14:paraId="2D483273" w14:textId="77777777" w:rsidR="009C1FBC" w:rsidRPr="008F171E" w:rsidRDefault="009C1FBC" w:rsidP="009C1FBC">
      <w:pPr>
        <w:pStyle w:val="Encabezado"/>
        <w:jc w:val="center"/>
        <w:rPr>
          <w:rFonts w:ascii="Montserrat" w:hAnsi="Montserrat" w:cs="Arial"/>
          <w:b/>
          <w:sz w:val="20"/>
          <w:szCs w:val="20"/>
        </w:rPr>
      </w:pPr>
      <w:r w:rsidRPr="008F171E">
        <w:rPr>
          <w:rFonts w:ascii="Montserrat" w:hAnsi="Montserrat" w:cs="Arial"/>
          <w:b/>
          <w:sz w:val="20"/>
          <w:szCs w:val="20"/>
        </w:rPr>
        <w:t>14.- PENAS CONVENCIONALES:</w:t>
      </w:r>
    </w:p>
    <w:p w14:paraId="45C423D1" w14:textId="77777777" w:rsidR="009C1FBC" w:rsidRPr="008F171E" w:rsidRDefault="009C1FBC" w:rsidP="009C1FBC">
      <w:pPr>
        <w:pStyle w:val="Encabezado"/>
        <w:jc w:val="both"/>
        <w:rPr>
          <w:rFonts w:ascii="Montserrat" w:hAnsi="Montserrat" w:cs="Arial"/>
          <w:b/>
          <w:sz w:val="20"/>
          <w:szCs w:val="20"/>
        </w:rPr>
      </w:pPr>
    </w:p>
    <w:p w14:paraId="109EF20E" w14:textId="77777777" w:rsidR="009C1FBC" w:rsidRPr="008F171E" w:rsidRDefault="009C1FBC" w:rsidP="009C1FBC">
      <w:pPr>
        <w:jc w:val="both"/>
        <w:rPr>
          <w:rFonts w:ascii="Montserrat" w:hAnsi="Montserrat"/>
          <w:b/>
          <w:bCs/>
          <w:sz w:val="20"/>
          <w:szCs w:val="20"/>
        </w:rPr>
      </w:pPr>
      <w:r w:rsidRPr="008F171E">
        <w:rPr>
          <w:rFonts w:ascii="Montserrat" w:hAnsi="Montserrat"/>
          <w:b/>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3CB8B07E" w14:textId="77777777" w:rsidR="009C1FBC" w:rsidRPr="008F171E" w:rsidRDefault="009C1FBC" w:rsidP="009C1FBC">
      <w:pPr>
        <w:ind w:left="360"/>
        <w:jc w:val="both"/>
        <w:rPr>
          <w:rFonts w:ascii="Montserrat" w:hAnsi="Montserrat"/>
          <w:b/>
          <w:bCs/>
          <w:sz w:val="20"/>
          <w:szCs w:val="20"/>
        </w:rPr>
      </w:pPr>
    </w:p>
    <w:p w14:paraId="1457AE76" w14:textId="77777777" w:rsidR="009C1FBC" w:rsidRPr="008F171E" w:rsidRDefault="009C1FBC" w:rsidP="009C1FBC">
      <w:pPr>
        <w:jc w:val="both"/>
        <w:rPr>
          <w:rFonts w:ascii="Montserrat" w:hAnsi="Montserrat"/>
          <w:b/>
          <w:bCs/>
          <w:sz w:val="20"/>
          <w:szCs w:val="20"/>
        </w:rPr>
      </w:pPr>
      <w:r w:rsidRPr="008F171E">
        <w:rPr>
          <w:rFonts w:ascii="Montserrat" w:hAnsi="Montserrat"/>
          <w:b/>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02CCB2CC" w14:textId="77777777" w:rsidR="009C1FBC" w:rsidRPr="008F171E" w:rsidRDefault="009C1FBC" w:rsidP="009C1FBC">
      <w:pPr>
        <w:ind w:left="704"/>
        <w:jc w:val="both"/>
        <w:rPr>
          <w:rFonts w:ascii="Montserrat" w:hAnsi="Montserrat"/>
          <w:sz w:val="20"/>
          <w:szCs w:val="20"/>
        </w:rPr>
      </w:pPr>
    </w:p>
    <w:p w14:paraId="01F3EBF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05B12561" w14:textId="77777777" w:rsidR="009C1FBC" w:rsidRPr="008F171E" w:rsidRDefault="009C1FBC" w:rsidP="009C1FBC">
      <w:pPr>
        <w:pStyle w:val="Encabezado"/>
        <w:jc w:val="both"/>
        <w:rPr>
          <w:rFonts w:ascii="Montserrat" w:hAnsi="Montserrat" w:cs="Arial"/>
          <w:sz w:val="20"/>
          <w:szCs w:val="20"/>
          <w:lang w:val="es-ES"/>
        </w:rPr>
      </w:pPr>
    </w:p>
    <w:p w14:paraId="77F3A3E4"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b/>
          <w:sz w:val="20"/>
          <w:szCs w:val="20"/>
        </w:rPr>
        <w:t>15.- MANIFIESTO DE VÍNCULOS Y POSIBLES CONFLICTOS DE INTERÉS:</w:t>
      </w:r>
    </w:p>
    <w:p w14:paraId="58E35A1A" w14:textId="77777777" w:rsidR="009C1FBC" w:rsidRPr="008F171E" w:rsidRDefault="009C1FBC" w:rsidP="009C1FBC">
      <w:pPr>
        <w:pStyle w:val="Encabezado"/>
        <w:jc w:val="both"/>
        <w:rPr>
          <w:rFonts w:ascii="Montserrat" w:hAnsi="Montserrat" w:cs="Arial"/>
          <w:sz w:val="20"/>
          <w:szCs w:val="20"/>
          <w:lang w:val="es-ES"/>
        </w:rPr>
      </w:pPr>
    </w:p>
    <w:p w14:paraId="2504763B"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373886A8" w14:textId="77777777" w:rsidR="009C1FBC" w:rsidRPr="008F171E" w:rsidRDefault="009C1FBC" w:rsidP="009C1FBC">
      <w:pPr>
        <w:pStyle w:val="Encabezado"/>
        <w:jc w:val="both"/>
        <w:rPr>
          <w:rFonts w:ascii="Montserrat" w:hAnsi="Montserrat" w:cs="Arial"/>
          <w:sz w:val="20"/>
          <w:szCs w:val="20"/>
          <w:lang w:val="es-ES"/>
        </w:rPr>
      </w:pPr>
    </w:p>
    <w:p w14:paraId="0E92B0FA"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C9C2769" w14:textId="77777777" w:rsidR="009C1FBC" w:rsidRPr="008F171E" w:rsidRDefault="009C1FBC" w:rsidP="009C1FBC">
      <w:pPr>
        <w:pStyle w:val="Encabezado"/>
        <w:jc w:val="both"/>
        <w:rPr>
          <w:rFonts w:ascii="Montserrat" w:hAnsi="Montserrat" w:cs="Arial"/>
          <w:sz w:val="20"/>
          <w:szCs w:val="20"/>
          <w:lang w:val="es-ES"/>
        </w:rPr>
      </w:pPr>
    </w:p>
    <w:p w14:paraId="7DA0B0A5"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18A5B16A" w14:textId="77777777" w:rsidR="009C1FBC" w:rsidRPr="008F171E" w:rsidRDefault="009C1FBC" w:rsidP="009C1FBC">
      <w:pPr>
        <w:pStyle w:val="Encabezado"/>
        <w:jc w:val="both"/>
        <w:rPr>
          <w:rFonts w:ascii="Montserrat" w:hAnsi="Montserrat" w:cs="Arial"/>
          <w:sz w:val="20"/>
          <w:szCs w:val="20"/>
          <w:lang w:val="es-ES"/>
        </w:rPr>
      </w:pPr>
    </w:p>
    <w:p w14:paraId="2793F292" w14:textId="77777777" w:rsidR="009C1FBC" w:rsidRPr="008F171E" w:rsidRDefault="009C1FBC" w:rsidP="009C1FBC">
      <w:pPr>
        <w:pStyle w:val="Encabezado"/>
        <w:jc w:val="both"/>
        <w:rPr>
          <w:rStyle w:val="Hipervnculo"/>
          <w:rFonts w:ascii="Montserrat" w:hAnsi="Montserrat"/>
        </w:rPr>
      </w:pPr>
      <w:r w:rsidRPr="008F171E">
        <w:rPr>
          <w:rFonts w:ascii="Montserrat" w:hAnsi="Montserrat" w:cs="Arial"/>
          <w:sz w:val="20"/>
          <w:szCs w:val="20"/>
        </w:rPr>
        <w:t xml:space="preserve">Cualquier duda o aclaración favor de comunicarse al Departamento de Abastos  de la UMAE Hospital de Especialidades C.M.N.O. a los teléfonos 0133-36 68 30 00, ext. 32212 o a los correos electrónico: </w:t>
      </w:r>
      <w:r w:rsidRPr="008F171E">
        <w:rPr>
          <w:rStyle w:val="Hipervnculo"/>
          <w:rFonts w:ascii="Montserrat" w:hAnsi="Montserrat"/>
        </w:rPr>
        <w:t>aurora.famoso</w:t>
      </w:r>
      <w:hyperlink r:id="rId13" w:history="1">
        <w:r w:rsidRPr="008F171E">
          <w:rPr>
            <w:rStyle w:val="Hipervnculo"/>
            <w:rFonts w:ascii="Montserrat" w:hAnsi="Montserrat"/>
          </w:rPr>
          <w:t>@imss.gob.mx</w:t>
        </w:r>
      </w:hyperlink>
      <w:r w:rsidRPr="008F171E">
        <w:rPr>
          <w:rStyle w:val="Hipervnculo"/>
          <w:rFonts w:ascii="Montserrat" w:hAnsi="Montserrat"/>
        </w:rPr>
        <w:t xml:space="preserve">   jorge.famoso@imss.gob.mx</w:t>
      </w:r>
    </w:p>
    <w:p w14:paraId="71CD9451" w14:textId="77777777" w:rsidR="009C1FBC" w:rsidRPr="008F171E" w:rsidRDefault="009C1FBC" w:rsidP="009C1FBC">
      <w:pPr>
        <w:pStyle w:val="Encabezado"/>
        <w:jc w:val="both"/>
        <w:rPr>
          <w:rStyle w:val="Hipervnculo"/>
          <w:rFonts w:ascii="Montserrat" w:hAnsi="Montserrat"/>
        </w:rPr>
      </w:pPr>
    </w:p>
    <w:p w14:paraId="76BFD9FD" w14:textId="77777777" w:rsidR="009C1FBC" w:rsidRDefault="009C1FBC" w:rsidP="009C1FBC">
      <w:pPr>
        <w:rPr>
          <w:rFonts w:ascii="Montserrat" w:hAnsi="Montserrat"/>
          <w:sz w:val="20"/>
          <w:szCs w:val="20"/>
        </w:rPr>
      </w:pPr>
    </w:p>
    <w:p w14:paraId="391AB4C6" w14:textId="77777777" w:rsidR="009C1FBC" w:rsidRDefault="009C1FBC" w:rsidP="009C1FBC">
      <w:pPr>
        <w:rPr>
          <w:rFonts w:ascii="Montserrat" w:hAnsi="Montserrat"/>
          <w:b/>
          <w:sz w:val="20"/>
          <w:szCs w:val="20"/>
        </w:rPr>
      </w:pPr>
      <w:r>
        <w:rPr>
          <w:rFonts w:ascii="Montserrat" w:hAnsi="Montserrat"/>
          <w:b/>
          <w:sz w:val="20"/>
          <w:szCs w:val="20"/>
        </w:rPr>
        <w:br w:type="page"/>
      </w:r>
    </w:p>
    <w:p w14:paraId="5095DF21"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r w:rsidRPr="008F171E">
        <w:rPr>
          <w:rFonts w:ascii="Montserrat" w:hAnsi="Montserrat"/>
          <w:b/>
          <w:sz w:val="20"/>
          <w:szCs w:val="20"/>
        </w:rPr>
        <w:lastRenderedPageBreak/>
        <w:t>ANEXO NÚMERO 09 (NUEVE)</w:t>
      </w:r>
    </w:p>
    <w:p w14:paraId="209DCE9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610BCD13"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CC737A8"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21AEF522"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4FFEEFA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023D568E"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062E3A7D"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36868A08"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626A1D5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BF5170F" w14:textId="77777777" w:rsidR="009C1FBC" w:rsidRPr="008F171E" w:rsidRDefault="009C1FBC" w:rsidP="009C1FBC">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24825C9D" w14:textId="77777777" w:rsidR="009C1FBC" w:rsidRPr="008F171E" w:rsidRDefault="009C1FBC" w:rsidP="009C1FBC">
      <w:pPr>
        <w:rPr>
          <w:rFonts w:ascii="Montserrat" w:hAnsi="Montserrat"/>
          <w:b/>
          <w:sz w:val="20"/>
          <w:szCs w:val="20"/>
        </w:rPr>
      </w:pPr>
    </w:p>
    <w:tbl>
      <w:tblPr>
        <w:tblW w:w="10728" w:type="dxa"/>
        <w:tblInd w:w="-15" w:type="dxa"/>
        <w:tblLayout w:type="fixed"/>
        <w:tblCellMar>
          <w:left w:w="70" w:type="dxa"/>
          <w:right w:w="70" w:type="dxa"/>
        </w:tblCellMar>
        <w:tblLook w:val="0000" w:firstRow="0" w:lastRow="0" w:firstColumn="0" w:lastColumn="0" w:noHBand="0" w:noVBand="0"/>
      </w:tblPr>
      <w:tblGrid>
        <w:gridCol w:w="6182"/>
        <w:gridCol w:w="1984"/>
        <w:gridCol w:w="1276"/>
        <w:gridCol w:w="1286"/>
      </w:tblGrid>
      <w:tr w:rsidR="009C1FBC" w:rsidRPr="008F171E" w14:paraId="6D995F13" w14:textId="77777777" w:rsidTr="00770BA6">
        <w:trPr>
          <w:tblHeader/>
        </w:trPr>
        <w:tc>
          <w:tcPr>
            <w:tcW w:w="6182" w:type="dxa"/>
            <w:tcBorders>
              <w:top w:val="single" w:sz="4" w:space="0" w:color="000000"/>
              <w:left w:val="single" w:sz="4" w:space="0" w:color="000000"/>
              <w:bottom w:val="single" w:sz="4" w:space="0" w:color="000000"/>
            </w:tcBorders>
            <w:shd w:val="clear" w:color="auto" w:fill="D9D9D9"/>
            <w:vAlign w:val="center"/>
          </w:tcPr>
          <w:p w14:paraId="3827B56C" w14:textId="77777777" w:rsidR="009C1FBC" w:rsidRPr="008F171E" w:rsidRDefault="009C1FBC" w:rsidP="00770BA6">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6667C786"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65E50F9"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RESENTADO</w:t>
            </w:r>
          </w:p>
          <w:p w14:paraId="5B552C82"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SI             NO</w:t>
            </w:r>
          </w:p>
        </w:tc>
      </w:tr>
      <w:tr w:rsidR="009C1FBC" w:rsidRPr="008F171E" w14:paraId="3C61AD73" w14:textId="77777777" w:rsidTr="00770BA6">
        <w:trPr>
          <w:trHeight w:val="1442"/>
        </w:trPr>
        <w:tc>
          <w:tcPr>
            <w:tcW w:w="6182" w:type="dxa"/>
            <w:tcBorders>
              <w:top w:val="single" w:sz="4" w:space="0" w:color="000000"/>
              <w:left w:val="single" w:sz="4" w:space="0" w:color="000000"/>
              <w:bottom w:val="single" w:sz="4" w:space="0" w:color="000000"/>
            </w:tcBorders>
            <w:vAlign w:val="center"/>
          </w:tcPr>
          <w:p w14:paraId="2FE152AA" w14:textId="77777777" w:rsidR="009C1FBC" w:rsidRPr="008F171E" w:rsidRDefault="009C1FBC" w:rsidP="00770BA6">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w:t>
            </w:r>
            <w:proofErr w:type="gramStart"/>
            <w:r w:rsidRPr="008F171E">
              <w:rPr>
                <w:rFonts w:ascii="Montserrat" w:eastAsia="Calibri" w:hAnsi="Montserrat" w:cs="Arial"/>
                <w:sz w:val="20"/>
              </w:rPr>
              <w:t>si</w:t>
            </w:r>
            <w:proofErr w:type="gramEnd"/>
            <w:r w:rsidRPr="008F171E">
              <w:rPr>
                <w:rFonts w:ascii="Montserrat" w:eastAsia="Calibri" w:hAnsi="Montserrat" w:cs="Arial"/>
                <w:sz w:val="20"/>
              </w:rPr>
              <w:t xml:space="preserve">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tcBorders>
            <w:vAlign w:val="center"/>
          </w:tcPr>
          <w:p w14:paraId="722D19D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A)</w:t>
            </w:r>
          </w:p>
        </w:tc>
        <w:tc>
          <w:tcPr>
            <w:tcW w:w="1276" w:type="dxa"/>
            <w:tcBorders>
              <w:top w:val="single" w:sz="4" w:space="0" w:color="000000"/>
              <w:left w:val="single" w:sz="4" w:space="0" w:color="000000"/>
              <w:bottom w:val="single" w:sz="4" w:space="0" w:color="000000"/>
            </w:tcBorders>
          </w:tcPr>
          <w:p w14:paraId="47458EB8"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2811078" w14:textId="77777777" w:rsidR="009C1FBC" w:rsidRPr="008F171E" w:rsidRDefault="009C1FBC" w:rsidP="00770BA6">
            <w:pPr>
              <w:snapToGrid w:val="0"/>
              <w:jc w:val="both"/>
              <w:rPr>
                <w:rFonts w:ascii="Montserrat" w:hAnsi="Montserrat"/>
                <w:sz w:val="20"/>
                <w:szCs w:val="20"/>
              </w:rPr>
            </w:pPr>
          </w:p>
        </w:tc>
      </w:tr>
      <w:tr w:rsidR="009C1FBC" w:rsidRPr="008F171E" w14:paraId="5C6F97C1" w14:textId="77777777" w:rsidTr="00770BA6">
        <w:trPr>
          <w:trHeight w:val="1233"/>
        </w:trPr>
        <w:tc>
          <w:tcPr>
            <w:tcW w:w="6182" w:type="dxa"/>
            <w:tcBorders>
              <w:top w:val="single" w:sz="4" w:space="0" w:color="000000"/>
              <w:left w:val="single" w:sz="4" w:space="0" w:color="000000"/>
              <w:bottom w:val="single" w:sz="4" w:space="0" w:color="000000"/>
            </w:tcBorders>
            <w:vAlign w:val="center"/>
          </w:tcPr>
          <w:p w14:paraId="0A47F729"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tcBorders>
            <w:vAlign w:val="center"/>
          </w:tcPr>
          <w:p w14:paraId="05E1A65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B)</w:t>
            </w:r>
          </w:p>
        </w:tc>
        <w:tc>
          <w:tcPr>
            <w:tcW w:w="1276" w:type="dxa"/>
            <w:tcBorders>
              <w:top w:val="single" w:sz="4" w:space="0" w:color="000000"/>
              <w:left w:val="single" w:sz="4" w:space="0" w:color="000000"/>
              <w:bottom w:val="single" w:sz="4" w:space="0" w:color="000000"/>
            </w:tcBorders>
          </w:tcPr>
          <w:p w14:paraId="3CB6B477"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8360BCD" w14:textId="77777777" w:rsidR="009C1FBC" w:rsidRPr="008F171E" w:rsidRDefault="009C1FBC" w:rsidP="00770BA6">
            <w:pPr>
              <w:snapToGrid w:val="0"/>
              <w:jc w:val="both"/>
              <w:rPr>
                <w:rFonts w:ascii="Montserrat" w:hAnsi="Montserrat"/>
                <w:sz w:val="20"/>
                <w:szCs w:val="20"/>
              </w:rPr>
            </w:pPr>
          </w:p>
        </w:tc>
      </w:tr>
      <w:tr w:rsidR="009C1FBC" w:rsidRPr="008F171E" w14:paraId="4616B619" w14:textId="77777777" w:rsidTr="00770BA6">
        <w:trPr>
          <w:trHeight w:val="1087"/>
        </w:trPr>
        <w:tc>
          <w:tcPr>
            <w:tcW w:w="6182" w:type="dxa"/>
            <w:tcBorders>
              <w:top w:val="single" w:sz="4" w:space="0" w:color="000000"/>
              <w:left w:val="single" w:sz="4" w:space="0" w:color="000000"/>
              <w:bottom w:val="single" w:sz="4" w:space="0" w:color="000000"/>
            </w:tcBorders>
            <w:vAlign w:val="center"/>
          </w:tcPr>
          <w:p w14:paraId="401DB09D"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tcBorders>
            <w:vAlign w:val="center"/>
          </w:tcPr>
          <w:p w14:paraId="4E0D4748"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C)</w:t>
            </w:r>
          </w:p>
        </w:tc>
        <w:tc>
          <w:tcPr>
            <w:tcW w:w="1276" w:type="dxa"/>
            <w:tcBorders>
              <w:top w:val="single" w:sz="4" w:space="0" w:color="000000"/>
              <w:left w:val="single" w:sz="4" w:space="0" w:color="000000"/>
              <w:bottom w:val="single" w:sz="4" w:space="0" w:color="000000"/>
            </w:tcBorders>
          </w:tcPr>
          <w:p w14:paraId="6E748399"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6E97ABF" w14:textId="77777777" w:rsidR="009C1FBC" w:rsidRPr="008F171E" w:rsidRDefault="009C1FBC" w:rsidP="00770BA6">
            <w:pPr>
              <w:snapToGrid w:val="0"/>
              <w:jc w:val="both"/>
              <w:rPr>
                <w:rFonts w:ascii="Montserrat" w:hAnsi="Montserrat"/>
                <w:sz w:val="20"/>
                <w:szCs w:val="20"/>
              </w:rPr>
            </w:pPr>
          </w:p>
        </w:tc>
      </w:tr>
      <w:tr w:rsidR="009C1FBC" w:rsidRPr="008F171E" w14:paraId="06C447D9" w14:textId="77777777" w:rsidTr="00770BA6">
        <w:tc>
          <w:tcPr>
            <w:tcW w:w="6182" w:type="dxa"/>
            <w:tcBorders>
              <w:top w:val="single" w:sz="4" w:space="0" w:color="000000"/>
              <w:left w:val="single" w:sz="4" w:space="0" w:color="000000"/>
              <w:bottom w:val="single" w:sz="4" w:space="0" w:color="000000"/>
            </w:tcBorders>
          </w:tcPr>
          <w:p w14:paraId="7054A636" w14:textId="77777777" w:rsidR="009C1FBC" w:rsidRPr="008F171E" w:rsidRDefault="009C1FBC" w:rsidP="00770BA6">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w:t>
            </w:r>
            <w:proofErr w:type="spellStart"/>
            <w:r w:rsidRPr="008F171E">
              <w:rPr>
                <w:rFonts w:ascii="Montserrat" w:hAnsi="Montserrat"/>
              </w:rPr>
              <w:t>requisitado</w:t>
            </w:r>
            <w:proofErr w:type="spellEnd"/>
            <w:r w:rsidRPr="008F171E">
              <w:rPr>
                <w:rFonts w:ascii="Montserrat" w:hAnsi="Montserrat"/>
              </w:rPr>
              <w:t xml:space="preserve">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tcBorders>
            <w:vAlign w:val="center"/>
          </w:tcPr>
          <w:p w14:paraId="7A794A3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D)</w:t>
            </w:r>
          </w:p>
        </w:tc>
        <w:tc>
          <w:tcPr>
            <w:tcW w:w="1276" w:type="dxa"/>
            <w:tcBorders>
              <w:top w:val="single" w:sz="4" w:space="0" w:color="000000"/>
              <w:left w:val="single" w:sz="4" w:space="0" w:color="000000"/>
              <w:bottom w:val="single" w:sz="4" w:space="0" w:color="000000"/>
            </w:tcBorders>
          </w:tcPr>
          <w:p w14:paraId="1A222AA1"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BCA30F1" w14:textId="77777777" w:rsidR="009C1FBC" w:rsidRPr="008F171E" w:rsidRDefault="009C1FBC" w:rsidP="00770BA6">
            <w:pPr>
              <w:snapToGrid w:val="0"/>
              <w:jc w:val="both"/>
              <w:rPr>
                <w:rFonts w:ascii="Montserrat" w:hAnsi="Montserrat"/>
                <w:sz w:val="20"/>
                <w:szCs w:val="20"/>
              </w:rPr>
            </w:pPr>
          </w:p>
        </w:tc>
      </w:tr>
      <w:tr w:rsidR="009C1FBC" w:rsidRPr="008F171E" w14:paraId="76E914F8" w14:textId="77777777" w:rsidTr="00770BA6">
        <w:trPr>
          <w:trHeight w:val="828"/>
        </w:trPr>
        <w:tc>
          <w:tcPr>
            <w:tcW w:w="6182" w:type="dxa"/>
            <w:tcBorders>
              <w:top w:val="single" w:sz="4" w:space="0" w:color="000000"/>
              <w:left w:val="single" w:sz="4" w:space="0" w:color="000000"/>
              <w:bottom w:val="single" w:sz="4" w:space="0" w:color="000000"/>
            </w:tcBorders>
          </w:tcPr>
          <w:p w14:paraId="33050F7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lastRenderedPageBreak/>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1984" w:type="dxa"/>
            <w:tcBorders>
              <w:top w:val="single" w:sz="4" w:space="0" w:color="000000"/>
              <w:left w:val="single" w:sz="4" w:space="0" w:color="000000"/>
              <w:bottom w:val="single" w:sz="4" w:space="0" w:color="000000"/>
            </w:tcBorders>
            <w:vAlign w:val="center"/>
          </w:tcPr>
          <w:p w14:paraId="642E6A6B"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E)</w:t>
            </w:r>
          </w:p>
        </w:tc>
        <w:tc>
          <w:tcPr>
            <w:tcW w:w="1276" w:type="dxa"/>
            <w:tcBorders>
              <w:top w:val="single" w:sz="4" w:space="0" w:color="000000"/>
              <w:left w:val="single" w:sz="4" w:space="0" w:color="000000"/>
              <w:bottom w:val="single" w:sz="4" w:space="0" w:color="000000"/>
            </w:tcBorders>
          </w:tcPr>
          <w:p w14:paraId="63B57B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443C4FE" w14:textId="77777777" w:rsidR="009C1FBC" w:rsidRPr="008F171E" w:rsidRDefault="009C1FBC" w:rsidP="00770BA6">
            <w:pPr>
              <w:snapToGrid w:val="0"/>
              <w:jc w:val="both"/>
              <w:rPr>
                <w:rFonts w:ascii="Montserrat" w:hAnsi="Montserrat"/>
                <w:sz w:val="20"/>
                <w:szCs w:val="20"/>
              </w:rPr>
            </w:pPr>
          </w:p>
        </w:tc>
      </w:tr>
      <w:tr w:rsidR="009C1FBC" w:rsidRPr="008F171E" w14:paraId="555938BA" w14:textId="77777777" w:rsidTr="00770BA6">
        <w:trPr>
          <w:trHeight w:val="2821"/>
        </w:trPr>
        <w:tc>
          <w:tcPr>
            <w:tcW w:w="6182" w:type="dxa"/>
            <w:tcBorders>
              <w:top w:val="single" w:sz="4" w:space="0" w:color="000000"/>
              <w:left w:val="single" w:sz="4" w:space="0" w:color="000000"/>
              <w:bottom w:val="single" w:sz="4" w:space="0" w:color="000000"/>
            </w:tcBorders>
            <w:vAlign w:val="center"/>
          </w:tcPr>
          <w:p w14:paraId="66D65FFC"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492D23FB" w14:textId="77777777" w:rsidR="009C1FBC" w:rsidRPr="008F171E" w:rsidRDefault="009C1FBC" w:rsidP="00770BA6">
            <w:pPr>
              <w:pStyle w:val="Sangra3detindependiente1"/>
              <w:ind w:left="27" w:firstLine="0"/>
              <w:rPr>
                <w:rFonts w:ascii="Montserrat" w:hAnsi="Montserrat"/>
                <w:bCs/>
              </w:rPr>
            </w:pPr>
          </w:p>
          <w:p w14:paraId="63CA416D"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613CEC5B" w14:textId="77777777" w:rsidR="009C1FBC" w:rsidRPr="008F171E" w:rsidRDefault="009C1FBC" w:rsidP="00770BA6">
            <w:pPr>
              <w:pStyle w:val="Sangra3detindependiente1"/>
              <w:ind w:left="27" w:firstLine="0"/>
              <w:rPr>
                <w:rFonts w:ascii="Montserrat" w:hAnsi="Montserrat"/>
                <w:bCs/>
              </w:rPr>
            </w:pPr>
          </w:p>
          <w:p w14:paraId="79443F4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1984" w:type="dxa"/>
            <w:tcBorders>
              <w:top w:val="single" w:sz="4" w:space="0" w:color="000000"/>
              <w:left w:val="single" w:sz="4" w:space="0" w:color="000000"/>
              <w:bottom w:val="single" w:sz="4" w:space="0" w:color="000000"/>
            </w:tcBorders>
            <w:vAlign w:val="center"/>
          </w:tcPr>
          <w:p w14:paraId="4A3BF63C"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F), G) Y H)</w:t>
            </w:r>
          </w:p>
        </w:tc>
        <w:tc>
          <w:tcPr>
            <w:tcW w:w="1276" w:type="dxa"/>
            <w:tcBorders>
              <w:top w:val="single" w:sz="4" w:space="0" w:color="000000"/>
              <w:left w:val="single" w:sz="4" w:space="0" w:color="000000"/>
              <w:bottom w:val="single" w:sz="4" w:space="0" w:color="000000"/>
            </w:tcBorders>
          </w:tcPr>
          <w:p w14:paraId="7962303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6E18933" w14:textId="77777777" w:rsidR="009C1FBC" w:rsidRPr="008F171E" w:rsidRDefault="009C1FBC" w:rsidP="00770BA6">
            <w:pPr>
              <w:snapToGrid w:val="0"/>
              <w:jc w:val="both"/>
              <w:rPr>
                <w:rFonts w:ascii="Montserrat" w:hAnsi="Montserrat"/>
                <w:sz w:val="20"/>
                <w:szCs w:val="20"/>
              </w:rPr>
            </w:pPr>
          </w:p>
        </w:tc>
      </w:tr>
      <w:tr w:rsidR="009C1FBC" w:rsidRPr="008F171E" w14:paraId="6DA33E50" w14:textId="77777777" w:rsidTr="00770BA6">
        <w:tc>
          <w:tcPr>
            <w:tcW w:w="6182" w:type="dxa"/>
            <w:tcBorders>
              <w:top w:val="single" w:sz="4" w:space="0" w:color="000000"/>
              <w:left w:val="single" w:sz="4" w:space="0" w:color="000000"/>
              <w:bottom w:val="single" w:sz="4" w:space="0" w:color="000000"/>
            </w:tcBorders>
            <w:vAlign w:val="center"/>
          </w:tcPr>
          <w:p w14:paraId="5AE2112F" w14:textId="77777777" w:rsidR="009C1FBC" w:rsidRPr="008F171E" w:rsidRDefault="009C1FBC" w:rsidP="00770BA6">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2DBA1B3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I)</w:t>
            </w:r>
          </w:p>
        </w:tc>
        <w:tc>
          <w:tcPr>
            <w:tcW w:w="1276" w:type="dxa"/>
            <w:tcBorders>
              <w:top w:val="single" w:sz="4" w:space="0" w:color="000000"/>
              <w:left w:val="single" w:sz="4" w:space="0" w:color="000000"/>
              <w:bottom w:val="single" w:sz="4" w:space="0" w:color="000000"/>
            </w:tcBorders>
          </w:tcPr>
          <w:p w14:paraId="57B27FA4"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5D7AA0A" w14:textId="77777777" w:rsidR="009C1FBC" w:rsidRPr="008F171E" w:rsidRDefault="009C1FBC" w:rsidP="00770BA6">
            <w:pPr>
              <w:snapToGrid w:val="0"/>
              <w:jc w:val="both"/>
              <w:rPr>
                <w:rFonts w:ascii="Montserrat" w:hAnsi="Montserrat"/>
                <w:sz w:val="20"/>
                <w:szCs w:val="20"/>
              </w:rPr>
            </w:pPr>
          </w:p>
        </w:tc>
      </w:tr>
      <w:tr w:rsidR="009C1FBC" w:rsidRPr="008F171E" w14:paraId="3CB0D18C" w14:textId="77777777" w:rsidTr="00770BA6">
        <w:trPr>
          <w:trHeight w:val="5599"/>
        </w:trPr>
        <w:tc>
          <w:tcPr>
            <w:tcW w:w="6182" w:type="dxa"/>
            <w:tcBorders>
              <w:top w:val="single" w:sz="4" w:space="0" w:color="000000"/>
              <w:left w:val="single" w:sz="4" w:space="0" w:color="000000"/>
              <w:bottom w:val="single" w:sz="4" w:space="0" w:color="000000"/>
            </w:tcBorders>
          </w:tcPr>
          <w:p w14:paraId="2A9A667E"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005ACB1E"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62EDB1F" w14:textId="77777777" w:rsidR="009C1FBC" w:rsidRPr="008F171E" w:rsidRDefault="009C1FBC" w:rsidP="00770BA6">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3E9907F5" w14:textId="77777777" w:rsidR="009C1FBC" w:rsidRPr="008F171E" w:rsidRDefault="009C1FBC" w:rsidP="00770BA6">
            <w:pPr>
              <w:tabs>
                <w:tab w:val="left" w:pos="6381"/>
                <w:tab w:val="left" w:pos="12662"/>
                <w:tab w:val="left" w:pos="12692"/>
                <w:tab w:val="left" w:pos="12902"/>
                <w:tab w:val="left" w:pos="14462"/>
              </w:tabs>
              <w:ind w:right="12"/>
              <w:jc w:val="both"/>
              <w:rPr>
                <w:rFonts w:ascii="Montserrat" w:hAnsi="Montserrat"/>
                <w:sz w:val="20"/>
                <w:szCs w:val="20"/>
              </w:rPr>
            </w:pPr>
          </w:p>
          <w:p w14:paraId="0FD3261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3269CD6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1FFA8C7E"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69EC7298"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2EF53398"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FC92A29"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3631580"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7B3CA896" w14:textId="77777777" w:rsidR="009C1FBC" w:rsidRPr="008F171E" w:rsidRDefault="009C1FBC" w:rsidP="00770BA6">
            <w:pPr>
              <w:pStyle w:val="Sangra2detindependiente1"/>
              <w:tabs>
                <w:tab w:val="left" w:pos="14103"/>
              </w:tabs>
              <w:spacing w:before="0"/>
              <w:ind w:left="-45"/>
              <w:rPr>
                <w:rFonts w:ascii="Montserrat" w:hAnsi="Montserrat" w:cs="Arial"/>
                <w:sz w:val="20"/>
              </w:rPr>
            </w:pPr>
          </w:p>
          <w:p w14:paraId="611C8192"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1DA39A47" w14:textId="77777777" w:rsidR="009C1FBC" w:rsidRPr="008F171E" w:rsidRDefault="009C1FBC" w:rsidP="00770BA6">
            <w:pPr>
              <w:pStyle w:val="Sangra2detindependiente1"/>
              <w:tabs>
                <w:tab w:val="left" w:pos="0"/>
                <w:tab w:val="left" w:pos="10065"/>
              </w:tabs>
              <w:spacing w:before="0"/>
              <w:ind w:left="0"/>
              <w:rPr>
                <w:rFonts w:ascii="Montserrat" w:hAnsi="Montserrat" w:cs="Arial"/>
                <w:bCs/>
                <w:i/>
                <w:iCs/>
                <w:sz w:val="20"/>
                <w:shd w:val="clear" w:color="auto" w:fill="FFFF00"/>
              </w:rPr>
            </w:pPr>
          </w:p>
          <w:p w14:paraId="28626046"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61142609"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5D04017B"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7DB9C032"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5A0F294F"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12B0B22A" w14:textId="77777777" w:rsidR="009C1FBC" w:rsidRPr="008F171E" w:rsidRDefault="009C1FBC" w:rsidP="00770BA6">
            <w:pPr>
              <w:pStyle w:val="Textoindependiente211"/>
              <w:snapToGrid w:val="0"/>
              <w:spacing w:after="0" w:line="240" w:lineRule="auto"/>
              <w:jc w:val="both"/>
              <w:rPr>
                <w:rFonts w:ascii="Montserrat" w:hAnsi="Montserrat" w:cs="Arial"/>
                <w:sz w:val="20"/>
                <w:lang w:val="es-MX"/>
              </w:rPr>
            </w:pPr>
          </w:p>
        </w:tc>
        <w:tc>
          <w:tcPr>
            <w:tcW w:w="1984" w:type="dxa"/>
            <w:tcBorders>
              <w:top w:val="single" w:sz="4" w:space="0" w:color="000000"/>
              <w:left w:val="single" w:sz="4" w:space="0" w:color="000000"/>
              <w:bottom w:val="single" w:sz="4" w:space="0" w:color="000000"/>
            </w:tcBorders>
            <w:vAlign w:val="center"/>
          </w:tcPr>
          <w:p w14:paraId="1FAFAF68" w14:textId="77777777" w:rsidR="009C1FBC" w:rsidRPr="008F171E" w:rsidRDefault="009C1FBC" w:rsidP="00770BA6">
            <w:pPr>
              <w:snapToGrid w:val="0"/>
              <w:jc w:val="center"/>
              <w:rPr>
                <w:rFonts w:ascii="Montserrat" w:hAnsi="Montserrat"/>
                <w:sz w:val="20"/>
                <w:szCs w:val="20"/>
              </w:rPr>
            </w:pPr>
          </w:p>
          <w:p w14:paraId="31E8DA76" w14:textId="77777777" w:rsidR="009C1FBC" w:rsidRPr="008F171E" w:rsidRDefault="009C1FBC" w:rsidP="00770BA6">
            <w:pPr>
              <w:snapToGrid w:val="0"/>
              <w:jc w:val="center"/>
              <w:rPr>
                <w:rFonts w:ascii="Montserrat" w:hAnsi="Montserrat"/>
                <w:sz w:val="20"/>
                <w:szCs w:val="20"/>
              </w:rPr>
            </w:pPr>
          </w:p>
          <w:p w14:paraId="4D11A4C0" w14:textId="77777777" w:rsidR="009C1FBC" w:rsidRPr="008F171E" w:rsidRDefault="009C1FBC" w:rsidP="00770BA6">
            <w:pPr>
              <w:snapToGrid w:val="0"/>
              <w:jc w:val="center"/>
              <w:rPr>
                <w:rFonts w:ascii="Montserrat" w:hAnsi="Montserrat"/>
                <w:sz w:val="20"/>
                <w:szCs w:val="20"/>
              </w:rPr>
            </w:pPr>
          </w:p>
          <w:p w14:paraId="38EA4952" w14:textId="77777777" w:rsidR="009C1FBC" w:rsidRPr="008F171E" w:rsidRDefault="009C1FBC" w:rsidP="00770BA6">
            <w:pPr>
              <w:snapToGrid w:val="0"/>
              <w:jc w:val="center"/>
              <w:rPr>
                <w:rFonts w:ascii="Montserrat" w:hAnsi="Montserrat"/>
                <w:sz w:val="20"/>
                <w:szCs w:val="20"/>
              </w:rPr>
            </w:pPr>
          </w:p>
          <w:p w14:paraId="0F0B9407" w14:textId="77777777" w:rsidR="009C1FBC" w:rsidRPr="008F171E" w:rsidRDefault="009C1FBC" w:rsidP="00770BA6">
            <w:pPr>
              <w:snapToGrid w:val="0"/>
              <w:jc w:val="center"/>
              <w:rPr>
                <w:rFonts w:ascii="Montserrat" w:hAnsi="Montserrat"/>
                <w:sz w:val="20"/>
                <w:szCs w:val="20"/>
              </w:rPr>
            </w:pPr>
          </w:p>
          <w:p w14:paraId="4A3A7DB9" w14:textId="77777777" w:rsidR="009C1FBC" w:rsidRPr="008F171E" w:rsidRDefault="009C1FBC" w:rsidP="00770BA6">
            <w:pPr>
              <w:snapToGrid w:val="0"/>
              <w:jc w:val="center"/>
              <w:rPr>
                <w:rFonts w:ascii="Montserrat" w:hAnsi="Montserrat"/>
                <w:sz w:val="20"/>
                <w:szCs w:val="20"/>
              </w:rPr>
            </w:pPr>
          </w:p>
          <w:p w14:paraId="40F6105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5</w:t>
            </w:r>
          </w:p>
          <w:p w14:paraId="3ADE26FC" w14:textId="77777777" w:rsidR="009C1FBC" w:rsidRPr="008F171E" w:rsidRDefault="009C1FBC" w:rsidP="00770BA6">
            <w:pPr>
              <w:snapToGrid w:val="0"/>
              <w:jc w:val="center"/>
              <w:rPr>
                <w:rFonts w:ascii="Montserrat" w:hAnsi="Montserrat"/>
                <w:sz w:val="20"/>
                <w:szCs w:val="20"/>
              </w:rPr>
            </w:pPr>
          </w:p>
          <w:p w14:paraId="778A66AA" w14:textId="77777777" w:rsidR="009C1FBC" w:rsidRPr="008F171E" w:rsidRDefault="009C1FBC" w:rsidP="00770BA6">
            <w:pPr>
              <w:snapToGrid w:val="0"/>
              <w:jc w:val="center"/>
              <w:rPr>
                <w:rFonts w:ascii="Montserrat" w:hAnsi="Montserrat"/>
                <w:sz w:val="20"/>
                <w:szCs w:val="20"/>
              </w:rPr>
            </w:pPr>
          </w:p>
          <w:p w14:paraId="13916ECA" w14:textId="77777777" w:rsidR="009C1FBC" w:rsidRPr="008F171E" w:rsidRDefault="009C1FBC" w:rsidP="00770BA6">
            <w:pPr>
              <w:snapToGrid w:val="0"/>
              <w:jc w:val="center"/>
              <w:rPr>
                <w:rFonts w:ascii="Montserrat" w:hAnsi="Montserrat"/>
                <w:sz w:val="20"/>
                <w:szCs w:val="20"/>
              </w:rPr>
            </w:pPr>
          </w:p>
          <w:p w14:paraId="4D53E591" w14:textId="77777777" w:rsidR="009C1FBC" w:rsidRPr="008F171E" w:rsidRDefault="009C1FBC" w:rsidP="00770BA6">
            <w:pPr>
              <w:snapToGrid w:val="0"/>
              <w:jc w:val="center"/>
              <w:rPr>
                <w:rFonts w:ascii="Montserrat" w:hAnsi="Montserrat"/>
                <w:sz w:val="20"/>
                <w:szCs w:val="20"/>
              </w:rPr>
            </w:pPr>
          </w:p>
          <w:p w14:paraId="269ACFA2" w14:textId="77777777" w:rsidR="009C1FBC" w:rsidRPr="008F171E" w:rsidRDefault="009C1FBC" w:rsidP="00770BA6">
            <w:pPr>
              <w:snapToGrid w:val="0"/>
              <w:jc w:val="center"/>
              <w:rPr>
                <w:rFonts w:ascii="Montserrat" w:hAnsi="Montserrat"/>
                <w:sz w:val="20"/>
                <w:szCs w:val="20"/>
              </w:rPr>
            </w:pPr>
          </w:p>
          <w:p w14:paraId="1C1C392B" w14:textId="77777777" w:rsidR="009C1FBC" w:rsidRPr="008F171E" w:rsidRDefault="009C1FBC" w:rsidP="00770BA6">
            <w:pPr>
              <w:snapToGrid w:val="0"/>
              <w:jc w:val="center"/>
              <w:rPr>
                <w:rFonts w:ascii="Montserrat" w:hAnsi="Montserrat"/>
                <w:sz w:val="20"/>
                <w:szCs w:val="20"/>
              </w:rPr>
            </w:pPr>
          </w:p>
          <w:p w14:paraId="01C9ECC2" w14:textId="77777777" w:rsidR="009C1FBC" w:rsidRPr="008F171E" w:rsidRDefault="009C1FBC" w:rsidP="00770BA6">
            <w:pPr>
              <w:snapToGrid w:val="0"/>
              <w:jc w:val="center"/>
              <w:rPr>
                <w:rFonts w:ascii="Montserrat" w:hAnsi="Montserrat"/>
                <w:sz w:val="20"/>
                <w:szCs w:val="20"/>
              </w:rPr>
            </w:pPr>
          </w:p>
          <w:p w14:paraId="3A8C828D" w14:textId="77777777" w:rsidR="009C1FBC" w:rsidRPr="008F171E" w:rsidRDefault="009C1FBC" w:rsidP="00770BA6">
            <w:pPr>
              <w:snapToGrid w:val="0"/>
              <w:jc w:val="center"/>
              <w:rPr>
                <w:rFonts w:ascii="Montserrat" w:hAnsi="Montserrat"/>
                <w:sz w:val="20"/>
                <w:szCs w:val="20"/>
              </w:rPr>
            </w:pPr>
          </w:p>
          <w:p w14:paraId="3B793E48" w14:textId="77777777" w:rsidR="009C1FBC" w:rsidRPr="008F171E" w:rsidRDefault="009C1FBC" w:rsidP="00770BA6">
            <w:pPr>
              <w:snapToGrid w:val="0"/>
              <w:jc w:val="center"/>
              <w:rPr>
                <w:rFonts w:ascii="Montserrat" w:hAnsi="Montserrat"/>
                <w:sz w:val="20"/>
                <w:szCs w:val="20"/>
              </w:rPr>
            </w:pPr>
          </w:p>
          <w:p w14:paraId="35571F95" w14:textId="77777777" w:rsidR="009C1FBC" w:rsidRPr="008F171E" w:rsidRDefault="009C1FBC" w:rsidP="00770BA6">
            <w:pPr>
              <w:snapToGrid w:val="0"/>
              <w:jc w:val="center"/>
              <w:rPr>
                <w:rFonts w:ascii="Montserrat" w:hAnsi="Montserrat"/>
                <w:sz w:val="20"/>
                <w:szCs w:val="20"/>
              </w:rPr>
            </w:pPr>
          </w:p>
          <w:p w14:paraId="6A635F48" w14:textId="77777777" w:rsidR="009C1FBC" w:rsidRPr="008F171E" w:rsidRDefault="009C1FBC" w:rsidP="00770BA6">
            <w:pPr>
              <w:snapToGrid w:val="0"/>
              <w:jc w:val="center"/>
              <w:rPr>
                <w:rFonts w:ascii="Montserrat" w:hAnsi="Montserrat"/>
                <w:sz w:val="20"/>
                <w:szCs w:val="20"/>
              </w:rPr>
            </w:pPr>
          </w:p>
          <w:p w14:paraId="014B4A4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7</w:t>
            </w:r>
          </w:p>
        </w:tc>
        <w:tc>
          <w:tcPr>
            <w:tcW w:w="1276" w:type="dxa"/>
            <w:tcBorders>
              <w:top w:val="single" w:sz="4" w:space="0" w:color="000000"/>
              <w:left w:val="single" w:sz="4" w:space="0" w:color="000000"/>
              <w:bottom w:val="single" w:sz="4" w:space="0" w:color="000000"/>
            </w:tcBorders>
          </w:tcPr>
          <w:p w14:paraId="406DB96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C6E4097" w14:textId="77777777" w:rsidR="009C1FBC" w:rsidRPr="008F171E" w:rsidRDefault="009C1FBC" w:rsidP="00770BA6">
            <w:pPr>
              <w:snapToGrid w:val="0"/>
              <w:jc w:val="both"/>
              <w:rPr>
                <w:rFonts w:ascii="Montserrat" w:hAnsi="Montserrat"/>
                <w:sz w:val="20"/>
                <w:szCs w:val="20"/>
              </w:rPr>
            </w:pPr>
          </w:p>
        </w:tc>
      </w:tr>
      <w:tr w:rsidR="009C1FBC" w:rsidRPr="008F171E" w14:paraId="2EE53A42" w14:textId="77777777" w:rsidTr="00770BA6">
        <w:tc>
          <w:tcPr>
            <w:tcW w:w="6182" w:type="dxa"/>
            <w:tcBorders>
              <w:top w:val="single" w:sz="4" w:space="0" w:color="000000"/>
              <w:left w:val="single" w:sz="4" w:space="0" w:color="000000"/>
              <w:bottom w:val="single" w:sz="4" w:space="0" w:color="000000"/>
            </w:tcBorders>
          </w:tcPr>
          <w:p w14:paraId="6663C8E4"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1D1EB54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L)</w:t>
            </w:r>
          </w:p>
        </w:tc>
        <w:tc>
          <w:tcPr>
            <w:tcW w:w="1276" w:type="dxa"/>
            <w:tcBorders>
              <w:top w:val="single" w:sz="4" w:space="0" w:color="000000"/>
              <w:left w:val="single" w:sz="4" w:space="0" w:color="000000"/>
              <w:bottom w:val="single" w:sz="4" w:space="0" w:color="000000"/>
            </w:tcBorders>
          </w:tcPr>
          <w:p w14:paraId="3E1D7EE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C9AEF91" w14:textId="77777777" w:rsidR="009C1FBC" w:rsidRPr="008F171E" w:rsidRDefault="009C1FBC" w:rsidP="00770BA6">
            <w:pPr>
              <w:snapToGrid w:val="0"/>
              <w:jc w:val="both"/>
              <w:rPr>
                <w:rFonts w:ascii="Montserrat" w:hAnsi="Montserrat"/>
                <w:sz w:val="20"/>
                <w:szCs w:val="20"/>
              </w:rPr>
            </w:pPr>
          </w:p>
        </w:tc>
      </w:tr>
      <w:tr w:rsidR="009C1FBC" w:rsidRPr="008F171E" w14:paraId="4E33DEB8" w14:textId="77777777" w:rsidTr="00770BA6">
        <w:trPr>
          <w:trHeight w:val="695"/>
        </w:trPr>
        <w:tc>
          <w:tcPr>
            <w:tcW w:w="6182" w:type="dxa"/>
            <w:tcBorders>
              <w:top w:val="single" w:sz="4" w:space="0" w:color="000000"/>
              <w:left w:val="single" w:sz="4" w:space="0" w:color="000000"/>
              <w:bottom w:val="single" w:sz="4" w:space="0" w:color="000000"/>
            </w:tcBorders>
            <w:vAlign w:val="center"/>
          </w:tcPr>
          <w:p w14:paraId="2AF8D2BD" w14:textId="77777777" w:rsidR="009C1FBC" w:rsidRPr="008F171E" w:rsidRDefault="009C1FBC" w:rsidP="00770BA6">
            <w:pPr>
              <w:pStyle w:val="Sangra3detindependiente1"/>
              <w:ind w:left="426" w:hanging="426"/>
              <w:rPr>
                <w:rFonts w:ascii="Montserrat" w:hAnsi="Montserrat"/>
              </w:rPr>
            </w:pPr>
            <w:r w:rsidRPr="008F171E">
              <w:rPr>
                <w:rFonts w:ascii="Montserrat" w:hAnsi="Montserrat"/>
                <w:b/>
              </w:rPr>
              <w:lastRenderedPageBreak/>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1984" w:type="dxa"/>
            <w:tcBorders>
              <w:top w:val="single" w:sz="4" w:space="0" w:color="000000"/>
              <w:left w:val="single" w:sz="4" w:space="0" w:color="000000"/>
              <w:bottom w:val="single" w:sz="4" w:space="0" w:color="000000"/>
            </w:tcBorders>
            <w:vAlign w:val="center"/>
          </w:tcPr>
          <w:p w14:paraId="26B9718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M)</w:t>
            </w:r>
          </w:p>
        </w:tc>
        <w:tc>
          <w:tcPr>
            <w:tcW w:w="1276" w:type="dxa"/>
            <w:tcBorders>
              <w:top w:val="single" w:sz="4" w:space="0" w:color="000000"/>
              <w:left w:val="single" w:sz="4" w:space="0" w:color="000000"/>
              <w:bottom w:val="single" w:sz="4" w:space="0" w:color="000000"/>
            </w:tcBorders>
          </w:tcPr>
          <w:p w14:paraId="334626B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547CA98" w14:textId="77777777" w:rsidR="009C1FBC" w:rsidRPr="008F171E" w:rsidRDefault="009C1FBC" w:rsidP="00770BA6">
            <w:pPr>
              <w:snapToGrid w:val="0"/>
              <w:jc w:val="both"/>
              <w:rPr>
                <w:rFonts w:ascii="Montserrat" w:hAnsi="Montserrat"/>
                <w:sz w:val="20"/>
                <w:szCs w:val="20"/>
              </w:rPr>
            </w:pPr>
          </w:p>
        </w:tc>
      </w:tr>
      <w:tr w:rsidR="009C1FBC" w:rsidRPr="008F171E" w14:paraId="2F370C45" w14:textId="77777777" w:rsidTr="00770BA6">
        <w:trPr>
          <w:trHeight w:val="1826"/>
        </w:trPr>
        <w:tc>
          <w:tcPr>
            <w:tcW w:w="6182" w:type="dxa"/>
            <w:tcBorders>
              <w:top w:val="single" w:sz="4" w:space="0" w:color="000000"/>
              <w:left w:val="single" w:sz="4" w:space="0" w:color="000000"/>
              <w:bottom w:val="single" w:sz="4" w:space="0" w:color="000000"/>
            </w:tcBorders>
            <w:vAlign w:val="center"/>
          </w:tcPr>
          <w:p w14:paraId="36F406D8"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4AB769A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N)</w:t>
            </w:r>
          </w:p>
        </w:tc>
        <w:tc>
          <w:tcPr>
            <w:tcW w:w="1276" w:type="dxa"/>
            <w:tcBorders>
              <w:top w:val="single" w:sz="4" w:space="0" w:color="000000"/>
              <w:left w:val="single" w:sz="4" w:space="0" w:color="000000"/>
              <w:bottom w:val="single" w:sz="4" w:space="0" w:color="000000"/>
            </w:tcBorders>
          </w:tcPr>
          <w:p w14:paraId="795E108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8ADD0FC" w14:textId="77777777" w:rsidR="009C1FBC" w:rsidRPr="008F171E" w:rsidRDefault="009C1FBC" w:rsidP="00770BA6">
            <w:pPr>
              <w:snapToGrid w:val="0"/>
              <w:jc w:val="both"/>
              <w:rPr>
                <w:rFonts w:ascii="Montserrat" w:hAnsi="Montserrat"/>
                <w:sz w:val="20"/>
                <w:szCs w:val="20"/>
              </w:rPr>
            </w:pPr>
          </w:p>
        </w:tc>
      </w:tr>
      <w:tr w:rsidR="009C1FBC" w:rsidRPr="008F171E" w14:paraId="02C692E8" w14:textId="77777777" w:rsidTr="00770BA6">
        <w:trPr>
          <w:trHeight w:val="1413"/>
        </w:trPr>
        <w:tc>
          <w:tcPr>
            <w:tcW w:w="6182" w:type="dxa"/>
            <w:tcBorders>
              <w:top w:val="single" w:sz="4" w:space="0" w:color="000000"/>
              <w:left w:val="single" w:sz="4" w:space="0" w:color="000000"/>
              <w:bottom w:val="single" w:sz="4" w:space="0" w:color="000000"/>
            </w:tcBorders>
            <w:vAlign w:val="center"/>
          </w:tcPr>
          <w:p w14:paraId="6DDE79CC"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0AF372EF"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Ñ)</w:t>
            </w:r>
          </w:p>
        </w:tc>
        <w:tc>
          <w:tcPr>
            <w:tcW w:w="1276" w:type="dxa"/>
            <w:tcBorders>
              <w:top w:val="single" w:sz="4" w:space="0" w:color="000000"/>
              <w:left w:val="single" w:sz="4" w:space="0" w:color="000000"/>
              <w:bottom w:val="single" w:sz="4" w:space="0" w:color="000000"/>
            </w:tcBorders>
          </w:tcPr>
          <w:p w14:paraId="388CFCF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3D2384D" w14:textId="77777777" w:rsidR="009C1FBC" w:rsidRPr="008F171E" w:rsidRDefault="009C1FBC" w:rsidP="00770BA6">
            <w:pPr>
              <w:snapToGrid w:val="0"/>
              <w:jc w:val="both"/>
              <w:rPr>
                <w:rFonts w:ascii="Montserrat" w:hAnsi="Montserrat"/>
                <w:sz w:val="20"/>
                <w:szCs w:val="20"/>
              </w:rPr>
            </w:pPr>
          </w:p>
        </w:tc>
      </w:tr>
      <w:tr w:rsidR="009C1FBC" w:rsidRPr="008F171E" w14:paraId="7BA63BBB" w14:textId="77777777" w:rsidTr="00770BA6">
        <w:tc>
          <w:tcPr>
            <w:tcW w:w="6182" w:type="dxa"/>
            <w:tcBorders>
              <w:top w:val="single" w:sz="4" w:space="0" w:color="000000"/>
              <w:left w:val="single" w:sz="4" w:space="0" w:color="000000"/>
              <w:bottom w:val="single" w:sz="4" w:space="0" w:color="000000"/>
            </w:tcBorders>
          </w:tcPr>
          <w:p w14:paraId="16FE72D9"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3A88BAE3"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A766EF5"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w:t>
            </w:r>
            <w:r w:rsidRPr="008F171E">
              <w:rPr>
                <w:rFonts w:ascii="Montserrat" w:hAnsi="Montserrat" w:cs="Arial"/>
                <w:sz w:val="20"/>
                <w:szCs w:val="20"/>
                <w:lang w:val="es-ES"/>
              </w:rPr>
              <w:lastRenderedPageBreak/>
              <w:t xml:space="preserve">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1C8B7457"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lastRenderedPageBreak/>
              <w:t>PUNTO 15</w:t>
            </w:r>
          </w:p>
        </w:tc>
        <w:tc>
          <w:tcPr>
            <w:tcW w:w="1276" w:type="dxa"/>
            <w:tcBorders>
              <w:top w:val="single" w:sz="4" w:space="0" w:color="000000"/>
              <w:left w:val="single" w:sz="4" w:space="0" w:color="000000"/>
              <w:bottom w:val="single" w:sz="4" w:space="0" w:color="000000"/>
            </w:tcBorders>
          </w:tcPr>
          <w:p w14:paraId="2CFADE16"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F26B97A" w14:textId="77777777" w:rsidR="009C1FBC" w:rsidRPr="008F171E" w:rsidRDefault="009C1FBC" w:rsidP="00770BA6">
            <w:pPr>
              <w:snapToGrid w:val="0"/>
              <w:jc w:val="both"/>
              <w:rPr>
                <w:rFonts w:ascii="Montserrat" w:hAnsi="Montserrat"/>
                <w:sz w:val="20"/>
                <w:szCs w:val="20"/>
              </w:rPr>
            </w:pPr>
          </w:p>
        </w:tc>
      </w:tr>
      <w:tr w:rsidR="009C1FBC" w:rsidRPr="008F171E" w14:paraId="23071A35" w14:textId="77777777" w:rsidTr="00770BA6">
        <w:tc>
          <w:tcPr>
            <w:tcW w:w="6182" w:type="dxa"/>
            <w:tcBorders>
              <w:top w:val="single" w:sz="4" w:space="0" w:color="000000"/>
              <w:left w:val="single" w:sz="4" w:space="0" w:color="000000"/>
              <w:bottom w:val="single" w:sz="4" w:space="0" w:color="000000"/>
            </w:tcBorders>
          </w:tcPr>
          <w:p w14:paraId="334E80E7" w14:textId="77777777" w:rsidR="009C1FBC" w:rsidRPr="008F171E" w:rsidRDefault="009C1FBC" w:rsidP="00770BA6">
            <w:pPr>
              <w:pStyle w:val="Encabezado"/>
              <w:jc w:val="both"/>
              <w:rPr>
                <w:rFonts w:ascii="Montserrat" w:hAnsi="Montserrat" w:cs="Arial"/>
                <w:sz w:val="20"/>
                <w:szCs w:val="20"/>
                <w:lang w:val="es-ES"/>
              </w:rPr>
            </w:pPr>
            <w:r w:rsidRPr="00382615">
              <w:rPr>
                <w:rFonts w:ascii="Montserrat" w:hAnsi="Montserrat"/>
                <w:b/>
                <w:sz w:val="20"/>
                <w:szCs w:val="20"/>
              </w:rPr>
              <w:lastRenderedPageBreak/>
              <w:t xml:space="preserve">P) </w:t>
            </w:r>
            <w:r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tcBorders>
            <w:vAlign w:val="center"/>
          </w:tcPr>
          <w:p w14:paraId="65B3DD1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40354D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7DF0D1E" w14:textId="77777777" w:rsidR="009C1FBC" w:rsidRPr="008F171E" w:rsidRDefault="009C1FBC" w:rsidP="00770BA6">
            <w:pPr>
              <w:snapToGrid w:val="0"/>
              <w:jc w:val="both"/>
              <w:rPr>
                <w:rFonts w:ascii="Montserrat" w:hAnsi="Montserrat"/>
                <w:sz w:val="20"/>
                <w:szCs w:val="20"/>
              </w:rPr>
            </w:pPr>
          </w:p>
        </w:tc>
      </w:tr>
    </w:tbl>
    <w:p w14:paraId="628522B7" w14:textId="77777777" w:rsidR="009C1FBC" w:rsidRPr="008F171E" w:rsidRDefault="009C1FBC" w:rsidP="009C1FBC">
      <w:pPr>
        <w:pStyle w:val="Encabezado"/>
        <w:jc w:val="both"/>
        <w:rPr>
          <w:rFonts w:ascii="Montserrat" w:hAnsi="Montserrat" w:cs="Arial"/>
          <w:sz w:val="20"/>
          <w:szCs w:val="20"/>
        </w:rPr>
      </w:pPr>
    </w:p>
    <w:p w14:paraId="2891C0EA" w14:textId="77777777" w:rsidR="009C1FBC" w:rsidRDefault="009C1FBC" w:rsidP="009C1FBC">
      <w:pPr>
        <w:rPr>
          <w:rFonts w:ascii="Montserrat" w:hAnsi="Montserrat"/>
          <w:sz w:val="20"/>
          <w:szCs w:val="20"/>
        </w:rPr>
      </w:pPr>
      <w:r>
        <w:rPr>
          <w:rFonts w:ascii="Montserrat" w:hAnsi="Montserrat"/>
          <w:sz w:val="20"/>
          <w:szCs w:val="20"/>
        </w:rPr>
        <w:br w:type="page"/>
      </w:r>
    </w:p>
    <w:p w14:paraId="7AA2A333"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1</w:t>
      </w:r>
    </w:p>
    <w:p w14:paraId="4C5BE5B2" w14:textId="77777777" w:rsidR="009C1FBC" w:rsidRDefault="009C1FBC" w:rsidP="009C1FBC">
      <w:pPr>
        <w:pStyle w:val="Encabezado"/>
        <w:jc w:val="center"/>
        <w:rPr>
          <w:rFonts w:ascii="Montserrat" w:hAnsi="Montserrat"/>
          <w:b/>
          <w:sz w:val="20"/>
          <w:szCs w:val="20"/>
        </w:rPr>
      </w:pPr>
      <w:r w:rsidRPr="008F171E">
        <w:rPr>
          <w:rFonts w:ascii="Montserrat" w:hAnsi="Montserrat"/>
          <w:b/>
          <w:sz w:val="20"/>
          <w:szCs w:val="20"/>
        </w:rPr>
        <w:t>CANTIDAD A REQUERIR</w:t>
      </w:r>
    </w:p>
    <w:p w14:paraId="7C87B567" w14:textId="77777777" w:rsidR="009C1FBC" w:rsidRDefault="009C1FBC" w:rsidP="009C1FBC">
      <w:pPr>
        <w:rPr>
          <w:rFonts w:ascii="Montserrat" w:hAnsi="Montserrat"/>
          <w:sz w:val="20"/>
          <w:szCs w:val="20"/>
        </w:rPr>
      </w:pPr>
    </w:p>
    <w:tbl>
      <w:tblPr>
        <w:tblW w:w="5000" w:type="pct"/>
        <w:tblLayout w:type="fixed"/>
        <w:tblCellMar>
          <w:left w:w="70" w:type="dxa"/>
          <w:right w:w="70" w:type="dxa"/>
        </w:tblCellMar>
        <w:tblLook w:val="04A0" w:firstRow="1" w:lastRow="0" w:firstColumn="1" w:lastColumn="0" w:noHBand="0" w:noVBand="1"/>
      </w:tblPr>
      <w:tblGrid>
        <w:gridCol w:w="778"/>
        <w:gridCol w:w="1561"/>
        <w:gridCol w:w="5529"/>
        <w:gridCol w:w="1132"/>
        <w:gridCol w:w="828"/>
      </w:tblGrid>
      <w:tr w:rsidR="009C1FBC" w:rsidRPr="00592A24" w14:paraId="49390FCC" w14:textId="77777777" w:rsidTr="00770BA6">
        <w:trPr>
          <w:trHeight w:val="302"/>
        </w:trPr>
        <w:tc>
          <w:tcPr>
            <w:tcW w:w="396" w:type="pct"/>
            <w:tcBorders>
              <w:top w:val="single" w:sz="4" w:space="0" w:color="auto"/>
              <w:left w:val="single" w:sz="4" w:space="0" w:color="auto"/>
              <w:bottom w:val="nil"/>
              <w:right w:val="single" w:sz="4" w:space="0" w:color="auto"/>
            </w:tcBorders>
            <w:shd w:val="clear" w:color="000000" w:fill="000000"/>
            <w:hideMark/>
          </w:tcPr>
          <w:p w14:paraId="7D472527" w14:textId="77777777" w:rsidR="009C1FBC" w:rsidRPr="00592A24" w:rsidRDefault="009C1FBC" w:rsidP="00770BA6">
            <w:pPr>
              <w:jc w:val="center"/>
              <w:rPr>
                <w:rFonts w:ascii="Montserrat" w:eastAsia="Times New Roman" w:hAnsi="Montserrat" w:cs="Times New Roman"/>
                <w:b/>
                <w:bCs/>
                <w:color w:val="FFFFFF"/>
                <w:sz w:val="14"/>
                <w:szCs w:val="14"/>
                <w:lang w:val="es-MX" w:eastAsia="es-MX"/>
              </w:rPr>
            </w:pPr>
            <w:r w:rsidRPr="00592A24">
              <w:rPr>
                <w:rFonts w:ascii="Montserrat" w:eastAsia="Times New Roman" w:hAnsi="Montserrat" w:cs="Times New Roman"/>
                <w:b/>
                <w:bCs/>
                <w:color w:val="FFFFFF"/>
                <w:sz w:val="14"/>
                <w:szCs w:val="14"/>
                <w:lang w:val="es-MX" w:eastAsia="es-MX"/>
              </w:rPr>
              <w:t>Partida</w:t>
            </w:r>
          </w:p>
        </w:tc>
        <w:tc>
          <w:tcPr>
            <w:tcW w:w="794" w:type="pct"/>
            <w:tcBorders>
              <w:top w:val="single" w:sz="4" w:space="0" w:color="auto"/>
              <w:left w:val="nil"/>
              <w:bottom w:val="nil"/>
              <w:right w:val="single" w:sz="4" w:space="0" w:color="auto"/>
            </w:tcBorders>
            <w:shd w:val="clear" w:color="000000" w:fill="000000"/>
            <w:hideMark/>
          </w:tcPr>
          <w:p w14:paraId="2D694939" w14:textId="77777777" w:rsidR="009C1FBC" w:rsidRPr="00592A24" w:rsidRDefault="009C1FBC" w:rsidP="00770BA6">
            <w:pPr>
              <w:jc w:val="center"/>
              <w:rPr>
                <w:rFonts w:ascii="Montserrat" w:eastAsia="Times New Roman" w:hAnsi="Montserrat" w:cs="Times New Roman"/>
                <w:b/>
                <w:bCs/>
                <w:color w:val="FFFFFF"/>
                <w:sz w:val="14"/>
                <w:szCs w:val="14"/>
                <w:lang w:val="es-MX" w:eastAsia="es-MX"/>
              </w:rPr>
            </w:pPr>
            <w:r w:rsidRPr="00592A24">
              <w:rPr>
                <w:rFonts w:ascii="Montserrat" w:eastAsia="Times New Roman" w:hAnsi="Montserrat" w:cs="Times New Roman"/>
                <w:b/>
                <w:bCs/>
                <w:color w:val="FFFFFF"/>
                <w:sz w:val="14"/>
                <w:szCs w:val="14"/>
                <w:lang w:val="es-MX" w:eastAsia="es-MX"/>
              </w:rPr>
              <w:t>CLAVE</w:t>
            </w:r>
          </w:p>
        </w:tc>
        <w:tc>
          <w:tcPr>
            <w:tcW w:w="2813" w:type="pct"/>
            <w:tcBorders>
              <w:top w:val="single" w:sz="4" w:space="0" w:color="auto"/>
              <w:left w:val="nil"/>
              <w:bottom w:val="nil"/>
              <w:right w:val="single" w:sz="4" w:space="0" w:color="auto"/>
            </w:tcBorders>
            <w:shd w:val="clear" w:color="000000" w:fill="000000"/>
            <w:hideMark/>
          </w:tcPr>
          <w:p w14:paraId="3B2AD385" w14:textId="77777777" w:rsidR="009C1FBC" w:rsidRPr="00592A24" w:rsidRDefault="009C1FBC" w:rsidP="00770BA6">
            <w:pPr>
              <w:jc w:val="center"/>
              <w:rPr>
                <w:rFonts w:ascii="Montserrat" w:eastAsia="Times New Roman" w:hAnsi="Montserrat" w:cs="Times New Roman"/>
                <w:b/>
                <w:bCs/>
                <w:color w:val="FFFFFF"/>
                <w:sz w:val="14"/>
                <w:szCs w:val="14"/>
                <w:lang w:val="es-MX" w:eastAsia="es-MX"/>
              </w:rPr>
            </w:pPr>
            <w:r w:rsidRPr="00592A24">
              <w:rPr>
                <w:rFonts w:ascii="Montserrat" w:eastAsia="Times New Roman" w:hAnsi="Montserrat" w:cs="Times New Roman"/>
                <w:b/>
                <w:bCs/>
                <w:color w:val="FFFFFF"/>
                <w:sz w:val="14"/>
                <w:szCs w:val="14"/>
                <w:lang w:val="es-MX" w:eastAsia="es-MX"/>
              </w:rPr>
              <w:t>Descripción</w:t>
            </w:r>
          </w:p>
        </w:tc>
        <w:tc>
          <w:tcPr>
            <w:tcW w:w="576" w:type="pct"/>
            <w:tcBorders>
              <w:top w:val="single" w:sz="4" w:space="0" w:color="auto"/>
              <w:left w:val="nil"/>
              <w:bottom w:val="nil"/>
              <w:right w:val="single" w:sz="4" w:space="0" w:color="auto"/>
            </w:tcBorders>
            <w:shd w:val="clear" w:color="000000" w:fill="000000"/>
            <w:hideMark/>
          </w:tcPr>
          <w:p w14:paraId="7501578D" w14:textId="77777777" w:rsidR="009C1FBC" w:rsidRPr="00592A24" w:rsidRDefault="009C1FBC" w:rsidP="00770BA6">
            <w:pPr>
              <w:jc w:val="center"/>
              <w:rPr>
                <w:rFonts w:ascii="Montserrat" w:eastAsia="Times New Roman" w:hAnsi="Montserrat" w:cs="Times New Roman"/>
                <w:b/>
                <w:bCs/>
                <w:color w:val="FFFFFF"/>
                <w:sz w:val="14"/>
                <w:szCs w:val="14"/>
                <w:lang w:val="es-MX" w:eastAsia="es-MX"/>
              </w:rPr>
            </w:pPr>
            <w:r w:rsidRPr="00592A24">
              <w:rPr>
                <w:rFonts w:ascii="Montserrat" w:eastAsia="Times New Roman" w:hAnsi="Montserrat" w:cs="Times New Roman"/>
                <w:b/>
                <w:bCs/>
                <w:color w:val="FFFFFF"/>
                <w:sz w:val="14"/>
                <w:szCs w:val="14"/>
                <w:lang w:val="es-MX" w:eastAsia="es-MX"/>
              </w:rPr>
              <w:t>Presentación</w:t>
            </w:r>
          </w:p>
        </w:tc>
        <w:tc>
          <w:tcPr>
            <w:tcW w:w="421" w:type="pct"/>
            <w:tcBorders>
              <w:top w:val="single" w:sz="4" w:space="0" w:color="auto"/>
              <w:left w:val="nil"/>
              <w:bottom w:val="nil"/>
              <w:right w:val="single" w:sz="4" w:space="0" w:color="auto"/>
            </w:tcBorders>
            <w:shd w:val="clear" w:color="000000" w:fill="000000"/>
            <w:hideMark/>
          </w:tcPr>
          <w:p w14:paraId="4F88ABF1" w14:textId="77777777" w:rsidR="009C1FBC" w:rsidRPr="00592A24" w:rsidRDefault="009C1FBC" w:rsidP="00770BA6">
            <w:pPr>
              <w:jc w:val="center"/>
              <w:rPr>
                <w:rFonts w:ascii="Montserrat" w:eastAsia="Times New Roman" w:hAnsi="Montserrat" w:cs="Times New Roman"/>
                <w:b/>
                <w:bCs/>
                <w:color w:val="FFFFFF"/>
                <w:sz w:val="14"/>
                <w:szCs w:val="14"/>
                <w:lang w:val="es-MX" w:eastAsia="es-MX"/>
              </w:rPr>
            </w:pPr>
            <w:r w:rsidRPr="00592A24">
              <w:rPr>
                <w:rFonts w:ascii="Montserrat" w:eastAsia="Times New Roman" w:hAnsi="Montserrat" w:cs="Times New Roman"/>
                <w:b/>
                <w:bCs/>
                <w:color w:val="FFFFFF"/>
                <w:sz w:val="14"/>
                <w:szCs w:val="14"/>
                <w:lang w:val="es-MX" w:eastAsia="es-MX"/>
              </w:rPr>
              <w:t>Cantidad Máxima</w:t>
            </w:r>
          </w:p>
        </w:tc>
      </w:tr>
      <w:tr w:rsidR="009C1FBC" w:rsidRPr="00592A24" w14:paraId="37696A6B" w14:textId="77777777" w:rsidTr="00770BA6">
        <w:trPr>
          <w:trHeight w:val="270"/>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FD762" w14:textId="77777777" w:rsidR="009C1FBC" w:rsidRPr="00592A24" w:rsidRDefault="009C1FBC" w:rsidP="00770BA6">
            <w:pPr>
              <w:jc w:val="center"/>
              <w:rPr>
                <w:rFonts w:ascii="Montserrat" w:eastAsia="Times New Roman" w:hAnsi="Montserrat" w:cs="Times New Roman"/>
                <w:bCs/>
                <w:color w:val="000000"/>
                <w:sz w:val="14"/>
                <w:szCs w:val="14"/>
                <w:lang w:val="es-MX" w:eastAsia="es-MX"/>
              </w:rPr>
            </w:pPr>
            <w:r w:rsidRPr="00592A24">
              <w:rPr>
                <w:rFonts w:ascii="Montserrat" w:eastAsia="Times New Roman" w:hAnsi="Montserrat" w:cs="Times New Roman"/>
                <w:bCs/>
                <w:color w:val="000000"/>
                <w:sz w:val="14"/>
                <w:szCs w:val="14"/>
                <w:lang w:val="es-MX" w:eastAsia="es-MX"/>
              </w:rPr>
              <w:t>1</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39968F03" w14:textId="04EF4A81" w:rsidR="009C1FBC" w:rsidRPr="00304F84" w:rsidRDefault="00304F84" w:rsidP="00770BA6">
            <w:pPr>
              <w:rPr>
                <w:rFonts w:ascii="Montserrat" w:eastAsia="Times New Roman" w:hAnsi="Montserrat" w:cs="Times New Roman"/>
                <w:bCs/>
                <w:color w:val="000000"/>
                <w:sz w:val="14"/>
                <w:szCs w:val="14"/>
                <w:lang w:val="es-MX" w:eastAsia="es-MX"/>
              </w:rPr>
            </w:pPr>
            <w:r w:rsidRPr="00304F84">
              <w:rPr>
                <w:rFonts w:ascii="Montserrat" w:eastAsia="Times New Roman" w:hAnsi="Montserrat" w:cs="Times New Roman"/>
                <w:bCs/>
                <w:color w:val="000000"/>
                <w:sz w:val="14"/>
                <w:szCs w:val="14"/>
                <w:lang w:val="es-MX" w:eastAsia="es-MX"/>
              </w:rPr>
              <w:t>010 000 5308 01 00</w:t>
            </w:r>
          </w:p>
        </w:tc>
        <w:tc>
          <w:tcPr>
            <w:tcW w:w="2813" w:type="pct"/>
            <w:tcBorders>
              <w:top w:val="single" w:sz="4" w:space="0" w:color="auto"/>
              <w:left w:val="nil"/>
              <w:bottom w:val="single" w:sz="4" w:space="0" w:color="auto"/>
              <w:right w:val="single" w:sz="4" w:space="0" w:color="auto"/>
            </w:tcBorders>
            <w:shd w:val="clear" w:color="auto" w:fill="auto"/>
            <w:noWrap/>
            <w:vAlign w:val="center"/>
            <w:hideMark/>
          </w:tcPr>
          <w:p w14:paraId="5FF939B5" w14:textId="5CF0969E" w:rsidR="009C1FBC" w:rsidRPr="00304F84" w:rsidRDefault="00304F84" w:rsidP="00770BA6">
            <w:pPr>
              <w:rPr>
                <w:rFonts w:ascii="Montserrat" w:eastAsia="Times New Roman" w:hAnsi="Montserrat" w:cs="Times New Roman"/>
                <w:bCs/>
                <w:color w:val="000000"/>
                <w:sz w:val="14"/>
                <w:szCs w:val="14"/>
                <w:lang w:val="es-MX" w:eastAsia="es-MX"/>
              </w:rPr>
            </w:pPr>
            <w:r w:rsidRPr="00304F84">
              <w:rPr>
                <w:rFonts w:ascii="Montserrat" w:eastAsia="Times New Roman" w:hAnsi="Montserrat" w:cs="Times New Roman"/>
                <w:bCs/>
                <w:color w:val="000000"/>
                <w:sz w:val="14"/>
                <w:szCs w:val="14"/>
                <w:lang w:val="es-MX" w:eastAsia="es-MX"/>
              </w:rPr>
              <w:t>BASILIXIMAB SOLUCION INYECTABLE CADA FRASCO AMPULA CON LIOFILIZADO CONTIENE</w:t>
            </w:r>
            <w:proofErr w:type="gramStart"/>
            <w:r w:rsidRPr="00304F84">
              <w:rPr>
                <w:rFonts w:ascii="Montserrat" w:eastAsia="Times New Roman" w:hAnsi="Montserrat" w:cs="Times New Roman"/>
                <w:bCs/>
                <w:color w:val="000000"/>
                <w:sz w:val="14"/>
                <w:szCs w:val="14"/>
                <w:lang w:val="es-MX" w:eastAsia="es-MX"/>
              </w:rPr>
              <w:t>:  BASILIXIMAB</w:t>
            </w:r>
            <w:proofErr w:type="gramEnd"/>
            <w:r w:rsidRPr="00304F84">
              <w:rPr>
                <w:rFonts w:ascii="Montserrat" w:eastAsia="Times New Roman" w:hAnsi="Montserrat" w:cs="Times New Roman"/>
                <w:bCs/>
                <w:color w:val="000000"/>
                <w:sz w:val="14"/>
                <w:szCs w:val="14"/>
                <w:lang w:val="es-MX" w:eastAsia="es-MX"/>
              </w:rPr>
              <w:t xml:space="preserve"> 20 MG ENVASE CON 2 FRASCOS AMPULA Y 2 AMPOLLETAS CON 5 ML DE  DILUYENTE. </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7727C9DD" w14:textId="4033DEFD" w:rsidR="009C1FBC" w:rsidRPr="00592A24" w:rsidRDefault="00304F84" w:rsidP="00770BA6">
            <w:pPr>
              <w:jc w:val="center"/>
              <w:rPr>
                <w:rFonts w:ascii="Montserrat" w:eastAsia="Times New Roman" w:hAnsi="Montserrat" w:cs="Times New Roman"/>
                <w:bCs/>
                <w:color w:val="000000"/>
                <w:sz w:val="14"/>
                <w:szCs w:val="14"/>
                <w:lang w:val="es-MX" w:eastAsia="es-MX"/>
              </w:rPr>
            </w:pPr>
            <w:r>
              <w:rPr>
                <w:rFonts w:ascii="Montserrat" w:eastAsia="Times New Roman" w:hAnsi="Montserrat" w:cs="Times New Roman"/>
                <w:bCs/>
                <w:color w:val="000000"/>
                <w:sz w:val="14"/>
                <w:szCs w:val="14"/>
                <w:lang w:val="es-MX" w:eastAsia="es-MX"/>
              </w:rPr>
              <w:t>ENV 2 F.A</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C781FD1" w14:textId="248614AB" w:rsidR="009C1FBC" w:rsidRPr="00592A24" w:rsidRDefault="00304F84" w:rsidP="00770BA6">
            <w:pPr>
              <w:jc w:val="center"/>
              <w:rPr>
                <w:rFonts w:ascii="Montserrat" w:eastAsia="Times New Roman" w:hAnsi="Montserrat" w:cs="Times New Roman"/>
                <w:bCs/>
                <w:color w:val="000000"/>
                <w:sz w:val="14"/>
                <w:szCs w:val="14"/>
                <w:lang w:val="es-MX" w:eastAsia="es-MX"/>
              </w:rPr>
            </w:pPr>
            <w:r>
              <w:rPr>
                <w:rFonts w:ascii="Montserrat" w:eastAsia="Times New Roman" w:hAnsi="Montserrat" w:cs="Times New Roman"/>
                <w:bCs/>
                <w:color w:val="000000"/>
                <w:sz w:val="14"/>
                <w:szCs w:val="14"/>
                <w:lang w:val="es-MX" w:eastAsia="es-MX"/>
              </w:rPr>
              <w:t>34</w:t>
            </w:r>
          </w:p>
        </w:tc>
      </w:tr>
    </w:tbl>
    <w:p w14:paraId="33DC9CF2" w14:textId="77777777" w:rsidR="009C1FBC" w:rsidRPr="000C59AE" w:rsidRDefault="009C1FBC" w:rsidP="009C1FBC">
      <w:pPr>
        <w:rPr>
          <w:rFonts w:ascii="Montserrat" w:hAnsi="Montserrat"/>
          <w:sz w:val="20"/>
          <w:szCs w:val="20"/>
        </w:rPr>
      </w:pPr>
      <w:r w:rsidRPr="000C59AE">
        <w:rPr>
          <w:rFonts w:ascii="Montserrat" w:hAnsi="Montserrat"/>
          <w:sz w:val="20"/>
          <w:szCs w:val="20"/>
        </w:rPr>
        <w:br w:type="page"/>
      </w:r>
    </w:p>
    <w:p w14:paraId="317DB4ED"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2</w:t>
      </w:r>
    </w:p>
    <w:p w14:paraId="3E92A6BD" w14:textId="77777777" w:rsidR="009C1FBC" w:rsidRPr="008F171E" w:rsidRDefault="009C1FBC" w:rsidP="009C1FBC">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1B1374CF" w14:textId="77777777" w:rsidR="009C1FBC" w:rsidRPr="008F171E" w:rsidRDefault="009C1FBC" w:rsidP="009C1FBC">
      <w:pPr>
        <w:pStyle w:val="Encabezado"/>
        <w:jc w:val="center"/>
        <w:rPr>
          <w:rFonts w:ascii="Montserrat" w:hAnsi="Montserrat" w:cs="Arial"/>
          <w:b/>
          <w:sz w:val="20"/>
          <w:szCs w:val="20"/>
          <w:u w:val="single"/>
        </w:rPr>
      </w:pPr>
    </w:p>
    <w:p w14:paraId="5474DC0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2228CBB0" w14:textId="77777777" w:rsidR="009C1FBC" w:rsidRPr="008F171E" w:rsidRDefault="009C1FBC" w:rsidP="009C1FBC">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2324A204" w14:textId="77777777" w:rsidTr="00770BA6">
        <w:trPr>
          <w:trHeight w:val="5540"/>
        </w:trPr>
        <w:tc>
          <w:tcPr>
            <w:tcW w:w="10690" w:type="dxa"/>
            <w:tcBorders>
              <w:top w:val="single" w:sz="6" w:space="0" w:color="auto"/>
              <w:left w:val="single" w:sz="6" w:space="0" w:color="auto"/>
              <w:bottom w:val="single" w:sz="6" w:space="0" w:color="auto"/>
              <w:right w:val="single" w:sz="6" w:space="0" w:color="auto"/>
            </w:tcBorders>
          </w:tcPr>
          <w:p w14:paraId="121AD0B1" w14:textId="77777777" w:rsidR="009C1FBC" w:rsidRPr="008F171E" w:rsidRDefault="009C1FBC" w:rsidP="00770BA6">
            <w:pPr>
              <w:rPr>
                <w:rFonts w:ascii="Montserrat" w:hAnsi="Montserrat"/>
                <w:sz w:val="20"/>
                <w:szCs w:val="20"/>
              </w:rPr>
            </w:pPr>
            <w:r w:rsidRPr="008F171E">
              <w:rPr>
                <w:rFonts w:ascii="Montserrat" w:hAnsi="Montserrat"/>
                <w:sz w:val="20"/>
                <w:szCs w:val="20"/>
              </w:rPr>
              <w:t>Registro Federal de Contribuyentes:                         Registro Patronal:</w:t>
            </w:r>
          </w:p>
          <w:p w14:paraId="29C4E128" w14:textId="77777777" w:rsidR="009C1FBC" w:rsidRPr="008F171E" w:rsidRDefault="009C1FBC" w:rsidP="00770BA6">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00FE809F" w14:textId="77777777" w:rsidR="009C1FBC" w:rsidRPr="008F171E" w:rsidRDefault="009C1FBC" w:rsidP="00770BA6">
            <w:pPr>
              <w:rPr>
                <w:rFonts w:ascii="Montserrat" w:hAnsi="Montserrat"/>
                <w:sz w:val="20"/>
                <w:szCs w:val="20"/>
              </w:rPr>
            </w:pPr>
          </w:p>
          <w:p w14:paraId="3E98F302" w14:textId="77777777" w:rsidR="009C1FBC" w:rsidRPr="008F171E" w:rsidRDefault="009C1FBC" w:rsidP="00770BA6">
            <w:pPr>
              <w:rPr>
                <w:rFonts w:ascii="Montserrat" w:hAnsi="Montserrat"/>
                <w:sz w:val="20"/>
                <w:szCs w:val="20"/>
              </w:rPr>
            </w:pPr>
            <w:r w:rsidRPr="008F171E">
              <w:rPr>
                <w:rFonts w:ascii="Montserrat" w:hAnsi="Montserrat"/>
                <w:sz w:val="20"/>
                <w:szCs w:val="20"/>
              </w:rPr>
              <w:t>Calle y número:</w:t>
            </w:r>
          </w:p>
          <w:p w14:paraId="0CAF63C1" w14:textId="77777777" w:rsidR="009C1FBC" w:rsidRPr="008F171E" w:rsidRDefault="009C1FBC" w:rsidP="00770BA6">
            <w:pPr>
              <w:rPr>
                <w:rFonts w:ascii="Montserrat" w:hAnsi="Montserrat"/>
                <w:sz w:val="20"/>
                <w:szCs w:val="20"/>
              </w:rPr>
            </w:pPr>
          </w:p>
          <w:p w14:paraId="3F92A1C1"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77543D41" w14:textId="77777777" w:rsidR="009C1FBC" w:rsidRPr="008F171E" w:rsidRDefault="009C1FBC" w:rsidP="00770BA6">
            <w:pPr>
              <w:pStyle w:val="Encabezado"/>
              <w:tabs>
                <w:tab w:val="left" w:pos="4536"/>
              </w:tabs>
              <w:rPr>
                <w:rFonts w:ascii="Montserrat" w:hAnsi="Montserrat"/>
                <w:sz w:val="20"/>
                <w:szCs w:val="20"/>
              </w:rPr>
            </w:pPr>
          </w:p>
          <w:p w14:paraId="75BEE62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378FD2C3" w14:textId="77777777" w:rsidR="009C1FBC" w:rsidRPr="008F171E" w:rsidRDefault="009C1FBC" w:rsidP="00770BA6">
            <w:pPr>
              <w:pStyle w:val="Encabezado"/>
              <w:tabs>
                <w:tab w:val="left" w:pos="4536"/>
              </w:tabs>
              <w:rPr>
                <w:rFonts w:ascii="Montserrat" w:hAnsi="Montserrat"/>
                <w:sz w:val="20"/>
                <w:szCs w:val="20"/>
              </w:rPr>
            </w:pPr>
          </w:p>
          <w:p w14:paraId="23955B08"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Teléfonos:                                                Fax:</w:t>
            </w:r>
          </w:p>
          <w:p w14:paraId="33D213BB" w14:textId="77777777" w:rsidR="009C1FBC" w:rsidRPr="008F171E" w:rsidRDefault="009C1FBC" w:rsidP="00770BA6">
            <w:pPr>
              <w:pStyle w:val="Encabezado"/>
              <w:tabs>
                <w:tab w:val="left" w:pos="4536"/>
              </w:tabs>
              <w:rPr>
                <w:rFonts w:ascii="Montserrat" w:hAnsi="Montserrat"/>
                <w:sz w:val="20"/>
                <w:szCs w:val="20"/>
              </w:rPr>
            </w:pPr>
          </w:p>
          <w:p w14:paraId="1D4BADE6"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7B5B1689" w14:textId="77777777" w:rsidR="009C1FBC" w:rsidRPr="008F171E" w:rsidRDefault="009C1FBC" w:rsidP="00770BA6">
            <w:pPr>
              <w:pStyle w:val="Encabezado"/>
              <w:tabs>
                <w:tab w:val="left" w:pos="4536"/>
              </w:tabs>
              <w:rPr>
                <w:rFonts w:ascii="Montserrat" w:hAnsi="Montserrat"/>
                <w:sz w:val="20"/>
                <w:szCs w:val="20"/>
              </w:rPr>
            </w:pPr>
          </w:p>
          <w:p w14:paraId="707C78A2"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22CCA39" w14:textId="77777777" w:rsidR="009C1FBC" w:rsidRPr="008F171E" w:rsidRDefault="009C1FBC" w:rsidP="00770BA6">
            <w:pPr>
              <w:pStyle w:val="Encabezado"/>
              <w:tabs>
                <w:tab w:val="left" w:pos="4536"/>
              </w:tabs>
              <w:rPr>
                <w:rFonts w:ascii="Montserrat" w:hAnsi="Montserrat"/>
                <w:sz w:val="20"/>
                <w:szCs w:val="20"/>
              </w:rPr>
            </w:pPr>
          </w:p>
          <w:p w14:paraId="3B56D1C9"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0CBAE736" w14:textId="77777777" w:rsidR="009C1FBC" w:rsidRPr="008F171E" w:rsidRDefault="009C1FBC" w:rsidP="00770BA6">
            <w:pPr>
              <w:pStyle w:val="Encabezado"/>
              <w:tabs>
                <w:tab w:val="left" w:pos="4536"/>
              </w:tabs>
              <w:rPr>
                <w:rFonts w:ascii="Montserrat" w:hAnsi="Montserrat"/>
                <w:sz w:val="20"/>
                <w:szCs w:val="20"/>
              </w:rPr>
            </w:pPr>
          </w:p>
          <w:p w14:paraId="7944B84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5C5DE4A4"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19193CA0" w14:textId="77777777" w:rsidR="009C1FBC" w:rsidRPr="008F171E" w:rsidRDefault="009C1FBC" w:rsidP="00770BA6">
            <w:pPr>
              <w:pStyle w:val="Encabezado"/>
              <w:tabs>
                <w:tab w:val="left" w:pos="4536"/>
              </w:tabs>
              <w:rPr>
                <w:rFonts w:ascii="Montserrat" w:hAnsi="Montserrat"/>
                <w:sz w:val="20"/>
                <w:szCs w:val="20"/>
              </w:rPr>
            </w:pPr>
          </w:p>
          <w:p w14:paraId="78377FD1" w14:textId="77777777" w:rsidR="009C1FBC" w:rsidRPr="008F171E" w:rsidRDefault="009C1FBC" w:rsidP="00770BA6">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042F6FE3" w14:textId="77777777" w:rsidR="009C1FBC" w:rsidRPr="008F171E" w:rsidRDefault="009C1FBC" w:rsidP="00770BA6">
            <w:pPr>
              <w:pStyle w:val="Encabezado"/>
              <w:tabs>
                <w:tab w:val="left" w:pos="4536"/>
              </w:tabs>
              <w:rPr>
                <w:rFonts w:ascii="Montserrat" w:hAnsi="Montserrat"/>
                <w:sz w:val="20"/>
                <w:szCs w:val="20"/>
              </w:rPr>
            </w:pPr>
          </w:p>
          <w:p w14:paraId="2AE40DCA"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09F1CC50" w14:textId="77777777" w:rsidR="009C1FBC" w:rsidRPr="008F171E" w:rsidRDefault="009C1FBC" w:rsidP="00770BA6">
            <w:pPr>
              <w:rPr>
                <w:rFonts w:ascii="Montserrat" w:hAnsi="Montserrat" w:cs="Tahoma"/>
                <w:sz w:val="20"/>
                <w:szCs w:val="20"/>
              </w:rPr>
            </w:pPr>
          </w:p>
          <w:p w14:paraId="1C37C8F2" w14:textId="77777777" w:rsidR="009C1FBC" w:rsidRPr="008F171E" w:rsidRDefault="009C1FBC" w:rsidP="00770BA6">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4F682C79" w14:textId="77777777" w:rsidR="009C1FBC" w:rsidRPr="008F171E" w:rsidRDefault="009C1FBC" w:rsidP="009C1FBC">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168F373E" w14:textId="77777777" w:rsidTr="00770BA6">
        <w:tc>
          <w:tcPr>
            <w:tcW w:w="10690" w:type="dxa"/>
            <w:tcBorders>
              <w:top w:val="single" w:sz="6" w:space="0" w:color="auto"/>
              <w:left w:val="single" w:sz="6" w:space="0" w:color="auto"/>
              <w:bottom w:val="single" w:sz="6" w:space="0" w:color="auto"/>
              <w:right w:val="single" w:sz="6" w:space="0" w:color="auto"/>
            </w:tcBorders>
          </w:tcPr>
          <w:p w14:paraId="6A7F008F" w14:textId="77777777" w:rsidR="009C1FBC" w:rsidRPr="008F171E" w:rsidRDefault="009C1FBC" w:rsidP="00770BA6">
            <w:pPr>
              <w:rPr>
                <w:rFonts w:ascii="Montserrat" w:hAnsi="Montserrat"/>
                <w:sz w:val="20"/>
                <w:szCs w:val="20"/>
              </w:rPr>
            </w:pPr>
            <w:r w:rsidRPr="008F171E">
              <w:rPr>
                <w:rFonts w:ascii="Montserrat" w:hAnsi="Montserrat"/>
                <w:sz w:val="20"/>
                <w:szCs w:val="20"/>
              </w:rPr>
              <w:t>Nombre del apoderado o representante:</w:t>
            </w:r>
          </w:p>
          <w:p w14:paraId="25456FA7" w14:textId="77777777" w:rsidR="009C1FBC" w:rsidRPr="008F171E" w:rsidRDefault="009C1FBC" w:rsidP="00770BA6">
            <w:pPr>
              <w:rPr>
                <w:rFonts w:ascii="Montserrat" w:hAnsi="Montserrat"/>
                <w:sz w:val="20"/>
                <w:szCs w:val="20"/>
              </w:rPr>
            </w:pPr>
          </w:p>
          <w:p w14:paraId="73D91D40" w14:textId="77777777" w:rsidR="009C1FBC" w:rsidRPr="008F171E" w:rsidRDefault="009C1FBC" w:rsidP="00770BA6">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6B441A4E" w14:textId="77777777" w:rsidR="009C1FBC" w:rsidRPr="008F171E" w:rsidRDefault="009C1FBC" w:rsidP="00770BA6">
            <w:pPr>
              <w:rPr>
                <w:rFonts w:ascii="Montserrat" w:hAnsi="Montserrat"/>
                <w:sz w:val="20"/>
                <w:szCs w:val="20"/>
              </w:rPr>
            </w:pPr>
          </w:p>
          <w:p w14:paraId="2EB21E7E" w14:textId="77777777" w:rsidR="009C1FBC" w:rsidRPr="008F171E" w:rsidRDefault="009C1FBC" w:rsidP="00770BA6">
            <w:pPr>
              <w:rPr>
                <w:rFonts w:ascii="Montserrat" w:hAnsi="Montserrat"/>
                <w:sz w:val="20"/>
                <w:szCs w:val="20"/>
              </w:rPr>
            </w:pPr>
            <w:r w:rsidRPr="008F171E">
              <w:rPr>
                <w:rFonts w:ascii="Montserrat" w:hAnsi="Montserrat"/>
                <w:sz w:val="20"/>
                <w:szCs w:val="20"/>
              </w:rPr>
              <w:t>Escritura pública número:                                           Fecha:</w:t>
            </w:r>
          </w:p>
          <w:p w14:paraId="0248A0DE" w14:textId="77777777" w:rsidR="009C1FBC" w:rsidRPr="008F171E" w:rsidRDefault="009C1FBC" w:rsidP="00770BA6">
            <w:pPr>
              <w:pStyle w:val="Piedepgina"/>
              <w:rPr>
                <w:rFonts w:ascii="Montserrat" w:hAnsi="Montserrat" w:cs="Arial"/>
                <w:sz w:val="20"/>
                <w:szCs w:val="20"/>
              </w:rPr>
            </w:pPr>
          </w:p>
          <w:p w14:paraId="37501700" w14:textId="77777777" w:rsidR="009C1FBC" w:rsidRPr="008F171E" w:rsidRDefault="009C1FBC" w:rsidP="00770BA6">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0F4700A5"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Lugar y fecha)</w:t>
      </w:r>
    </w:p>
    <w:p w14:paraId="31F0797B"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otesto lo necesario</w:t>
      </w:r>
    </w:p>
    <w:p w14:paraId="71713EB8" w14:textId="77777777" w:rsidR="009C1FBC" w:rsidRDefault="009C1FBC" w:rsidP="009C1FBC">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20800D49" w14:textId="77777777" w:rsidR="009C1FBC" w:rsidRDefault="009C1FBC" w:rsidP="009C1FBC">
      <w:pPr>
        <w:spacing w:after="200" w:line="276" w:lineRule="auto"/>
        <w:rPr>
          <w:rFonts w:ascii="Montserrat" w:hAnsi="Montserrat"/>
          <w:sz w:val="20"/>
          <w:szCs w:val="20"/>
        </w:rPr>
      </w:pPr>
      <w:r>
        <w:rPr>
          <w:rFonts w:ascii="Montserrat" w:hAnsi="Montserrat"/>
          <w:sz w:val="20"/>
          <w:szCs w:val="20"/>
        </w:rPr>
        <w:br w:type="page"/>
      </w:r>
    </w:p>
    <w:p w14:paraId="6B8A6755"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9C1FBC" w:rsidRPr="008F171E" w14:paraId="758FE276" w14:textId="77777777" w:rsidTr="00770BA6">
        <w:trPr>
          <w:jc w:val="center"/>
        </w:trPr>
        <w:tc>
          <w:tcPr>
            <w:tcW w:w="5000" w:type="pct"/>
            <w:tcBorders>
              <w:top w:val="single" w:sz="6" w:space="0" w:color="auto"/>
              <w:left w:val="single" w:sz="6" w:space="0" w:color="auto"/>
              <w:right w:val="single" w:sz="6" w:space="0" w:color="auto"/>
            </w:tcBorders>
          </w:tcPr>
          <w:p w14:paraId="37AB2276"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9C1FBC" w:rsidRPr="008F171E" w14:paraId="69D8808F" w14:textId="77777777" w:rsidTr="00770BA6">
              <w:trPr>
                <w:jc w:val="center"/>
              </w:trPr>
              <w:tc>
                <w:tcPr>
                  <w:tcW w:w="13930" w:type="dxa"/>
                  <w:tcBorders>
                    <w:left w:val="single" w:sz="6" w:space="0" w:color="auto"/>
                    <w:bottom w:val="single" w:sz="6" w:space="0" w:color="auto"/>
                    <w:right w:val="single" w:sz="6" w:space="0" w:color="auto"/>
                  </w:tcBorders>
                </w:tcPr>
                <w:p w14:paraId="3B55E900"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31C8ECCE" w14:textId="77777777" w:rsidR="009C1FBC" w:rsidRPr="008F171E" w:rsidRDefault="009C1FBC" w:rsidP="00770BA6">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0431622C"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2BEFB6B7" w14:textId="77777777" w:rsidR="009C1FBC" w:rsidRDefault="009C1FBC" w:rsidP="009C1FBC">
      <w:pPr>
        <w:rPr>
          <w:rFonts w:ascii="Montserrat" w:hAnsi="Montserrat"/>
          <w:b/>
          <w:sz w:val="20"/>
          <w:szCs w:val="20"/>
        </w:rPr>
      </w:pPr>
    </w:p>
    <w:p w14:paraId="264148E6" w14:textId="77777777" w:rsidR="009C1FBC" w:rsidRDefault="009C1FBC" w:rsidP="009C1FBC">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9C1FBC" w14:paraId="4B159552" w14:textId="77777777" w:rsidTr="00770BA6">
        <w:tc>
          <w:tcPr>
            <w:tcW w:w="396" w:type="pct"/>
            <w:tcBorders>
              <w:top w:val="single" w:sz="4" w:space="0" w:color="auto"/>
              <w:left w:val="single" w:sz="4" w:space="0" w:color="auto"/>
              <w:bottom w:val="single" w:sz="4" w:space="0" w:color="auto"/>
              <w:right w:val="single" w:sz="4" w:space="0" w:color="auto"/>
            </w:tcBorders>
          </w:tcPr>
          <w:p w14:paraId="31965EC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70BF774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7C4F96F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14604A98"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4D1A65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08AA9B99"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141FE62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26CDD23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4105821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0B5C492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6E6E47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17AFB73E"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9C1FBC" w14:paraId="496F4C2B" w14:textId="77777777" w:rsidTr="00770BA6">
        <w:tc>
          <w:tcPr>
            <w:tcW w:w="396" w:type="pct"/>
            <w:tcBorders>
              <w:top w:val="single" w:sz="4" w:space="0" w:color="auto"/>
              <w:left w:val="single" w:sz="4" w:space="0" w:color="auto"/>
              <w:bottom w:val="single" w:sz="4" w:space="0" w:color="auto"/>
              <w:right w:val="single" w:sz="4" w:space="0" w:color="auto"/>
            </w:tcBorders>
          </w:tcPr>
          <w:p w14:paraId="160E55C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3EFDE88B"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2DCF053F"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7A09192D"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4A17C4A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0CDF93A2"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82F6F56"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4ECF2D01"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7CFE5574" w14:textId="77777777" w:rsidR="009C1FBC" w:rsidRDefault="009C1FBC" w:rsidP="00770BA6">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44213807" w14:textId="77777777" w:rsidR="009C1FBC" w:rsidRDefault="009C1FBC" w:rsidP="00770BA6">
            <w:pPr>
              <w:pStyle w:val="Piedepgina"/>
              <w:tabs>
                <w:tab w:val="left" w:pos="10080"/>
              </w:tabs>
              <w:jc w:val="center"/>
              <w:rPr>
                <w:rFonts w:ascii="Soberana Sans" w:hAnsi="Soberana Sans" w:cs="Arial"/>
                <w:b/>
                <w:sz w:val="16"/>
                <w:szCs w:val="16"/>
              </w:rPr>
            </w:pPr>
          </w:p>
        </w:tc>
      </w:tr>
      <w:tr w:rsidR="009C1FBC" w14:paraId="15AE6FE5" w14:textId="77777777" w:rsidTr="00770BA6">
        <w:tc>
          <w:tcPr>
            <w:tcW w:w="396" w:type="pct"/>
            <w:tcBorders>
              <w:top w:val="nil"/>
              <w:left w:val="nil"/>
              <w:bottom w:val="nil"/>
              <w:right w:val="nil"/>
            </w:tcBorders>
          </w:tcPr>
          <w:p w14:paraId="4DC9EF7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56F4FDB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0FB5A8D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471A769A"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D44C48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233DC3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0A94D34D"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0A7ADADC"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62AF201"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5892E02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05B5B62E" w14:textId="77777777" w:rsidTr="00770BA6">
        <w:tc>
          <w:tcPr>
            <w:tcW w:w="396" w:type="pct"/>
            <w:tcBorders>
              <w:top w:val="nil"/>
              <w:left w:val="nil"/>
              <w:bottom w:val="nil"/>
              <w:right w:val="nil"/>
            </w:tcBorders>
          </w:tcPr>
          <w:p w14:paraId="6007665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16EE737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54CFB3B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F2DF1AF"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09D92A0"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180EEBFA"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F7FA639"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2F18885D"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5B341F57"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79A3385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43329451" w14:textId="77777777" w:rsidTr="00770BA6">
        <w:tc>
          <w:tcPr>
            <w:tcW w:w="396" w:type="pct"/>
            <w:tcBorders>
              <w:top w:val="nil"/>
              <w:left w:val="nil"/>
              <w:bottom w:val="nil"/>
              <w:right w:val="nil"/>
            </w:tcBorders>
          </w:tcPr>
          <w:p w14:paraId="271AC254"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89DCC29"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68AE0AD9"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77E30B62"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C38A5A9"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438365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B8A4BD3"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38BC6C8"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4559424"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0220E660" w14:textId="77777777" w:rsidR="009C1FBC" w:rsidRDefault="009C1FBC" w:rsidP="00770BA6">
            <w:pPr>
              <w:pStyle w:val="Piedepgina"/>
              <w:tabs>
                <w:tab w:val="left" w:pos="10080"/>
              </w:tabs>
              <w:jc w:val="right"/>
              <w:rPr>
                <w:rFonts w:ascii="Soberana Sans" w:hAnsi="Soberana Sans" w:cs="Arial"/>
                <w:b/>
                <w:sz w:val="16"/>
                <w:szCs w:val="16"/>
              </w:rPr>
            </w:pPr>
          </w:p>
        </w:tc>
      </w:tr>
    </w:tbl>
    <w:p w14:paraId="0670BE0D" w14:textId="77777777" w:rsidR="009C1FBC" w:rsidRPr="008F171E" w:rsidRDefault="009C1FBC" w:rsidP="009C1FBC">
      <w:pPr>
        <w:rPr>
          <w:rFonts w:ascii="Montserrat" w:hAnsi="Montserrat"/>
          <w:b/>
          <w:sz w:val="20"/>
          <w:szCs w:val="20"/>
        </w:rPr>
      </w:pPr>
    </w:p>
    <w:tbl>
      <w:tblPr>
        <w:tblW w:w="0" w:type="auto"/>
        <w:jc w:val="center"/>
        <w:tblInd w:w="-592" w:type="dxa"/>
        <w:tblLook w:val="01E0" w:firstRow="1" w:lastRow="1" w:firstColumn="1" w:lastColumn="1" w:noHBand="0" w:noVBand="0"/>
      </w:tblPr>
      <w:tblGrid>
        <w:gridCol w:w="280"/>
        <w:gridCol w:w="5433"/>
        <w:gridCol w:w="4359"/>
        <w:gridCol w:w="424"/>
      </w:tblGrid>
      <w:tr w:rsidR="009C1FBC" w:rsidRPr="008F171E" w14:paraId="26662E44" w14:textId="77777777" w:rsidTr="00770BA6">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79BF1" w14:textId="77777777" w:rsidR="009C1FBC" w:rsidRPr="008F171E" w:rsidRDefault="009C1FBC" w:rsidP="00770BA6">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9C1FBC" w:rsidRPr="008F171E" w14:paraId="42247499" w14:textId="77777777" w:rsidTr="00770BA6">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3909A5A5" w14:textId="77777777" w:rsidR="009C1FBC" w:rsidRPr="008F171E" w:rsidRDefault="009C1FBC" w:rsidP="00770BA6">
            <w:pPr>
              <w:rPr>
                <w:rFonts w:ascii="Montserrat" w:hAnsi="Montserrat" w:cs="Tahoma"/>
                <w:b/>
                <w:sz w:val="20"/>
                <w:szCs w:val="20"/>
              </w:rPr>
            </w:pPr>
          </w:p>
        </w:tc>
      </w:tr>
      <w:tr w:rsidR="009C1FBC" w:rsidRPr="008F171E" w14:paraId="28571D86"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0B99DA44" w14:textId="77777777" w:rsidR="009C1FBC" w:rsidRPr="008F171E" w:rsidRDefault="009C1FBC" w:rsidP="00770BA6">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roofErr w:type="gramStart"/>
            <w:r w:rsidRPr="008F171E">
              <w:rPr>
                <w:rFonts w:ascii="Montserrat" w:hAnsi="Montserrat"/>
                <w:b/>
                <w:sz w:val="20"/>
                <w:szCs w:val="20"/>
              </w:rPr>
              <w:t>..</w:t>
            </w:r>
            <w:proofErr w:type="gramEnd"/>
          </w:p>
        </w:tc>
      </w:tr>
      <w:tr w:rsidR="009C1FBC" w:rsidRPr="008F171E" w14:paraId="76DB7646" w14:textId="77777777" w:rsidTr="00770BA6">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311467B6" w14:textId="77777777" w:rsidR="009C1FBC" w:rsidRPr="008F171E" w:rsidRDefault="009C1FBC" w:rsidP="00770BA6">
            <w:pPr>
              <w:rPr>
                <w:rFonts w:ascii="Montserrat" w:hAnsi="Montserrat"/>
                <w:sz w:val="20"/>
                <w:szCs w:val="20"/>
              </w:rPr>
            </w:pPr>
          </w:p>
        </w:tc>
      </w:tr>
      <w:tr w:rsidR="009C1FBC" w:rsidRPr="008F171E" w14:paraId="4FAC5E6A"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5C554E5E" w14:textId="77777777" w:rsidR="009C1FBC" w:rsidRPr="008F171E" w:rsidRDefault="009C1FBC" w:rsidP="00770BA6">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9C1FBC" w:rsidRPr="008F171E" w14:paraId="63147F8A" w14:textId="77777777" w:rsidTr="00770BA6">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22AEE26D" w14:textId="77777777" w:rsidR="009C1FBC" w:rsidRPr="008F171E" w:rsidRDefault="009C1FBC" w:rsidP="00770BA6">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2A3121E0" w14:textId="77777777" w:rsidR="009C1FBC" w:rsidRPr="008F171E" w:rsidRDefault="009C1FBC" w:rsidP="00770BA6">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39ED63A5" w14:textId="77777777" w:rsidR="009C1FBC" w:rsidRPr="008F171E" w:rsidRDefault="009C1FBC" w:rsidP="00770BA6">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246DBFBB" w14:textId="77777777" w:rsidR="009C1FBC" w:rsidRDefault="009C1FBC" w:rsidP="009C1FBC">
      <w:pPr>
        <w:jc w:val="center"/>
      </w:pPr>
    </w:p>
    <w:p w14:paraId="2161204F" w14:textId="77777777" w:rsidR="009C1FBC" w:rsidRDefault="009C1FBC" w:rsidP="009C1FBC">
      <w:pPr>
        <w:spacing w:after="200" w:line="276" w:lineRule="auto"/>
      </w:pPr>
      <w:r>
        <w:br w:type="page"/>
      </w:r>
    </w:p>
    <w:p w14:paraId="26213318"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4 (CUATRO)</w:t>
      </w:r>
    </w:p>
    <w:p w14:paraId="62B1E2A1" w14:textId="77777777" w:rsidR="009C1FBC" w:rsidRPr="008F171E" w:rsidRDefault="009C1FBC" w:rsidP="009C1FBC">
      <w:pPr>
        <w:jc w:val="center"/>
        <w:rPr>
          <w:rFonts w:ascii="Montserrat" w:hAnsi="Montserrat"/>
          <w:b/>
          <w:sz w:val="20"/>
          <w:szCs w:val="20"/>
        </w:rPr>
      </w:pPr>
    </w:p>
    <w:p w14:paraId="5D501C31"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65567E9B"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4243F559" w14:textId="77777777" w:rsidR="009C1FBC" w:rsidRPr="008F171E" w:rsidRDefault="009C1FBC" w:rsidP="009C1FBC">
      <w:pPr>
        <w:pStyle w:val="Textoindependiente211"/>
        <w:spacing w:after="0" w:line="240" w:lineRule="auto"/>
        <w:rPr>
          <w:rFonts w:ascii="Montserrat" w:hAnsi="Montserrat" w:cs="Arial"/>
          <w:b/>
          <w:sz w:val="20"/>
        </w:rPr>
      </w:pPr>
    </w:p>
    <w:p w14:paraId="44282688" w14:textId="77777777" w:rsidR="009C1FBC" w:rsidRPr="008F171E" w:rsidRDefault="009C1FBC" w:rsidP="009C1FBC">
      <w:pPr>
        <w:jc w:val="both"/>
        <w:rPr>
          <w:rFonts w:ascii="Montserrat" w:hAnsi="Montserrat"/>
          <w:b/>
          <w:bCs/>
          <w:sz w:val="20"/>
          <w:szCs w:val="20"/>
        </w:rPr>
      </w:pPr>
    </w:p>
    <w:p w14:paraId="535B0905" w14:textId="77777777" w:rsidR="009C1FBC" w:rsidRPr="008F171E" w:rsidRDefault="009C1FBC" w:rsidP="009C1FBC">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6675E7F2" w14:textId="77777777" w:rsidR="009C1FBC" w:rsidRPr="008F171E" w:rsidRDefault="009C1FBC" w:rsidP="009C1FBC">
      <w:pPr>
        <w:jc w:val="both"/>
        <w:rPr>
          <w:rFonts w:ascii="Montserrat" w:hAnsi="Montserrat"/>
          <w:sz w:val="20"/>
          <w:szCs w:val="20"/>
        </w:rPr>
      </w:pPr>
    </w:p>
    <w:p w14:paraId="545014AA" w14:textId="77777777" w:rsidR="009C1FBC" w:rsidRPr="008F171E" w:rsidRDefault="009C1FBC" w:rsidP="009C1FBC">
      <w:pPr>
        <w:jc w:val="both"/>
        <w:rPr>
          <w:rFonts w:ascii="Montserrat" w:hAnsi="Montserrat"/>
          <w:sz w:val="20"/>
          <w:szCs w:val="20"/>
        </w:rPr>
      </w:pPr>
    </w:p>
    <w:p w14:paraId="1F35B13A"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69DCAE06" w14:textId="77777777" w:rsidR="009C1FBC" w:rsidRPr="008F171E" w:rsidRDefault="009C1FBC" w:rsidP="009C1FBC">
      <w:pPr>
        <w:jc w:val="both"/>
        <w:rPr>
          <w:rFonts w:ascii="Montserrat" w:hAnsi="Montserrat"/>
          <w:sz w:val="20"/>
          <w:szCs w:val="20"/>
        </w:rPr>
      </w:pPr>
    </w:p>
    <w:p w14:paraId="520CFF9C" w14:textId="77777777" w:rsidR="009C1FBC" w:rsidRPr="008F171E" w:rsidRDefault="009C1FBC" w:rsidP="009C1FBC">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57B6DEEF" w14:textId="77777777" w:rsidR="009C1FBC" w:rsidRPr="008F171E" w:rsidRDefault="009C1FBC" w:rsidP="009C1FBC">
      <w:pPr>
        <w:jc w:val="both"/>
        <w:rPr>
          <w:rFonts w:ascii="Montserrat" w:hAnsi="Montserrat"/>
          <w:sz w:val="20"/>
          <w:szCs w:val="20"/>
        </w:rPr>
      </w:pPr>
    </w:p>
    <w:p w14:paraId="1D9359CF"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38E90BA7" w14:textId="77777777" w:rsidR="009C1FBC" w:rsidRPr="008F171E" w:rsidRDefault="009C1FBC" w:rsidP="009C1FBC">
      <w:pPr>
        <w:jc w:val="both"/>
        <w:rPr>
          <w:rFonts w:ascii="Montserrat" w:hAnsi="Montserrat"/>
          <w:sz w:val="20"/>
          <w:szCs w:val="20"/>
        </w:rPr>
      </w:pPr>
    </w:p>
    <w:p w14:paraId="5F70DB02" w14:textId="77777777" w:rsidR="009C1FBC" w:rsidRPr="008F171E" w:rsidRDefault="009C1FBC" w:rsidP="009C1FBC">
      <w:pPr>
        <w:jc w:val="both"/>
        <w:rPr>
          <w:rFonts w:ascii="Montserrat" w:hAnsi="Montserrat"/>
          <w:sz w:val="20"/>
          <w:szCs w:val="20"/>
        </w:rPr>
      </w:pPr>
    </w:p>
    <w:p w14:paraId="078ED7A9" w14:textId="77777777" w:rsidR="009C1FBC" w:rsidRPr="008F171E" w:rsidRDefault="009C1FBC" w:rsidP="009C1FBC">
      <w:pPr>
        <w:jc w:val="both"/>
        <w:rPr>
          <w:rFonts w:ascii="Montserrat" w:hAnsi="Montserrat"/>
          <w:sz w:val="20"/>
          <w:szCs w:val="20"/>
        </w:rPr>
      </w:pPr>
    </w:p>
    <w:p w14:paraId="0DF43282"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w:t>
      </w:r>
    </w:p>
    <w:p w14:paraId="6C425CF9" w14:textId="77777777" w:rsidR="009C1FBC" w:rsidRPr="008F171E" w:rsidRDefault="009C1FBC" w:rsidP="009C1FBC">
      <w:pPr>
        <w:jc w:val="both"/>
        <w:rPr>
          <w:rFonts w:ascii="Montserrat" w:hAnsi="Montserrat"/>
          <w:sz w:val="20"/>
          <w:szCs w:val="20"/>
        </w:rPr>
      </w:pPr>
    </w:p>
    <w:p w14:paraId="48F59BB1" w14:textId="77777777" w:rsidR="009C1FBC" w:rsidRPr="008F171E" w:rsidRDefault="009C1FBC" w:rsidP="009C1FBC">
      <w:pPr>
        <w:jc w:val="both"/>
        <w:rPr>
          <w:rFonts w:ascii="Montserrat" w:hAnsi="Montserrat"/>
          <w:sz w:val="20"/>
          <w:szCs w:val="20"/>
        </w:rPr>
      </w:pPr>
    </w:p>
    <w:p w14:paraId="1162AA0C" w14:textId="77777777" w:rsidR="009C1FBC" w:rsidRPr="008F171E" w:rsidRDefault="009C1FBC" w:rsidP="009C1FBC">
      <w:pPr>
        <w:jc w:val="both"/>
        <w:rPr>
          <w:rFonts w:ascii="Montserrat" w:hAnsi="Montserrat"/>
          <w:sz w:val="20"/>
          <w:szCs w:val="20"/>
        </w:rPr>
      </w:pPr>
    </w:p>
    <w:p w14:paraId="1122528C" w14:textId="77777777" w:rsidR="009C1FBC" w:rsidRPr="008F171E" w:rsidRDefault="009C1FBC" w:rsidP="009C1FBC">
      <w:pPr>
        <w:jc w:val="both"/>
        <w:rPr>
          <w:rFonts w:ascii="Montserrat" w:hAnsi="Montserrat"/>
          <w:sz w:val="20"/>
          <w:szCs w:val="20"/>
        </w:rPr>
      </w:pPr>
    </w:p>
    <w:p w14:paraId="6CC58392" w14:textId="77777777" w:rsidR="009C1FBC" w:rsidRPr="008F171E" w:rsidRDefault="009C1FBC" w:rsidP="009C1FBC">
      <w:pPr>
        <w:jc w:val="both"/>
        <w:rPr>
          <w:rFonts w:ascii="Montserrat" w:hAnsi="Montserrat"/>
          <w:sz w:val="20"/>
          <w:szCs w:val="20"/>
        </w:rPr>
      </w:pPr>
    </w:p>
    <w:p w14:paraId="70557983" w14:textId="77777777" w:rsidR="009C1FBC" w:rsidRPr="008F171E" w:rsidRDefault="009C1FBC" w:rsidP="009C1FBC">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1A239200"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t>(NOMBRE Y FIRMA DEL REPRESENTANTE LEGAL)</w:t>
      </w:r>
    </w:p>
    <w:p w14:paraId="61A4C3C5" w14:textId="77777777" w:rsidR="009C1FBC" w:rsidRPr="008F171E" w:rsidRDefault="009C1FBC" w:rsidP="009C1FBC">
      <w:pPr>
        <w:jc w:val="center"/>
        <w:rPr>
          <w:rFonts w:ascii="Montserrat" w:hAnsi="Montserrat"/>
          <w:b/>
          <w:bCs/>
          <w:sz w:val="20"/>
          <w:szCs w:val="20"/>
        </w:rPr>
      </w:pPr>
    </w:p>
    <w:p w14:paraId="08F73822" w14:textId="77777777" w:rsidR="009C1FBC" w:rsidRPr="008F171E" w:rsidRDefault="009C1FBC" w:rsidP="009C1FBC">
      <w:pPr>
        <w:jc w:val="center"/>
        <w:rPr>
          <w:rFonts w:ascii="Montserrat" w:hAnsi="Montserrat"/>
          <w:bCs/>
          <w:sz w:val="20"/>
          <w:szCs w:val="20"/>
        </w:rPr>
      </w:pPr>
      <w:r w:rsidRPr="008F171E">
        <w:rPr>
          <w:rFonts w:ascii="Montserrat" w:hAnsi="Montserrat"/>
          <w:b/>
          <w:bCs/>
          <w:sz w:val="20"/>
          <w:szCs w:val="20"/>
        </w:rPr>
        <w:br w:type="page"/>
      </w:r>
    </w:p>
    <w:p w14:paraId="0F31227B"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ÚMERO 5 (CINCO)</w:t>
      </w:r>
    </w:p>
    <w:p w14:paraId="6B049003" w14:textId="77777777" w:rsidR="009C1FBC" w:rsidRPr="008F171E" w:rsidRDefault="009C1FBC" w:rsidP="009C1FBC">
      <w:pPr>
        <w:jc w:val="center"/>
        <w:rPr>
          <w:rFonts w:ascii="Montserrat" w:hAnsi="Montserrat"/>
          <w:b/>
          <w:sz w:val="20"/>
          <w:szCs w:val="20"/>
        </w:rPr>
      </w:pPr>
    </w:p>
    <w:p w14:paraId="2915C04C"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427EEB2B" w14:textId="77777777" w:rsidR="009C1FBC" w:rsidRPr="008F171E" w:rsidRDefault="009C1FBC" w:rsidP="009C1FBC">
      <w:pPr>
        <w:rPr>
          <w:rFonts w:ascii="Montserrat" w:hAnsi="Montserrat"/>
          <w:b/>
          <w:sz w:val="20"/>
          <w:szCs w:val="20"/>
        </w:rPr>
      </w:pPr>
    </w:p>
    <w:p w14:paraId="1A109602" w14:textId="77777777" w:rsidR="009C1FBC" w:rsidRPr="008F171E" w:rsidRDefault="009C1FBC" w:rsidP="009C1FBC">
      <w:pPr>
        <w:rPr>
          <w:rFonts w:ascii="Montserrat" w:hAnsi="Montserrat"/>
          <w:b/>
          <w:sz w:val="20"/>
          <w:szCs w:val="20"/>
        </w:rPr>
      </w:pPr>
    </w:p>
    <w:p w14:paraId="095785D9" w14:textId="77777777" w:rsidR="009C1FBC" w:rsidRPr="008F171E" w:rsidRDefault="009C1FBC" w:rsidP="009C1FBC">
      <w:pPr>
        <w:jc w:val="both"/>
        <w:rPr>
          <w:rFonts w:ascii="Montserrat" w:hAnsi="Montserrat"/>
          <w:b/>
          <w:sz w:val="20"/>
          <w:szCs w:val="20"/>
        </w:rPr>
      </w:pPr>
      <w:r w:rsidRPr="008F171E">
        <w:rPr>
          <w:rFonts w:ascii="Montserrat" w:hAnsi="Montserrat"/>
          <w:b/>
          <w:sz w:val="20"/>
          <w:szCs w:val="20"/>
        </w:rPr>
        <w:t>INSTITUTO MEXICANO DEL SEGURO SOCIAL</w:t>
      </w:r>
    </w:p>
    <w:p w14:paraId="7DB6955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CONVOCANTE</w:t>
      </w:r>
    </w:p>
    <w:p w14:paraId="608D388C" w14:textId="77777777" w:rsidR="009C1FBC" w:rsidRPr="008F171E" w:rsidRDefault="009C1FBC" w:rsidP="009C1FBC">
      <w:pPr>
        <w:jc w:val="both"/>
        <w:rPr>
          <w:rFonts w:ascii="Montserrat" w:hAnsi="Montserrat"/>
          <w:b/>
          <w:bCs/>
          <w:sz w:val="20"/>
          <w:szCs w:val="20"/>
        </w:rPr>
      </w:pPr>
    </w:p>
    <w:p w14:paraId="24BF4760" w14:textId="77777777" w:rsidR="009C1FBC" w:rsidRPr="008F171E" w:rsidRDefault="009C1FBC" w:rsidP="009C1FBC">
      <w:pPr>
        <w:spacing w:line="360" w:lineRule="auto"/>
        <w:jc w:val="both"/>
        <w:rPr>
          <w:rFonts w:ascii="Montserrat" w:hAnsi="Montserrat"/>
          <w:b/>
          <w:bCs/>
          <w:sz w:val="20"/>
          <w:szCs w:val="20"/>
        </w:rPr>
      </w:pPr>
    </w:p>
    <w:p w14:paraId="5921F2A8" w14:textId="77777777" w:rsidR="009C1FBC" w:rsidRPr="008F171E" w:rsidRDefault="009C1FBC" w:rsidP="009C1FBC">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9C1FBC" w:rsidRPr="008F171E" w14:paraId="7AEF5132" w14:textId="77777777" w:rsidTr="00770BA6">
        <w:tc>
          <w:tcPr>
            <w:tcW w:w="5028" w:type="dxa"/>
          </w:tcPr>
          <w:p w14:paraId="06670D7F"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A7D7B48"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42B68DB7" w14:textId="77777777" w:rsidTr="00770BA6">
        <w:tc>
          <w:tcPr>
            <w:tcW w:w="5028" w:type="dxa"/>
          </w:tcPr>
          <w:p w14:paraId="4A0AD569"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CAA0CB7"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692A4F70" w14:textId="77777777" w:rsidTr="00770BA6">
        <w:tc>
          <w:tcPr>
            <w:tcW w:w="5028" w:type="dxa"/>
          </w:tcPr>
          <w:p w14:paraId="70677906"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C9AC953"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08DB17C8" w14:textId="77777777" w:rsidTr="00770BA6">
        <w:tc>
          <w:tcPr>
            <w:tcW w:w="5028" w:type="dxa"/>
          </w:tcPr>
          <w:p w14:paraId="1736772C"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F8693A6"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25959FFB" w14:textId="77777777" w:rsidTr="00770BA6">
        <w:tc>
          <w:tcPr>
            <w:tcW w:w="5028" w:type="dxa"/>
          </w:tcPr>
          <w:p w14:paraId="582C0A47"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C932F98"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2F3E81A1" w14:textId="77777777" w:rsidTr="00770BA6">
        <w:tc>
          <w:tcPr>
            <w:tcW w:w="5028" w:type="dxa"/>
          </w:tcPr>
          <w:p w14:paraId="782717C7"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EC824F5"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231BF485" w14:textId="77777777" w:rsidTr="00770BA6">
        <w:tc>
          <w:tcPr>
            <w:tcW w:w="5028" w:type="dxa"/>
          </w:tcPr>
          <w:p w14:paraId="0BFFC0ED"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6D9909DA"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7AFFD8BE" w14:textId="77777777" w:rsidTr="00770BA6">
        <w:tc>
          <w:tcPr>
            <w:tcW w:w="5028" w:type="dxa"/>
          </w:tcPr>
          <w:p w14:paraId="0280639E"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27A5AF3"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29C78702" w14:textId="77777777" w:rsidTr="00770BA6">
        <w:tc>
          <w:tcPr>
            <w:tcW w:w="5028" w:type="dxa"/>
          </w:tcPr>
          <w:p w14:paraId="442AF845"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F8343A9"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66931EAE" w14:textId="77777777" w:rsidR="009C1FBC" w:rsidRPr="008F171E" w:rsidRDefault="009C1FBC" w:rsidP="009C1FBC">
      <w:pPr>
        <w:jc w:val="both"/>
        <w:rPr>
          <w:rFonts w:ascii="Montserrat" w:hAnsi="Montserrat"/>
          <w:sz w:val="20"/>
          <w:szCs w:val="20"/>
        </w:rPr>
      </w:pPr>
    </w:p>
    <w:p w14:paraId="350CF9F0"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LUGAR Y FECHA</w:t>
      </w:r>
    </w:p>
    <w:p w14:paraId="4DDD4846" w14:textId="77777777" w:rsidR="009C1FBC" w:rsidRPr="008F171E" w:rsidRDefault="009C1FBC" w:rsidP="009C1FBC">
      <w:pPr>
        <w:jc w:val="both"/>
        <w:rPr>
          <w:rFonts w:ascii="Montserrat" w:hAnsi="Montserrat"/>
          <w:sz w:val="20"/>
          <w:szCs w:val="20"/>
        </w:rPr>
      </w:pPr>
    </w:p>
    <w:p w14:paraId="3D2A8856" w14:textId="77777777" w:rsidR="009C1FBC" w:rsidRPr="008F171E" w:rsidRDefault="009C1FBC" w:rsidP="009C1FBC">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23BD1C18"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28EB77D2"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6C60887B" w14:textId="77777777" w:rsidR="009C1FBC" w:rsidRPr="008F171E" w:rsidRDefault="009C1FBC" w:rsidP="009C1FBC">
      <w:pPr>
        <w:widowControl w:val="0"/>
        <w:autoSpaceDE w:val="0"/>
        <w:ind w:firstLine="4111"/>
        <w:rPr>
          <w:rFonts w:ascii="Montserrat" w:hAnsi="Montserrat"/>
          <w:b/>
          <w:sz w:val="20"/>
          <w:szCs w:val="20"/>
        </w:rPr>
      </w:pPr>
      <w:r w:rsidRPr="008F171E">
        <w:rPr>
          <w:rFonts w:ascii="Montserrat" w:hAnsi="Montserrat"/>
          <w:b/>
          <w:sz w:val="20"/>
          <w:szCs w:val="20"/>
        </w:rPr>
        <w:lastRenderedPageBreak/>
        <w:t>ANEXO NUMERO 6 (SEIS)</w:t>
      </w:r>
    </w:p>
    <w:p w14:paraId="4E60C4AE"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166138F" w14:textId="77777777" w:rsidR="009C1FBC" w:rsidRPr="008F171E" w:rsidRDefault="009C1FBC" w:rsidP="009C1FBC">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740958A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259BA4C3"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Presente.</w:t>
      </w:r>
    </w:p>
    <w:p w14:paraId="5F0CA46E" w14:textId="77777777" w:rsidR="009C1FBC" w:rsidRPr="008F171E" w:rsidRDefault="009C1FBC" w:rsidP="009C1FBC">
      <w:pPr>
        <w:widowControl w:val="0"/>
        <w:autoSpaceDE w:val="0"/>
        <w:jc w:val="both"/>
        <w:rPr>
          <w:rFonts w:ascii="Montserrat" w:hAnsi="Montserrat"/>
          <w:sz w:val="20"/>
          <w:szCs w:val="20"/>
        </w:rPr>
      </w:pPr>
    </w:p>
    <w:p w14:paraId="030CF6C4"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236378C6" w14:textId="77777777" w:rsidR="009C1FBC" w:rsidRPr="008F171E" w:rsidRDefault="009C1FBC" w:rsidP="009C1FBC">
      <w:pPr>
        <w:widowControl w:val="0"/>
        <w:autoSpaceDE w:val="0"/>
        <w:jc w:val="both"/>
        <w:rPr>
          <w:rFonts w:ascii="Montserrat" w:hAnsi="Montserrat"/>
          <w:sz w:val="20"/>
          <w:szCs w:val="20"/>
        </w:rPr>
      </w:pPr>
    </w:p>
    <w:p w14:paraId="3A1D06E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069F3EB0"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9C1FBC" w:rsidRPr="008F171E" w14:paraId="4DE52709" w14:textId="77777777" w:rsidTr="00770BA6">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2634AD32" w14:textId="77777777" w:rsidR="009C1FBC" w:rsidRPr="008F171E" w:rsidRDefault="009C1FBC" w:rsidP="00770BA6">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9C1FBC" w:rsidRPr="008F171E" w14:paraId="3E7B6F5B" w14:textId="77777777" w:rsidTr="00770BA6">
        <w:trPr>
          <w:jc w:val="center"/>
        </w:trPr>
        <w:tc>
          <w:tcPr>
            <w:tcW w:w="1188" w:type="dxa"/>
            <w:tcBorders>
              <w:top w:val="single" w:sz="4" w:space="0" w:color="000000"/>
              <w:left w:val="single" w:sz="4" w:space="0" w:color="000000"/>
              <w:bottom w:val="single" w:sz="4" w:space="0" w:color="000000"/>
            </w:tcBorders>
          </w:tcPr>
          <w:p w14:paraId="6B17763C" w14:textId="77777777" w:rsidR="009C1FBC" w:rsidRPr="008F171E" w:rsidRDefault="009C1FBC" w:rsidP="00770BA6">
            <w:pPr>
              <w:widowControl w:val="0"/>
              <w:autoSpaceDE w:val="0"/>
              <w:snapToGrid w:val="0"/>
              <w:jc w:val="center"/>
              <w:rPr>
                <w:rFonts w:ascii="Montserrat" w:hAnsi="Montserrat"/>
                <w:sz w:val="20"/>
                <w:szCs w:val="20"/>
              </w:rPr>
            </w:pPr>
          </w:p>
          <w:p w14:paraId="7E1FC03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Tamaño</w:t>
            </w:r>
          </w:p>
          <w:p w14:paraId="231D4DA7"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3638D383" w14:textId="77777777" w:rsidR="009C1FBC" w:rsidRPr="008F171E" w:rsidRDefault="009C1FBC" w:rsidP="00770BA6">
            <w:pPr>
              <w:widowControl w:val="0"/>
              <w:autoSpaceDE w:val="0"/>
              <w:snapToGrid w:val="0"/>
              <w:jc w:val="center"/>
              <w:rPr>
                <w:rFonts w:ascii="Montserrat" w:hAnsi="Montserrat"/>
                <w:sz w:val="20"/>
                <w:szCs w:val="20"/>
              </w:rPr>
            </w:pPr>
          </w:p>
          <w:p w14:paraId="3D172C3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Sector</w:t>
            </w:r>
          </w:p>
          <w:p w14:paraId="3D0936B1"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2583FAE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533DE24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081FE1D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4A27D996"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75D3193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9C1FBC" w:rsidRPr="008F171E" w14:paraId="33BFD4D2" w14:textId="77777777" w:rsidTr="00770BA6">
        <w:trPr>
          <w:jc w:val="center"/>
        </w:trPr>
        <w:tc>
          <w:tcPr>
            <w:tcW w:w="1188" w:type="dxa"/>
            <w:tcBorders>
              <w:top w:val="single" w:sz="4" w:space="0" w:color="000000"/>
              <w:left w:val="single" w:sz="4" w:space="0" w:color="000000"/>
              <w:bottom w:val="single" w:sz="4" w:space="0" w:color="000000"/>
            </w:tcBorders>
          </w:tcPr>
          <w:p w14:paraId="206BD33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6391F68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71ABC9A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6663C40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1C6397B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9C1FBC" w:rsidRPr="008F171E" w14:paraId="53C2DCD9"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61543C80" w14:textId="77777777" w:rsidR="009C1FBC" w:rsidRPr="008F171E" w:rsidRDefault="009C1FBC" w:rsidP="00770BA6">
            <w:pPr>
              <w:widowControl w:val="0"/>
              <w:autoSpaceDE w:val="0"/>
              <w:snapToGrid w:val="0"/>
              <w:jc w:val="center"/>
              <w:rPr>
                <w:rFonts w:ascii="Montserrat" w:hAnsi="Montserrat"/>
                <w:sz w:val="20"/>
                <w:szCs w:val="20"/>
              </w:rPr>
            </w:pPr>
          </w:p>
          <w:p w14:paraId="77A1EDE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1A30132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415C8CF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16990E51"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08C6F57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9C1FBC" w:rsidRPr="008F171E" w14:paraId="431E5E1E" w14:textId="77777777" w:rsidTr="00770BA6">
        <w:trPr>
          <w:jc w:val="center"/>
        </w:trPr>
        <w:tc>
          <w:tcPr>
            <w:tcW w:w="1188" w:type="dxa"/>
            <w:vMerge/>
            <w:tcBorders>
              <w:top w:val="single" w:sz="4" w:space="0" w:color="000000"/>
              <w:left w:val="single" w:sz="4" w:space="0" w:color="000000"/>
              <w:bottom w:val="single" w:sz="4" w:space="0" w:color="000000"/>
            </w:tcBorders>
          </w:tcPr>
          <w:p w14:paraId="759F40C7"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79850B3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000C905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7D0AB644"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1EFF4C4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9C1FBC" w:rsidRPr="008F171E" w14:paraId="3A53D375"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7F0D7751" w14:textId="77777777" w:rsidR="009C1FBC" w:rsidRPr="008F171E" w:rsidRDefault="009C1FBC" w:rsidP="00770BA6">
            <w:pPr>
              <w:widowControl w:val="0"/>
              <w:autoSpaceDE w:val="0"/>
              <w:snapToGrid w:val="0"/>
              <w:jc w:val="center"/>
              <w:rPr>
                <w:rFonts w:ascii="Montserrat" w:hAnsi="Montserrat"/>
                <w:sz w:val="20"/>
                <w:szCs w:val="20"/>
              </w:rPr>
            </w:pPr>
          </w:p>
          <w:p w14:paraId="42A7572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28C6A52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67BB391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1489F25D" w14:textId="77777777" w:rsidR="009C1FBC" w:rsidRPr="008F171E" w:rsidRDefault="009C1FBC" w:rsidP="00770BA6">
            <w:pPr>
              <w:widowControl w:val="0"/>
              <w:autoSpaceDE w:val="0"/>
              <w:snapToGrid w:val="0"/>
              <w:jc w:val="center"/>
              <w:rPr>
                <w:rFonts w:ascii="Montserrat" w:hAnsi="Montserrat"/>
                <w:sz w:val="20"/>
                <w:szCs w:val="20"/>
              </w:rPr>
            </w:pPr>
          </w:p>
          <w:p w14:paraId="0B238672"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6CE980C7" w14:textId="77777777" w:rsidR="009C1FBC" w:rsidRPr="008F171E" w:rsidRDefault="009C1FBC" w:rsidP="00770BA6">
            <w:pPr>
              <w:widowControl w:val="0"/>
              <w:autoSpaceDE w:val="0"/>
              <w:snapToGrid w:val="0"/>
              <w:jc w:val="center"/>
              <w:rPr>
                <w:rFonts w:ascii="Montserrat" w:hAnsi="Montserrat"/>
                <w:sz w:val="20"/>
                <w:szCs w:val="20"/>
              </w:rPr>
            </w:pPr>
          </w:p>
          <w:p w14:paraId="54FE496E"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235</w:t>
            </w:r>
          </w:p>
        </w:tc>
      </w:tr>
      <w:tr w:rsidR="009C1FBC" w:rsidRPr="008F171E" w14:paraId="6A596720" w14:textId="77777777" w:rsidTr="00770BA6">
        <w:trPr>
          <w:jc w:val="center"/>
        </w:trPr>
        <w:tc>
          <w:tcPr>
            <w:tcW w:w="1188" w:type="dxa"/>
            <w:vMerge/>
            <w:tcBorders>
              <w:top w:val="single" w:sz="4" w:space="0" w:color="000000"/>
              <w:left w:val="single" w:sz="4" w:space="0" w:color="000000"/>
              <w:bottom w:val="single" w:sz="4" w:space="0" w:color="000000"/>
            </w:tcBorders>
          </w:tcPr>
          <w:p w14:paraId="3CE408D2"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1333278D"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2C80F5BC"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6A5FF8E6" w14:textId="77777777" w:rsidR="009C1FBC" w:rsidRPr="008F171E" w:rsidRDefault="009C1FBC" w:rsidP="00770BA6">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7EDC73F5" w14:textId="77777777" w:rsidR="009C1FBC" w:rsidRPr="008F171E" w:rsidRDefault="009C1FBC" w:rsidP="00770BA6">
            <w:pPr>
              <w:rPr>
                <w:rFonts w:ascii="Montserrat" w:hAnsi="Montserrat"/>
                <w:sz w:val="20"/>
                <w:szCs w:val="20"/>
              </w:rPr>
            </w:pPr>
          </w:p>
        </w:tc>
      </w:tr>
      <w:tr w:rsidR="009C1FBC" w:rsidRPr="008F171E" w14:paraId="04847B31" w14:textId="77777777" w:rsidTr="00770BA6">
        <w:trPr>
          <w:jc w:val="center"/>
        </w:trPr>
        <w:tc>
          <w:tcPr>
            <w:tcW w:w="1188" w:type="dxa"/>
            <w:vMerge/>
            <w:tcBorders>
              <w:top w:val="single" w:sz="4" w:space="0" w:color="000000"/>
              <w:left w:val="single" w:sz="4" w:space="0" w:color="000000"/>
              <w:bottom w:val="single" w:sz="4" w:space="0" w:color="000000"/>
            </w:tcBorders>
          </w:tcPr>
          <w:p w14:paraId="02D630D6"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E1C3F0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4CAB061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5814F48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36F5888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6976C4D7"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0C6A553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66548C34" w14:textId="77777777" w:rsidR="009C1FBC" w:rsidRPr="008F171E" w:rsidRDefault="009C1FBC" w:rsidP="009C1FBC">
      <w:pPr>
        <w:widowControl w:val="0"/>
        <w:autoSpaceDE w:val="0"/>
        <w:ind w:firstLine="1512"/>
        <w:rPr>
          <w:rFonts w:ascii="Montserrat" w:hAnsi="Montserrat"/>
          <w:sz w:val="20"/>
          <w:szCs w:val="20"/>
        </w:rPr>
      </w:pPr>
    </w:p>
    <w:p w14:paraId="54938393"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3A2B92B1" w14:textId="77777777" w:rsidR="009C1FBC" w:rsidRPr="008F171E" w:rsidRDefault="009C1FBC" w:rsidP="009C1FBC">
      <w:pPr>
        <w:widowControl w:val="0"/>
        <w:autoSpaceDE w:val="0"/>
        <w:jc w:val="both"/>
        <w:rPr>
          <w:rFonts w:ascii="Montserrat" w:hAnsi="Montserrat"/>
          <w:sz w:val="20"/>
          <w:szCs w:val="20"/>
        </w:rPr>
      </w:pPr>
    </w:p>
    <w:p w14:paraId="34A7668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Asimismo, manifiesto, bajo protesta de .decir verdad, que el Registro Federal de Contribuyentes </w:t>
      </w:r>
      <w:r w:rsidRPr="008F171E">
        <w:rPr>
          <w:rFonts w:ascii="Montserrat" w:hAnsi="Montserrat"/>
          <w:sz w:val="20"/>
          <w:szCs w:val="20"/>
        </w:rPr>
        <w:lastRenderedPageBreak/>
        <w:t>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1515BEF6" w14:textId="77777777" w:rsidR="009C1FBC" w:rsidRPr="008F171E" w:rsidRDefault="009C1FBC" w:rsidP="009C1FBC">
      <w:pPr>
        <w:widowControl w:val="0"/>
        <w:autoSpaceDE w:val="0"/>
        <w:ind w:firstLine="3816"/>
        <w:rPr>
          <w:rFonts w:ascii="Montserrat" w:hAnsi="Montserrat"/>
          <w:sz w:val="20"/>
          <w:szCs w:val="20"/>
        </w:rPr>
      </w:pPr>
    </w:p>
    <w:p w14:paraId="7E4B9C62" w14:textId="77777777" w:rsidR="009C1FBC" w:rsidRPr="008F171E" w:rsidRDefault="009C1FBC" w:rsidP="009C1FBC">
      <w:pPr>
        <w:widowControl w:val="0"/>
        <w:autoSpaceDE w:val="0"/>
        <w:ind w:firstLine="3816"/>
        <w:rPr>
          <w:rFonts w:ascii="Montserrat" w:hAnsi="Montserrat"/>
          <w:sz w:val="20"/>
          <w:szCs w:val="20"/>
        </w:rPr>
      </w:pPr>
    </w:p>
    <w:p w14:paraId="35BB6492" w14:textId="77777777" w:rsidR="009C1FBC" w:rsidRPr="008F171E" w:rsidRDefault="009C1FBC" w:rsidP="009C1FBC">
      <w:pPr>
        <w:widowControl w:val="0"/>
        <w:autoSpaceDE w:val="0"/>
        <w:ind w:firstLine="4253"/>
        <w:rPr>
          <w:rFonts w:ascii="Montserrat" w:hAnsi="Montserrat"/>
          <w:sz w:val="20"/>
          <w:szCs w:val="20"/>
        </w:rPr>
      </w:pPr>
      <w:r w:rsidRPr="008F171E">
        <w:rPr>
          <w:rFonts w:ascii="Montserrat" w:hAnsi="Montserrat"/>
          <w:sz w:val="20"/>
          <w:szCs w:val="20"/>
        </w:rPr>
        <w:t>ATENTAMENTE</w:t>
      </w:r>
    </w:p>
    <w:p w14:paraId="710E1060" w14:textId="77777777" w:rsidR="009C1FBC" w:rsidRPr="008F171E" w:rsidRDefault="009C1FBC" w:rsidP="009C1FBC">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43971CD3" w14:textId="77777777" w:rsidR="009C1FBC" w:rsidRPr="008F171E" w:rsidRDefault="009C1FBC" w:rsidP="009C1FBC">
      <w:pPr>
        <w:jc w:val="both"/>
        <w:rPr>
          <w:rFonts w:ascii="Montserrat" w:hAnsi="Montserrat"/>
          <w:bCs/>
          <w:sz w:val="20"/>
          <w:szCs w:val="20"/>
        </w:rPr>
      </w:pPr>
    </w:p>
    <w:p w14:paraId="17399E5A" w14:textId="77777777" w:rsidR="009C1FBC" w:rsidRPr="008F171E" w:rsidRDefault="009C1FBC" w:rsidP="009C1FBC">
      <w:pPr>
        <w:widowControl w:val="0"/>
        <w:autoSpaceDE w:val="0"/>
        <w:jc w:val="center"/>
        <w:rPr>
          <w:rFonts w:ascii="Montserrat" w:hAnsi="Montserrat"/>
          <w:b/>
          <w:sz w:val="20"/>
          <w:szCs w:val="20"/>
        </w:rPr>
      </w:pPr>
      <w:r w:rsidRPr="008F171E">
        <w:rPr>
          <w:rFonts w:ascii="Montserrat" w:hAnsi="Montserrat"/>
          <w:b/>
          <w:sz w:val="20"/>
          <w:szCs w:val="20"/>
        </w:rPr>
        <w:br w:type="page"/>
      </w:r>
      <w:r w:rsidRPr="008F171E">
        <w:rPr>
          <w:rFonts w:ascii="Montserrat" w:hAnsi="Montserrat"/>
          <w:b/>
          <w:sz w:val="20"/>
          <w:szCs w:val="20"/>
        </w:rPr>
        <w:lastRenderedPageBreak/>
        <w:t>ANEXO NUMERO 6 (SEIS)</w:t>
      </w:r>
    </w:p>
    <w:p w14:paraId="187C920E" w14:textId="77777777" w:rsidR="009C1FBC" w:rsidRPr="008F171E" w:rsidRDefault="009C1FBC" w:rsidP="009C1FBC">
      <w:pPr>
        <w:widowControl w:val="0"/>
        <w:autoSpaceDE w:val="0"/>
        <w:ind w:firstLine="4032"/>
        <w:rPr>
          <w:rFonts w:ascii="Montserrat" w:hAnsi="Montserrat"/>
          <w:sz w:val="20"/>
          <w:szCs w:val="20"/>
        </w:rPr>
      </w:pPr>
    </w:p>
    <w:p w14:paraId="7DFBCEC4"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38316F"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9C1FBC" w:rsidRPr="008F171E" w14:paraId="6D682A0B" w14:textId="77777777" w:rsidTr="00770BA6">
        <w:trPr>
          <w:jc w:val="center"/>
        </w:trPr>
        <w:tc>
          <w:tcPr>
            <w:tcW w:w="828" w:type="dxa"/>
            <w:tcBorders>
              <w:top w:val="single" w:sz="4" w:space="0" w:color="000000"/>
              <w:left w:val="single" w:sz="4" w:space="0" w:color="000000"/>
              <w:bottom w:val="single" w:sz="4" w:space="0" w:color="000000"/>
            </w:tcBorders>
          </w:tcPr>
          <w:p w14:paraId="46CD4F4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w:t>
            </w:r>
          </w:p>
          <w:p w14:paraId="4D685753"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36EAEBE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9C1FBC" w:rsidRPr="008F171E" w14:paraId="4AA6F170" w14:textId="77777777" w:rsidTr="00770BA6">
        <w:trPr>
          <w:jc w:val="center"/>
        </w:trPr>
        <w:tc>
          <w:tcPr>
            <w:tcW w:w="828" w:type="dxa"/>
            <w:tcBorders>
              <w:top w:val="single" w:sz="4" w:space="0" w:color="000000"/>
              <w:left w:val="single" w:sz="4" w:space="0" w:color="000000"/>
              <w:bottom w:val="single" w:sz="4" w:space="0" w:color="000000"/>
            </w:tcBorders>
          </w:tcPr>
          <w:p w14:paraId="5021EC3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2.</w:t>
            </w:r>
          </w:p>
          <w:p w14:paraId="4070F74A"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8CBB9E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9C1FBC" w:rsidRPr="008F171E" w14:paraId="1111F07A" w14:textId="77777777" w:rsidTr="00770BA6">
        <w:trPr>
          <w:jc w:val="center"/>
        </w:trPr>
        <w:tc>
          <w:tcPr>
            <w:tcW w:w="828" w:type="dxa"/>
            <w:tcBorders>
              <w:top w:val="single" w:sz="4" w:space="0" w:color="000000"/>
              <w:left w:val="single" w:sz="4" w:space="0" w:color="000000"/>
              <w:bottom w:val="single" w:sz="4" w:space="0" w:color="000000"/>
            </w:tcBorders>
          </w:tcPr>
          <w:p w14:paraId="01892378"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0522548A"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9C1FBC" w:rsidRPr="008F171E" w14:paraId="2E1453F3" w14:textId="77777777" w:rsidTr="00770BA6">
        <w:trPr>
          <w:jc w:val="center"/>
        </w:trPr>
        <w:tc>
          <w:tcPr>
            <w:tcW w:w="828" w:type="dxa"/>
            <w:tcBorders>
              <w:top w:val="single" w:sz="4" w:space="0" w:color="000000"/>
              <w:left w:val="single" w:sz="4" w:space="0" w:color="000000"/>
              <w:bottom w:val="single" w:sz="4" w:space="0" w:color="000000"/>
            </w:tcBorders>
          </w:tcPr>
          <w:p w14:paraId="78433C17" w14:textId="77777777" w:rsidR="009C1FBC" w:rsidRPr="008F171E" w:rsidRDefault="009C1FBC" w:rsidP="00770BA6">
            <w:pPr>
              <w:widowControl w:val="0"/>
              <w:autoSpaceDE w:val="0"/>
              <w:snapToGrid w:val="0"/>
              <w:jc w:val="both"/>
              <w:rPr>
                <w:rFonts w:ascii="Montserrat" w:hAnsi="Montserrat"/>
                <w:sz w:val="20"/>
                <w:szCs w:val="20"/>
              </w:rPr>
            </w:pPr>
          </w:p>
          <w:p w14:paraId="466536A7"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33EE834E" w14:textId="77777777" w:rsidR="009C1FBC" w:rsidRPr="008F171E" w:rsidRDefault="009C1FBC" w:rsidP="00770BA6">
            <w:pPr>
              <w:widowControl w:val="0"/>
              <w:autoSpaceDE w:val="0"/>
              <w:snapToGrid w:val="0"/>
              <w:jc w:val="both"/>
              <w:rPr>
                <w:rFonts w:ascii="Montserrat" w:hAnsi="Montserrat"/>
                <w:sz w:val="20"/>
                <w:szCs w:val="20"/>
              </w:rPr>
            </w:pPr>
          </w:p>
          <w:p w14:paraId="60300A9F"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9C1FBC" w:rsidRPr="008F171E" w14:paraId="0C75E727" w14:textId="77777777" w:rsidTr="00770BA6">
        <w:trPr>
          <w:jc w:val="center"/>
        </w:trPr>
        <w:tc>
          <w:tcPr>
            <w:tcW w:w="828" w:type="dxa"/>
            <w:tcBorders>
              <w:top w:val="single" w:sz="4" w:space="0" w:color="000000"/>
              <w:left w:val="single" w:sz="4" w:space="0" w:color="000000"/>
              <w:bottom w:val="single" w:sz="4" w:space="0" w:color="000000"/>
            </w:tcBorders>
          </w:tcPr>
          <w:p w14:paraId="5CE5511D" w14:textId="77777777" w:rsidR="009C1FBC" w:rsidRPr="008F171E" w:rsidRDefault="009C1FBC" w:rsidP="00770BA6">
            <w:pPr>
              <w:widowControl w:val="0"/>
              <w:autoSpaceDE w:val="0"/>
              <w:snapToGrid w:val="0"/>
              <w:jc w:val="both"/>
              <w:rPr>
                <w:rFonts w:ascii="Montserrat" w:hAnsi="Montserrat"/>
                <w:sz w:val="20"/>
                <w:szCs w:val="20"/>
              </w:rPr>
            </w:pPr>
          </w:p>
          <w:p w14:paraId="6465BC72"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2DFB455F" w14:textId="77777777" w:rsidR="009C1FBC" w:rsidRPr="008F171E" w:rsidRDefault="009C1FBC" w:rsidP="00770BA6">
            <w:pPr>
              <w:widowControl w:val="0"/>
              <w:autoSpaceDE w:val="0"/>
              <w:snapToGrid w:val="0"/>
              <w:jc w:val="both"/>
              <w:rPr>
                <w:rFonts w:ascii="Montserrat" w:hAnsi="Montserrat"/>
                <w:sz w:val="20"/>
                <w:szCs w:val="20"/>
              </w:rPr>
            </w:pPr>
          </w:p>
          <w:p w14:paraId="1BA10CD4"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9C1FBC" w:rsidRPr="008F171E" w14:paraId="4636F672" w14:textId="77777777" w:rsidTr="00770BA6">
        <w:trPr>
          <w:jc w:val="center"/>
        </w:trPr>
        <w:tc>
          <w:tcPr>
            <w:tcW w:w="828" w:type="dxa"/>
            <w:tcBorders>
              <w:top w:val="single" w:sz="4" w:space="0" w:color="000000"/>
              <w:left w:val="single" w:sz="4" w:space="0" w:color="000000"/>
              <w:bottom w:val="single" w:sz="4" w:space="0" w:color="000000"/>
            </w:tcBorders>
          </w:tcPr>
          <w:p w14:paraId="2231773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5EB86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6390D48C"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3993B54" w14:textId="77777777" w:rsidTr="00770BA6">
        <w:trPr>
          <w:jc w:val="center"/>
        </w:trPr>
        <w:tc>
          <w:tcPr>
            <w:tcW w:w="828" w:type="dxa"/>
            <w:tcBorders>
              <w:top w:val="single" w:sz="4" w:space="0" w:color="000000"/>
              <w:left w:val="single" w:sz="4" w:space="0" w:color="000000"/>
              <w:bottom w:val="single" w:sz="4" w:space="0" w:color="000000"/>
            </w:tcBorders>
          </w:tcPr>
          <w:p w14:paraId="4599495B"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24A00F0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2B6CAF99"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28AB72BD" w14:textId="77777777" w:rsidTr="00770BA6">
        <w:trPr>
          <w:jc w:val="center"/>
        </w:trPr>
        <w:tc>
          <w:tcPr>
            <w:tcW w:w="828" w:type="dxa"/>
            <w:tcBorders>
              <w:top w:val="single" w:sz="4" w:space="0" w:color="000000"/>
              <w:left w:val="single" w:sz="4" w:space="0" w:color="000000"/>
              <w:bottom w:val="single" w:sz="4" w:space="0" w:color="000000"/>
            </w:tcBorders>
          </w:tcPr>
          <w:p w14:paraId="2885C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2F6C9F0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751E5B8F"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4C02992D" w14:textId="77777777" w:rsidTr="00770BA6">
        <w:trPr>
          <w:jc w:val="center"/>
        </w:trPr>
        <w:tc>
          <w:tcPr>
            <w:tcW w:w="828" w:type="dxa"/>
            <w:tcBorders>
              <w:top w:val="single" w:sz="4" w:space="0" w:color="000000"/>
              <w:left w:val="single" w:sz="4" w:space="0" w:color="000000"/>
              <w:bottom w:val="single" w:sz="4" w:space="0" w:color="000000"/>
            </w:tcBorders>
          </w:tcPr>
          <w:p w14:paraId="545D84D1"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22BD1CB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9C1FBC" w:rsidRPr="008F171E" w14:paraId="3F409B96" w14:textId="77777777" w:rsidTr="00770BA6">
        <w:trPr>
          <w:jc w:val="center"/>
        </w:trPr>
        <w:tc>
          <w:tcPr>
            <w:tcW w:w="828" w:type="dxa"/>
            <w:tcBorders>
              <w:top w:val="single" w:sz="4" w:space="0" w:color="000000"/>
              <w:left w:val="single" w:sz="4" w:space="0" w:color="000000"/>
              <w:bottom w:val="single" w:sz="4" w:space="0" w:color="000000"/>
            </w:tcBorders>
          </w:tcPr>
          <w:p w14:paraId="1ABB3C4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1C03221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9C1FBC" w:rsidRPr="008F171E" w14:paraId="3A0C50FB" w14:textId="77777777" w:rsidTr="00770BA6">
        <w:trPr>
          <w:jc w:val="center"/>
        </w:trPr>
        <w:tc>
          <w:tcPr>
            <w:tcW w:w="828" w:type="dxa"/>
            <w:tcBorders>
              <w:top w:val="single" w:sz="4" w:space="0" w:color="000000"/>
              <w:left w:val="single" w:sz="4" w:space="0" w:color="000000"/>
              <w:bottom w:val="single" w:sz="4" w:space="0" w:color="000000"/>
            </w:tcBorders>
          </w:tcPr>
          <w:p w14:paraId="2C9D964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349B9C0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50BE92A3"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AFB70AD" w14:textId="77777777" w:rsidTr="00770BA6">
        <w:trPr>
          <w:jc w:val="center"/>
        </w:trPr>
        <w:tc>
          <w:tcPr>
            <w:tcW w:w="828" w:type="dxa"/>
            <w:tcBorders>
              <w:top w:val="single" w:sz="4" w:space="0" w:color="000000"/>
              <w:left w:val="single" w:sz="4" w:space="0" w:color="000000"/>
              <w:bottom w:val="single" w:sz="4" w:space="0" w:color="000000"/>
            </w:tcBorders>
          </w:tcPr>
          <w:p w14:paraId="058B77E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52831CF9"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9C1FBC" w:rsidRPr="008F171E" w14:paraId="63E95880" w14:textId="77777777" w:rsidTr="00770BA6">
        <w:trPr>
          <w:jc w:val="center"/>
        </w:trPr>
        <w:tc>
          <w:tcPr>
            <w:tcW w:w="828" w:type="dxa"/>
            <w:tcBorders>
              <w:top w:val="single" w:sz="4" w:space="0" w:color="000000"/>
              <w:left w:val="single" w:sz="4" w:space="0" w:color="000000"/>
              <w:bottom w:val="single" w:sz="4" w:space="0" w:color="000000"/>
            </w:tcBorders>
          </w:tcPr>
          <w:p w14:paraId="6B1E45C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0367041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22139289" w14:textId="77777777" w:rsidR="009C1FBC" w:rsidRPr="008F171E" w:rsidRDefault="009C1FBC" w:rsidP="00770BA6">
            <w:pPr>
              <w:widowControl w:val="0"/>
              <w:autoSpaceDE w:val="0"/>
              <w:jc w:val="both"/>
              <w:rPr>
                <w:rFonts w:ascii="Montserrat" w:hAnsi="Montserrat"/>
                <w:sz w:val="20"/>
                <w:szCs w:val="20"/>
              </w:rPr>
            </w:pPr>
          </w:p>
        </w:tc>
      </w:tr>
    </w:tbl>
    <w:p w14:paraId="09F51253" w14:textId="77777777" w:rsidR="009C1FBC" w:rsidRPr="008F171E" w:rsidRDefault="009C1FBC" w:rsidP="009C1FBC">
      <w:pPr>
        <w:rPr>
          <w:rFonts w:ascii="Montserrat" w:hAnsi="Montserrat"/>
          <w:sz w:val="20"/>
          <w:szCs w:val="20"/>
        </w:rPr>
      </w:pPr>
    </w:p>
    <w:p w14:paraId="19CCBC3E" w14:textId="77777777" w:rsidR="009C1FBC" w:rsidRPr="008F171E" w:rsidRDefault="009C1FBC" w:rsidP="009C1FBC">
      <w:pPr>
        <w:rPr>
          <w:rFonts w:ascii="Montserrat" w:hAnsi="Montserrat"/>
          <w:sz w:val="20"/>
          <w:szCs w:val="20"/>
        </w:rPr>
      </w:pPr>
    </w:p>
    <w:p w14:paraId="5E5E51F1" w14:textId="77777777" w:rsidR="009C1FBC" w:rsidRPr="008F171E" w:rsidRDefault="009C1FBC" w:rsidP="009C1FBC">
      <w:pPr>
        <w:tabs>
          <w:tab w:val="left" w:pos="-31680"/>
        </w:tabs>
        <w:jc w:val="center"/>
        <w:rPr>
          <w:rFonts w:ascii="Montserrat" w:hAnsi="Montserrat"/>
          <w:b/>
          <w:sz w:val="20"/>
          <w:szCs w:val="20"/>
        </w:rPr>
      </w:pPr>
      <w:r w:rsidRPr="008F171E">
        <w:rPr>
          <w:rFonts w:ascii="Montserrat" w:hAnsi="Montserrat"/>
          <w:sz w:val="20"/>
          <w:szCs w:val="20"/>
        </w:rPr>
        <w:br w:type="page"/>
      </w:r>
      <w:r w:rsidRPr="008F171E">
        <w:rPr>
          <w:rFonts w:ascii="Montserrat" w:hAnsi="Montserrat"/>
          <w:b/>
          <w:sz w:val="20"/>
          <w:szCs w:val="20"/>
        </w:rPr>
        <w:lastRenderedPageBreak/>
        <w:t>ANEXO NÚMERO 7 (SIETE)</w:t>
      </w:r>
    </w:p>
    <w:p w14:paraId="637A65F6" w14:textId="77777777" w:rsidR="009C1FBC" w:rsidRPr="008F171E" w:rsidRDefault="009C1FBC" w:rsidP="009C1FBC">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69A67F48" w14:textId="77777777" w:rsidR="009C1FBC" w:rsidRPr="008F171E" w:rsidRDefault="009C1FBC" w:rsidP="009C1FBC">
      <w:pPr>
        <w:pStyle w:val="Encabezado"/>
        <w:rPr>
          <w:rFonts w:ascii="Montserrat" w:hAnsi="Montserrat"/>
          <w:sz w:val="20"/>
          <w:szCs w:val="20"/>
          <w:lang w:val="es-ES"/>
        </w:rPr>
      </w:pPr>
    </w:p>
    <w:p w14:paraId="336DE318" w14:textId="77777777" w:rsidR="009C1FBC" w:rsidRPr="008F171E" w:rsidRDefault="009C1FBC" w:rsidP="009C1FBC">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9ADE5D0" w14:textId="77777777" w:rsidR="009C1FBC" w:rsidRPr="008F171E" w:rsidRDefault="009C1FBC" w:rsidP="009C1FBC">
      <w:pPr>
        <w:pStyle w:val="Textoindependiente22"/>
        <w:rPr>
          <w:rFonts w:ascii="Montserrat" w:hAnsi="Montserrat" w:cs="Arial"/>
        </w:rPr>
      </w:pPr>
    </w:p>
    <w:p w14:paraId="3F562B16" w14:textId="77777777" w:rsidR="009C1FBC" w:rsidRPr="008F171E" w:rsidRDefault="009C1FBC" w:rsidP="009C1FBC">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67BFD29E" w14:textId="77777777" w:rsidR="009C1FBC" w:rsidRPr="008F171E" w:rsidRDefault="009C1FBC" w:rsidP="009C1FBC">
      <w:pPr>
        <w:pStyle w:val="Textoindependiente31"/>
        <w:tabs>
          <w:tab w:val="left" w:pos="1080"/>
        </w:tabs>
        <w:rPr>
          <w:rFonts w:ascii="Montserrat" w:hAnsi="Montserrat" w:cs="Arial"/>
          <w:sz w:val="20"/>
        </w:rPr>
      </w:pPr>
    </w:p>
    <w:p w14:paraId="44FFD941" w14:textId="77777777" w:rsidR="009C1FBC" w:rsidRPr="008F171E" w:rsidRDefault="009C1FBC" w:rsidP="009C1FBC">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263E74FF" w14:textId="77777777" w:rsidR="009C1FBC" w:rsidRPr="008F171E" w:rsidRDefault="009C1FBC" w:rsidP="009C1FBC">
      <w:pPr>
        <w:tabs>
          <w:tab w:val="left" w:pos="5927"/>
        </w:tabs>
        <w:ind w:left="1985" w:hanging="851"/>
        <w:jc w:val="both"/>
        <w:rPr>
          <w:rFonts w:ascii="Montserrat" w:hAnsi="Montserrat"/>
          <w:b/>
          <w:sz w:val="20"/>
          <w:szCs w:val="20"/>
        </w:rPr>
      </w:pPr>
    </w:p>
    <w:p w14:paraId="451B2112"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3CD07F7D" w14:textId="77777777" w:rsidR="009C1FBC" w:rsidRPr="008F171E" w:rsidRDefault="009C1FBC" w:rsidP="009C1FBC">
      <w:pPr>
        <w:tabs>
          <w:tab w:val="left" w:pos="5917"/>
        </w:tabs>
        <w:ind w:left="1980"/>
        <w:jc w:val="both"/>
        <w:rPr>
          <w:rFonts w:ascii="Montserrat" w:hAnsi="Montserrat"/>
          <w:sz w:val="20"/>
          <w:szCs w:val="20"/>
        </w:rPr>
      </w:pPr>
    </w:p>
    <w:p w14:paraId="25B7B0FC"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30D6D78" w14:textId="77777777" w:rsidR="009C1FBC" w:rsidRPr="008F171E" w:rsidRDefault="009C1FBC" w:rsidP="009C1FBC">
      <w:pPr>
        <w:tabs>
          <w:tab w:val="left" w:pos="1957"/>
        </w:tabs>
        <w:jc w:val="both"/>
        <w:rPr>
          <w:rFonts w:ascii="Montserrat" w:hAnsi="Montserrat"/>
          <w:sz w:val="20"/>
          <w:szCs w:val="20"/>
        </w:rPr>
      </w:pPr>
    </w:p>
    <w:p w14:paraId="052D57B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78B712F"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7B81E02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40812E55"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36DB379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12F064FD"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2B5EFC2D" w14:textId="77777777" w:rsidR="009C1FBC" w:rsidRPr="008F171E" w:rsidRDefault="009C1FBC" w:rsidP="009C1FBC">
      <w:pPr>
        <w:tabs>
          <w:tab w:val="left" w:pos="5941"/>
        </w:tabs>
        <w:ind w:left="1985" w:hanging="851"/>
        <w:jc w:val="both"/>
        <w:rPr>
          <w:rFonts w:ascii="Montserrat" w:hAnsi="Montserrat"/>
          <w:sz w:val="20"/>
          <w:szCs w:val="20"/>
        </w:rPr>
      </w:pPr>
    </w:p>
    <w:p w14:paraId="75FD2203"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sz w:val="20"/>
          <w:szCs w:val="20"/>
        </w:rPr>
        <w:lastRenderedPageBreak/>
        <w:tab/>
        <w:t>EL DOMICILIO DEL REPRESENTANTE LEGAL ES EL UBICADO EN ______________.</w:t>
      </w:r>
    </w:p>
    <w:p w14:paraId="0B0EBADD" w14:textId="77777777" w:rsidR="009C1FBC" w:rsidRPr="008F171E" w:rsidRDefault="009C1FBC" w:rsidP="009C1FBC">
      <w:pPr>
        <w:pStyle w:val="Textoindependiente31"/>
        <w:tabs>
          <w:tab w:val="left" w:pos="1854"/>
        </w:tabs>
        <w:rPr>
          <w:rFonts w:ascii="Montserrat" w:hAnsi="Montserrat" w:cs="Arial"/>
          <w:sz w:val="20"/>
        </w:rPr>
      </w:pPr>
    </w:p>
    <w:p w14:paraId="4F2367CE"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1C523A88" w14:textId="77777777" w:rsidR="009C1FBC" w:rsidRPr="008F171E" w:rsidRDefault="009C1FBC" w:rsidP="009C1FBC">
      <w:pPr>
        <w:pStyle w:val="Textoindependiente31"/>
        <w:tabs>
          <w:tab w:val="left" w:pos="1854"/>
        </w:tabs>
        <w:rPr>
          <w:rFonts w:ascii="Montserrat" w:hAnsi="Montserrat" w:cs="Arial"/>
          <w:sz w:val="20"/>
        </w:rPr>
      </w:pPr>
    </w:p>
    <w:p w14:paraId="199C2E14"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17A0715C" w14:textId="77777777" w:rsidR="009C1FBC" w:rsidRPr="008F171E" w:rsidRDefault="009C1FBC" w:rsidP="009C1FBC">
      <w:pPr>
        <w:tabs>
          <w:tab w:val="left" w:pos="5969"/>
        </w:tabs>
        <w:ind w:left="1985" w:hanging="851"/>
        <w:jc w:val="both"/>
        <w:rPr>
          <w:rFonts w:ascii="Montserrat" w:hAnsi="Montserrat"/>
          <w:b/>
          <w:sz w:val="20"/>
          <w:szCs w:val="20"/>
        </w:rPr>
      </w:pPr>
    </w:p>
    <w:p w14:paraId="0129A3D4" w14:textId="77777777" w:rsidR="009C1FBC" w:rsidRPr="008F171E" w:rsidRDefault="009C1FBC" w:rsidP="009C1FBC">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357EA17B" w14:textId="77777777" w:rsidR="009C1FBC" w:rsidRPr="008F171E" w:rsidRDefault="009C1FBC" w:rsidP="009C1FBC">
      <w:pPr>
        <w:pStyle w:val="Textoindependiente31"/>
        <w:tabs>
          <w:tab w:val="left" w:pos="1272"/>
        </w:tabs>
        <w:rPr>
          <w:rFonts w:ascii="Montserrat" w:hAnsi="Montserrat" w:cs="Arial"/>
          <w:sz w:val="20"/>
        </w:rPr>
      </w:pPr>
    </w:p>
    <w:p w14:paraId="5605BEA1"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356F0EB7" w14:textId="77777777" w:rsidR="009C1FBC" w:rsidRPr="008F171E" w:rsidRDefault="009C1FBC" w:rsidP="009C1FBC">
      <w:pPr>
        <w:tabs>
          <w:tab w:val="left" w:pos="5969"/>
        </w:tabs>
        <w:ind w:left="1985" w:hanging="851"/>
        <w:jc w:val="both"/>
        <w:rPr>
          <w:rFonts w:ascii="Montserrat" w:hAnsi="Montserrat"/>
          <w:b/>
          <w:sz w:val="20"/>
          <w:szCs w:val="20"/>
        </w:rPr>
      </w:pPr>
    </w:p>
    <w:p w14:paraId="00944F5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4B53DD5"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4812042C" w14:textId="77777777" w:rsidR="009C1FBC" w:rsidRPr="008F171E" w:rsidRDefault="009C1FBC" w:rsidP="009C1FBC">
      <w:pPr>
        <w:tabs>
          <w:tab w:val="left" w:pos="1957"/>
        </w:tabs>
        <w:jc w:val="both"/>
        <w:rPr>
          <w:rFonts w:ascii="Montserrat" w:hAnsi="Montserrat"/>
          <w:sz w:val="20"/>
          <w:szCs w:val="20"/>
        </w:rPr>
      </w:pPr>
    </w:p>
    <w:p w14:paraId="7636F196"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4DEED05"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6737B773" w14:textId="77777777" w:rsidR="009C1FBC" w:rsidRPr="008F171E" w:rsidRDefault="009C1FBC" w:rsidP="009C1FBC">
      <w:pPr>
        <w:pStyle w:val="Textoindependiente31"/>
        <w:tabs>
          <w:tab w:val="left" w:pos="5997"/>
        </w:tabs>
        <w:ind w:left="1999" w:hanging="865"/>
        <w:rPr>
          <w:rFonts w:ascii="Montserrat" w:hAnsi="Montserrat" w:cs="Arial"/>
          <w:sz w:val="20"/>
        </w:rPr>
      </w:pPr>
    </w:p>
    <w:p w14:paraId="5F85A06D"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46853C9" w14:textId="77777777" w:rsidR="009C1FBC" w:rsidRPr="008F171E" w:rsidRDefault="009C1FBC" w:rsidP="009C1FBC">
      <w:pPr>
        <w:pStyle w:val="Textoindependiente31"/>
        <w:tabs>
          <w:tab w:val="left" w:pos="1854"/>
        </w:tabs>
        <w:rPr>
          <w:rFonts w:ascii="Montserrat" w:hAnsi="Montserrat" w:cs="Arial"/>
          <w:sz w:val="20"/>
        </w:rPr>
      </w:pPr>
    </w:p>
    <w:p w14:paraId="516305DC"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5EE49978" w14:textId="77777777" w:rsidR="009C1FBC" w:rsidRPr="008F171E" w:rsidRDefault="009C1FBC" w:rsidP="009C1FBC">
      <w:pPr>
        <w:tabs>
          <w:tab w:val="left" w:pos="5941"/>
        </w:tabs>
        <w:ind w:left="1985" w:hanging="851"/>
        <w:jc w:val="both"/>
        <w:rPr>
          <w:rFonts w:ascii="Montserrat" w:hAnsi="Montserrat"/>
          <w:b/>
          <w:sz w:val="20"/>
          <w:szCs w:val="20"/>
        </w:rPr>
      </w:pPr>
    </w:p>
    <w:p w14:paraId="02E0748D" w14:textId="77777777" w:rsidR="009C1FBC" w:rsidRPr="008F171E" w:rsidRDefault="009C1FBC" w:rsidP="009C1FBC">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77E40489" w14:textId="77777777" w:rsidR="009C1FBC" w:rsidRPr="008F171E" w:rsidRDefault="009C1FBC" w:rsidP="009C1FBC">
      <w:pPr>
        <w:pStyle w:val="Textoindependiente31"/>
        <w:tabs>
          <w:tab w:val="left" w:pos="1854"/>
        </w:tabs>
        <w:rPr>
          <w:rFonts w:ascii="Montserrat" w:hAnsi="Montserrat" w:cs="Arial"/>
          <w:sz w:val="20"/>
        </w:rPr>
      </w:pPr>
    </w:p>
    <w:p w14:paraId="018EE846"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62716A11" w14:textId="77777777" w:rsidR="009C1FBC" w:rsidRPr="008F171E" w:rsidRDefault="009C1FBC" w:rsidP="009C1FBC">
      <w:pPr>
        <w:pStyle w:val="Textoindependiente31"/>
        <w:tabs>
          <w:tab w:val="left" w:pos="1854"/>
        </w:tabs>
        <w:rPr>
          <w:rFonts w:ascii="Montserrat" w:hAnsi="Montserrat" w:cs="Arial"/>
          <w:sz w:val="20"/>
        </w:rPr>
      </w:pPr>
    </w:p>
    <w:p w14:paraId="33FF0790" w14:textId="77777777" w:rsidR="009C1FBC" w:rsidRPr="008F171E" w:rsidRDefault="009C1FBC" w:rsidP="009C1FBC">
      <w:pPr>
        <w:pStyle w:val="Textoindependiente22"/>
        <w:tabs>
          <w:tab w:val="left" w:pos="5913"/>
        </w:tabs>
        <w:ind w:left="1985" w:hanging="851"/>
        <w:rPr>
          <w:rFonts w:ascii="Montserrat" w:hAnsi="Montserrat" w:cs="Arial"/>
        </w:rPr>
      </w:pPr>
      <w:r w:rsidRPr="008F171E">
        <w:rPr>
          <w:rFonts w:ascii="Montserrat" w:hAnsi="Montserrat" w:cs="Arial"/>
          <w:b/>
          <w:bCs/>
        </w:rPr>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59D1E824" w14:textId="77777777" w:rsidR="009C1FBC" w:rsidRPr="008F171E" w:rsidRDefault="009C1FBC" w:rsidP="009C1FBC">
      <w:pPr>
        <w:pStyle w:val="Textoindependiente22"/>
        <w:ind w:left="2340" w:hanging="540"/>
        <w:rPr>
          <w:rFonts w:ascii="Montserrat" w:hAnsi="Montserrat" w:cs="Arial"/>
        </w:rPr>
      </w:pPr>
    </w:p>
    <w:p w14:paraId="64C39C32" w14:textId="77777777" w:rsidR="009C1FBC" w:rsidRPr="008F171E" w:rsidRDefault="009C1FBC" w:rsidP="009C1FBC">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3F4C1251" w14:textId="77777777" w:rsidR="009C1FBC" w:rsidRPr="008F171E" w:rsidRDefault="009C1FBC" w:rsidP="009C1FBC">
      <w:pPr>
        <w:ind w:left="567"/>
        <w:jc w:val="both"/>
        <w:rPr>
          <w:rFonts w:ascii="Montserrat" w:hAnsi="Montserrat"/>
          <w:sz w:val="20"/>
          <w:szCs w:val="20"/>
        </w:rPr>
      </w:pPr>
    </w:p>
    <w:p w14:paraId="64677355" w14:textId="77777777" w:rsidR="009C1FBC" w:rsidRPr="008F171E" w:rsidRDefault="009C1FBC" w:rsidP="009C1FBC">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6FC06FC6" w14:textId="77777777" w:rsidR="009C1FBC" w:rsidRPr="008F171E" w:rsidRDefault="009C1FBC" w:rsidP="009C1FBC">
      <w:pPr>
        <w:pStyle w:val="Textoindependiente31"/>
        <w:tabs>
          <w:tab w:val="left" w:pos="1272"/>
        </w:tabs>
        <w:rPr>
          <w:rFonts w:ascii="Montserrat" w:hAnsi="Montserrat" w:cs="Arial"/>
          <w:sz w:val="20"/>
        </w:rPr>
      </w:pPr>
    </w:p>
    <w:p w14:paraId="448CEE59" w14:textId="77777777" w:rsidR="009C1FBC" w:rsidRPr="008F171E" w:rsidRDefault="009C1FBC" w:rsidP="009C1FBC">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6DA0AA11" w14:textId="77777777" w:rsidR="009C1FBC" w:rsidRPr="008F171E" w:rsidRDefault="009C1FBC" w:rsidP="009C1FBC">
      <w:pPr>
        <w:pStyle w:val="Textoindependiente31"/>
        <w:tabs>
          <w:tab w:val="left" w:pos="1854"/>
        </w:tabs>
        <w:rPr>
          <w:rFonts w:ascii="Montserrat" w:hAnsi="Montserrat" w:cs="Arial"/>
          <w:sz w:val="20"/>
        </w:rPr>
      </w:pPr>
    </w:p>
    <w:p w14:paraId="47A930EE" w14:textId="77777777" w:rsidR="009C1FBC" w:rsidRPr="008F171E" w:rsidRDefault="009C1FBC" w:rsidP="009C1FBC">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40C703BC" w14:textId="77777777" w:rsidR="009C1FBC" w:rsidRPr="008F171E" w:rsidRDefault="009C1FBC" w:rsidP="009C1FBC">
      <w:pPr>
        <w:pStyle w:val="Textoindependiente31"/>
        <w:tabs>
          <w:tab w:val="left" w:pos="1800"/>
        </w:tabs>
        <w:rPr>
          <w:rFonts w:ascii="Montserrat" w:hAnsi="Montserrat" w:cs="Arial"/>
          <w:sz w:val="20"/>
        </w:rPr>
      </w:pPr>
    </w:p>
    <w:p w14:paraId="2DE72501" w14:textId="77777777" w:rsidR="009C1FBC" w:rsidRPr="008F171E" w:rsidRDefault="009C1FBC" w:rsidP="009C1FBC">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17836BCF" w14:textId="77777777" w:rsidR="009C1FBC" w:rsidRPr="008F171E" w:rsidRDefault="009C1FBC" w:rsidP="009C1FBC">
      <w:pPr>
        <w:pStyle w:val="Textoindependiente22"/>
        <w:jc w:val="center"/>
        <w:rPr>
          <w:rFonts w:ascii="Montserrat" w:hAnsi="Montserrat" w:cs="Arial"/>
          <w:b/>
        </w:rPr>
      </w:pPr>
      <w:r w:rsidRPr="008F171E">
        <w:rPr>
          <w:rFonts w:ascii="Montserrat" w:hAnsi="Montserrat" w:cs="Arial"/>
          <w:b/>
        </w:rPr>
        <w:t>CLÁUSULAS</w:t>
      </w:r>
    </w:p>
    <w:p w14:paraId="27CBB2E0" w14:textId="77777777" w:rsidR="009C1FBC" w:rsidRPr="008F171E" w:rsidRDefault="009C1FBC" w:rsidP="009C1FBC">
      <w:pPr>
        <w:pStyle w:val="Textoindependiente22"/>
        <w:ind w:left="2340" w:hanging="540"/>
        <w:jc w:val="center"/>
        <w:rPr>
          <w:rFonts w:ascii="Montserrat" w:hAnsi="Montserrat" w:cs="Arial"/>
        </w:rPr>
      </w:pPr>
    </w:p>
    <w:p w14:paraId="4C9A0A93"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4C948304" w14:textId="77777777" w:rsidR="009C1FBC" w:rsidRPr="008F171E" w:rsidRDefault="009C1FBC" w:rsidP="009C1FBC">
      <w:pPr>
        <w:pStyle w:val="Textoindependiente22"/>
        <w:ind w:left="1957" w:hanging="14"/>
        <w:rPr>
          <w:rFonts w:ascii="Montserrat" w:hAnsi="Montserrat" w:cs="Arial"/>
        </w:rPr>
      </w:pPr>
    </w:p>
    <w:p w14:paraId="78731395"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71C320E1" w14:textId="77777777" w:rsidR="009C1FBC" w:rsidRPr="008F171E" w:rsidRDefault="009C1FBC" w:rsidP="009C1FBC">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65D14B33" w14:textId="77777777" w:rsidR="009C1FBC" w:rsidRPr="008F171E" w:rsidRDefault="009C1FBC" w:rsidP="009C1FBC">
      <w:pPr>
        <w:pStyle w:val="Textoindependiente22"/>
        <w:ind w:left="1971"/>
        <w:rPr>
          <w:rFonts w:ascii="Montserrat" w:hAnsi="Montserrat" w:cs="Arial"/>
        </w:rPr>
      </w:pPr>
    </w:p>
    <w:p w14:paraId="293EE049" w14:textId="77777777" w:rsidR="009C1FBC" w:rsidRPr="008F171E" w:rsidRDefault="009C1FBC" w:rsidP="009C1FBC">
      <w:pPr>
        <w:pStyle w:val="Textoindependiente22"/>
        <w:ind w:left="1971"/>
        <w:rPr>
          <w:rFonts w:ascii="Montserrat" w:hAnsi="Montserrat" w:cs="Arial"/>
        </w:rPr>
      </w:pPr>
      <w:r w:rsidRPr="008F171E">
        <w:rPr>
          <w:rFonts w:ascii="Montserrat" w:hAnsi="Montserrat" w:cs="Arial"/>
          <w:b/>
          <w:i/>
          <w:u w:val="single"/>
        </w:rPr>
        <w:t xml:space="preserve">(CADA UNO DE LOS INTEGRANTES QUE CONFORMAN LA PARTICIPACIÓN CONJUNTA PARA LA PRESENTACIÓN DE </w:t>
      </w:r>
      <w:r w:rsidRPr="008F171E">
        <w:rPr>
          <w:rFonts w:ascii="Montserrat" w:hAnsi="Montserrat" w:cs="Arial"/>
          <w:b/>
          <w:i/>
          <w:u w:val="single"/>
        </w:rPr>
        <w:lastRenderedPageBreak/>
        <w:t>PROPOSICIONES DEBERÁ DESCRIBIR LA PARTE QUE SE OBLIGA A ENTREGAR)</w:t>
      </w:r>
      <w:r w:rsidRPr="008F171E">
        <w:rPr>
          <w:rFonts w:ascii="Montserrat" w:hAnsi="Montserrat" w:cs="Arial"/>
        </w:rPr>
        <w:t>.</w:t>
      </w:r>
    </w:p>
    <w:p w14:paraId="6C2F148D" w14:textId="77777777" w:rsidR="009C1FBC" w:rsidRPr="008F171E" w:rsidRDefault="009C1FBC" w:rsidP="009C1FBC">
      <w:pPr>
        <w:pStyle w:val="Textoindependiente22"/>
        <w:ind w:left="1971"/>
        <w:rPr>
          <w:rFonts w:ascii="Montserrat" w:hAnsi="Montserrat" w:cs="Arial"/>
        </w:rPr>
      </w:pPr>
    </w:p>
    <w:p w14:paraId="653462BA"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25BC5D01" w14:textId="77777777" w:rsidR="009C1FBC" w:rsidRPr="008F171E" w:rsidRDefault="009C1FBC" w:rsidP="009C1FBC">
      <w:pPr>
        <w:pStyle w:val="Textoindependiente22"/>
        <w:ind w:left="1800" w:hanging="1260"/>
        <w:rPr>
          <w:rFonts w:ascii="Montserrat" w:hAnsi="Montserrat" w:cs="Arial"/>
        </w:rPr>
      </w:pPr>
    </w:p>
    <w:p w14:paraId="4648A443"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BD28151" w14:textId="77777777" w:rsidR="009C1FBC" w:rsidRPr="008F171E" w:rsidRDefault="009C1FBC" w:rsidP="009C1FBC">
      <w:pPr>
        <w:pStyle w:val="Textoindependiente22"/>
        <w:ind w:left="1957" w:firstLine="14"/>
        <w:rPr>
          <w:rFonts w:ascii="Montserrat" w:hAnsi="Montserrat" w:cs="Arial"/>
        </w:rPr>
      </w:pPr>
    </w:p>
    <w:p w14:paraId="05B7FE9C"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EAF55A6" w14:textId="77777777" w:rsidR="009C1FBC" w:rsidRPr="008F171E" w:rsidRDefault="009C1FBC" w:rsidP="009C1FBC">
      <w:pPr>
        <w:pStyle w:val="Textoindependiente22"/>
        <w:ind w:left="1957" w:firstLine="14"/>
        <w:rPr>
          <w:rFonts w:ascii="Montserrat" w:hAnsi="Montserrat" w:cs="Arial"/>
        </w:rPr>
      </w:pPr>
    </w:p>
    <w:p w14:paraId="2775BD3D" w14:textId="77777777" w:rsidR="009C1FBC" w:rsidRPr="008F171E" w:rsidRDefault="009C1FBC" w:rsidP="009C1FBC">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6AE99145" w14:textId="77777777" w:rsidR="009C1FBC" w:rsidRPr="008F171E" w:rsidRDefault="009C1FBC" w:rsidP="009C1FBC">
      <w:pPr>
        <w:pStyle w:val="Textoindependiente22"/>
        <w:ind w:left="1800" w:hanging="1260"/>
        <w:rPr>
          <w:rFonts w:ascii="Montserrat" w:hAnsi="Montserrat" w:cs="Arial"/>
        </w:rPr>
      </w:pPr>
    </w:p>
    <w:p w14:paraId="1D76E22E"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74CFB794" w14:textId="77777777" w:rsidR="009C1FBC" w:rsidRPr="008F171E" w:rsidRDefault="009C1FBC" w:rsidP="009C1FBC">
      <w:pPr>
        <w:pStyle w:val="Textoindependiente22"/>
        <w:ind w:left="1985" w:hanging="1425"/>
        <w:rPr>
          <w:rFonts w:ascii="Montserrat" w:hAnsi="Montserrat" w:cs="Arial"/>
          <w:bCs/>
        </w:rPr>
      </w:pPr>
    </w:p>
    <w:p w14:paraId="5FC2A3CC" w14:textId="77777777" w:rsidR="009C1FBC" w:rsidRPr="008F171E" w:rsidRDefault="009C1FBC" w:rsidP="009C1FBC">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4912ACB0" w14:textId="77777777" w:rsidR="009C1FBC" w:rsidRPr="008F171E" w:rsidRDefault="009C1FBC" w:rsidP="009C1FBC">
      <w:pPr>
        <w:pStyle w:val="Textoindependiente22"/>
        <w:ind w:left="1985" w:hanging="1425"/>
        <w:rPr>
          <w:rFonts w:ascii="Montserrat" w:hAnsi="Montserrat" w:cs="Arial"/>
          <w:bCs/>
        </w:rPr>
      </w:pPr>
    </w:p>
    <w:p w14:paraId="6C77C522"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proofErr w:type="gramStart"/>
      <w:r w:rsidRPr="008F171E">
        <w:rPr>
          <w:rFonts w:ascii="Montserrat" w:hAnsi="Montserrat" w:cs="Arial"/>
          <w:b/>
        </w:rPr>
        <w:t>“</w:t>
      </w:r>
      <w:r w:rsidRPr="008F171E">
        <w:rPr>
          <w:rFonts w:ascii="Montserrat" w:hAnsi="Montserrat" w:cs="Arial"/>
        </w:rPr>
        <w:t xml:space="preserve"> CONVIENEN</w:t>
      </w:r>
      <w:proofErr w:type="gramEnd"/>
      <w:r w:rsidRPr="008F171E">
        <w:rPr>
          <w:rFonts w:ascii="Montserrat" w:hAnsi="Montserrat" w:cs="Arial"/>
        </w:rPr>
        <w:t xml:space="preserve">, EN QUE LA VIGENCIA DEL PRESENTE CONVENIO SERÁ EL DEL PERÍODO DURANTE EL CUAL SE DESARROLLE EL PROCEDIMIENTO DE LA LICITACIÓN PÚBLICA INTERNACIONAL NÚMERO __________, INCLUYENDO, EN SU CASO, DE RESULTAR ADJUDICADOS DEL CONTRATO, EL PLAZO QUE SE </w:t>
      </w:r>
      <w:r w:rsidRPr="008F171E">
        <w:rPr>
          <w:rFonts w:ascii="Montserrat" w:hAnsi="Montserrat" w:cs="Arial"/>
        </w:rPr>
        <w:lastRenderedPageBreak/>
        <w:t>ESTIPULE EN ÉSTE Y EL QUE PUDIERA RESULTAR DE CONVENIOS DE MODIFICACIÓN.</w:t>
      </w:r>
    </w:p>
    <w:p w14:paraId="49D2AA74" w14:textId="77777777" w:rsidR="009C1FBC" w:rsidRPr="008F171E" w:rsidRDefault="009C1FBC" w:rsidP="009C1FBC">
      <w:pPr>
        <w:pStyle w:val="Textoindependiente22"/>
        <w:ind w:left="1971"/>
        <w:rPr>
          <w:rFonts w:ascii="Montserrat" w:hAnsi="Montserrat" w:cs="Arial"/>
        </w:rPr>
      </w:pPr>
    </w:p>
    <w:p w14:paraId="31E1FCC8" w14:textId="77777777" w:rsidR="009C1FBC" w:rsidRPr="008F171E" w:rsidRDefault="009C1FBC" w:rsidP="009C1FBC">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45AB59ED" w14:textId="77777777" w:rsidR="009C1FBC" w:rsidRPr="008F171E" w:rsidRDefault="009C1FBC" w:rsidP="009C1FBC">
      <w:pPr>
        <w:pStyle w:val="Textoindependiente22"/>
        <w:ind w:left="1800" w:hanging="1260"/>
        <w:rPr>
          <w:rFonts w:ascii="Montserrat" w:hAnsi="Montserrat" w:cs="Arial"/>
        </w:rPr>
      </w:pPr>
    </w:p>
    <w:p w14:paraId="59A5A7B2" w14:textId="77777777" w:rsidR="009C1FBC" w:rsidRPr="008F171E" w:rsidRDefault="009C1FBC" w:rsidP="009C1FBC">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431F4642" w14:textId="77777777" w:rsidR="009C1FBC" w:rsidRPr="008F171E" w:rsidRDefault="009C1FBC" w:rsidP="009C1FBC">
      <w:pPr>
        <w:pStyle w:val="Textoindependiente22"/>
        <w:ind w:left="1999" w:firstLine="14"/>
        <w:rPr>
          <w:rFonts w:ascii="Montserrat" w:hAnsi="Montserrat" w:cs="Arial"/>
        </w:rPr>
      </w:pPr>
    </w:p>
    <w:p w14:paraId="21D72FB7" w14:textId="77777777" w:rsidR="009C1FBC" w:rsidRPr="008F171E" w:rsidRDefault="009C1FBC" w:rsidP="009C1FBC">
      <w:pPr>
        <w:pStyle w:val="Textoindependiente22"/>
        <w:ind w:left="1957" w:firstLine="14"/>
        <w:rPr>
          <w:rFonts w:ascii="Montserrat" w:hAnsi="Montserrat" w:cs="Arial"/>
        </w:rPr>
      </w:pPr>
    </w:p>
    <w:p w14:paraId="574E3BDF"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6F5BC349" w14:textId="77777777" w:rsidR="009C1FBC" w:rsidRPr="008F171E" w:rsidRDefault="009C1FBC" w:rsidP="009C1FBC">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9C1FBC" w:rsidRPr="008F171E" w14:paraId="06935A74" w14:textId="77777777" w:rsidTr="00770BA6">
        <w:tc>
          <w:tcPr>
            <w:tcW w:w="3600" w:type="dxa"/>
            <w:tcBorders>
              <w:bottom w:val="single" w:sz="4" w:space="0" w:color="000000"/>
            </w:tcBorders>
          </w:tcPr>
          <w:p w14:paraId="2E5FA93A" w14:textId="77777777" w:rsidR="009C1FBC" w:rsidRPr="008F171E" w:rsidRDefault="009C1FBC" w:rsidP="00770BA6">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26EBEA84" w14:textId="77777777" w:rsidR="009C1FBC" w:rsidRPr="008F171E" w:rsidRDefault="009C1FBC" w:rsidP="00770BA6">
            <w:pPr>
              <w:pStyle w:val="Textoindependiente22"/>
              <w:snapToGrid w:val="0"/>
              <w:ind w:hanging="540"/>
              <w:jc w:val="center"/>
              <w:rPr>
                <w:rFonts w:ascii="Montserrat" w:hAnsi="Montserrat" w:cs="Arial"/>
              </w:rPr>
            </w:pPr>
          </w:p>
          <w:p w14:paraId="439098A1" w14:textId="77777777" w:rsidR="009C1FBC" w:rsidRPr="008F171E" w:rsidRDefault="009C1FBC" w:rsidP="00770BA6">
            <w:pPr>
              <w:pStyle w:val="Textoindependiente22"/>
              <w:ind w:hanging="540"/>
              <w:jc w:val="center"/>
              <w:rPr>
                <w:rFonts w:ascii="Montserrat" w:hAnsi="Montserrat" w:cs="Arial"/>
              </w:rPr>
            </w:pPr>
          </w:p>
          <w:p w14:paraId="1D3C27B1" w14:textId="77777777" w:rsidR="009C1FBC" w:rsidRPr="008F171E" w:rsidRDefault="009C1FBC" w:rsidP="00770BA6">
            <w:pPr>
              <w:pStyle w:val="Textoindependiente22"/>
              <w:ind w:hanging="540"/>
              <w:jc w:val="center"/>
              <w:rPr>
                <w:rFonts w:ascii="Montserrat" w:hAnsi="Montserrat" w:cs="Arial"/>
              </w:rPr>
            </w:pPr>
          </w:p>
        </w:tc>
        <w:tc>
          <w:tcPr>
            <w:tcW w:w="3240" w:type="dxa"/>
            <w:tcBorders>
              <w:bottom w:val="single" w:sz="4" w:space="0" w:color="000000"/>
            </w:tcBorders>
          </w:tcPr>
          <w:p w14:paraId="27CB648E" w14:textId="77777777" w:rsidR="009C1FBC" w:rsidRPr="008F171E" w:rsidRDefault="009C1FBC" w:rsidP="00770BA6">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40DD585A" w14:textId="77777777" w:rsidR="009C1FBC" w:rsidRPr="008F171E" w:rsidRDefault="009C1FBC" w:rsidP="00770BA6">
            <w:pPr>
              <w:pStyle w:val="Textoindependiente22"/>
              <w:ind w:hanging="540"/>
              <w:jc w:val="center"/>
              <w:rPr>
                <w:rFonts w:ascii="Montserrat" w:hAnsi="Montserrat" w:cs="Arial"/>
                <w:b/>
              </w:rPr>
            </w:pPr>
          </w:p>
        </w:tc>
      </w:tr>
      <w:tr w:rsidR="009C1FBC" w:rsidRPr="008F171E" w14:paraId="6B155C2E" w14:textId="77777777" w:rsidTr="00770BA6">
        <w:tc>
          <w:tcPr>
            <w:tcW w:w="3600" w:type="dxa"/>
            <w:tcBorders>
              <w:top w:val="single" w:sz="4" w:space="0" w:color="000000"/>
            </w:tcBorders>
          </w:tcPr>
          <w:p w14:paraId="5E01BAE1" w14:textId="77777777" w:rsidR="009C1FBC" w:rsidRPr="008F171E" w:rsidRDefault="009C1FBC" w:rsidP="00770BA6">
            <w:pPr>
              <w:pStyle w:val="Ttulo3"/>
              <w:snapToGrid w:val="0"/>
              <w:spacing w:before="0" w:after="0"/>
              <w:jc w:val="center"/>
              <w:rPr>
                <w:rFonts w:ascii="Montserrat" w:hAnsi="Montserrat"/>
                <w:sz w:val="20"/>
              </w:rPr>
            </w:pPr>
            <w:r w:rsidRPr="008F171E">
              <w:rPr>
                <w:rFonts w:ascii="Montserrat" w:hAnsi="Montserrat"/>
                <w:sz w:val="20"/>
              </w:rPr>
              <w:t>NOMBRE Y CARGO</w:t>
            </w:r>
          </w:p>
          <w:p w14:paraId="036B200F"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3FB99C84" w14:textId="77777777" w:rsidR="009C1FBC" w:rsidRPr="008F171E" w:rsidRDefault="009C1FBC" w:rsidP="00770BA6">
            <w:pPr>
              <w:pStyle w:val="Textoindependiente22"/>
              <w:snapToGrid w:val="0"/>
              <w:ind w:hanging="540"/>
              <w:jc w:val="center"/>
              <w:rPr>
                <w:rFonts w:ascii="Montserrat" w:hAnsi="Montserrat" w:cs="Arial"/>
              </w:rPr>
            </w:pPr>
          </w:p>
        </w:tc>
        <w:tc>
          <w:tcPr>
            <w:tcW w:w="3240" w:type="dxa"/>
            <w:tcBorders>
              <w:top w:val="single" w:sz="4" w:space="0" w:color="000000"/>
            </w:tcBorders>
          </w:tcPr>
          <w:p w14:paraId="4EB64F37" w14:textId="77777777" w:rsidR="009C1FBC" w:rsidRPr="008F171E" w:rsidRDefault="009C1FBC" w:rsidP="00770BA6">
            <w:pPr>
              <w:snapToGrid w:val="0"/>
              <w:jc w:val="center"/>
              <w:rPr>
                <w:rFonts w:ascii="Montserrat" w:hAnsi="Montserrat"/>
                <w:b/>
                <w:sz w:val="20"/>
                <w:szCs w:val="20"/>
              </w:rPr>
            </w:pPr>
            <w:r w:rsidRPr="008F171E">
              <w:rPr>
                <w:rFonts w:ascii="Montserrat" w:hAnsi="Montserrat"/>
                <w:b/>
                <w:sz w:val="20"/>
                <w:szCs w:val="20"/>
              </w:rPr>
              <w:t xml:space="preserve">NOMBRE Y CARGO </w:t>
            </w:r>
          </w:p>
          <w:p w14:paraId="4309D3F6"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r>
    </w:tbl>
    <w:p w14:paraId="2D7E4C6B" w14:textId="77777777" w:rsidR="009C1FBC" w:rsidRPr="008F171E" w:rsidRDefault="009C1FBC" w:rsidP="009C1FBC">
      <w:pPr>
        <w:jc w:val="both"/>
        <w:rPr>
          <w:rFonts w:ascii="Montserrat" w:hAnsi="Montserrat"/>
          <w:sz w:val="20"/>
          <w:szCs w:val="20"/>
        </w:rPr>
      </w:pPr>
    </w:p>
    <w:p w14:paraId="61467A83" w14:textId="77777777" w:rsidR="009C1FBC" w:rsidRPr="008F171E" w:rsidRDefault="009C1FBC" w:rsidP="009C1FBC">
      <w:pPr>
        <w:rPr>
          <w:rFonts w:ascii="Montserrat" w:hAnsi="Montserrat"/>
          <w:sz w:val="20"/>
          <w:szCs w:val="20"/>
        </w:rPr>
      </w:pPr>
    </w:p>
    <w:p w14:paraId="67D6E507" w14:textId="77777777" w:rsidR="009C1FBC" w:rsidRPr="008F171E" w:rsidRDefault="009C1FBC" w:rsidP="009C1FBC">
      <w:pPr>
        <w:jc w:val="both"/>
        <w:rPr>
          <w:rFonts w:ascii="Montserrat" w:hAnsi="Montserrat"/>
          <w:bCs/>
          <w:sz w:val="20"/>
          <w:szCs w:val="20"/>
        </w:rPr>
      </w:pPr>
    </w:p>
    <w:p w14:paraId="3A1D3DE5"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0EDC59CE"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lastRenderedPageBreak/>
        <w:t>ANEXO NUMERO 8 (OCHO)</w:t>
      </w:r>
    </w:p>
    <w:p w14:paraId="366DDE9F" w14:textId="77777777" w:rsidR="009C1FBC" w:rsidRPr="008F171E" w:rsidRDefault="009C1FBC" w:rsidP="009C1FBC">
      <w:pPr>
        <w:jc w:val="center"/>
        <w:rPr>
          <w:rFonts w:ascii="Montserrat" w:hAnsi="Montserrat"/>
          <w:bCs/>
          <w:sz w:val="20"/>
          <w:szCs w:val="20"/>
        </w:rPr>
      </w:pPr>
    </w:p>
    <w:p w14:paraId="300248BD"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INFORMACIÓN RESERVADA Y CONFIDENCIAL</w:t>
      </w:r>
    </w:p>
    <w:p w14:paraId="62AD3F5E"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EFERENTEMENTE EN PAPEL MEMBRETADO DEL PARTICIPANTE.</w:t>
      </w:r>
    </w:p>
    <w:p w14:paraId="2B64E8A5" w14:textId="77777777" w:rsidR="009C1FBC" w:rsidRPr="008F171E" w:rsidRDefault="009C1FBC" w:rsidP="009C1FBC">
      <w:pPr>
        <w:jc w:val="center"/>
        <w:rPr>
          <w:rFonts w:ascii="Montserrat" w:hAnsi="Montserrat"/>
          <w:sz w:val="20"/>
          <w:szCs w:val="20"/>
        </w:rPr>
      </w:pPr>
    </w:p>
    <w:p w14:paraId="593DC035" w14:textId="77777777" w:rsidR="009C1FBC" w:rsidRPr="008F171E" w:rsidRDefault="009C1FBC" w:rsidP="009C1FBC">
      <w:pPr>
        <w:jc w:val="both"/>
        <w:rPr>
          <w:rFonts w:ascii="Montserrat" w:hAnsi="Montserrat"/>
          <w:sz w:val="20"/>
          <w:szCs w:val="20"/>
        </w:rPr>
      </w:pPr>
    </w:p>
    <w:p w14:paraId="310388EC"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  a _____ de ___________________ del 20___.</w:t>
      </w:r>
    </w:p>
    <w:p w14:paraId="6FA88D23" w14:textId="77777777" w:rsidR="009C1FBC" w:rsidRPr="008F171E" w:rsidRDefault="009C1FBC" w:rsidP="009C1FBC">
      <w:pPr>
        <w:jc w:val="both"/>
        <w:rPr>
          <w:rFonts w:ascii="Montserrat" w:hAnsi="Montserrat"/>
          <w:sz w:val="20"/>
          <w:szCs w:val="20"/>
        </w:rPr>
      </w:pPr>
    </w:p>
    <w:p w14:paraId="303B7BE4"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INSTITUTO MEXICANO DEL SEGURO SOCIAL</w:t>
      </w:r>
    </w:p>
    <w:p w14:paraId="750C9D3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DELEGACIÓN ESTATAL EN JALISCO</w:t>
      </w:r>
    </w:p>
    <w:p w14:paraId="7FF71F9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JEFATURA DE SERVICIOS ADMINISTRATIVOS</w:t>
      </w:r>
    </w:p>
    <w:p w14:paraId="4683C5F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COORDINACIÓN DELEGACIONAL  DE ABASTECIMIENTO Y EQUIPAMIENTO</w:t>
      </w:r>
    </w:p>
    <w:p w14:paraId="484D592F" w14:textId="77777777" w:rsidR="009C1FBC" w:rsidRPr="008F171E" w:rsidRDefault="009C1FBC" w:rsidP="009C1FBC">
      <w:pPr>
        <w:jc w:val="both"/>
        <w:rPr>
          <w:rFonts w:ascii="Montserrat" w:hAnsi="Montserrat"/>
          <w:sz w:val="20"/>
          <w:szCs w:val="20"/>
        </w:rPr>
      </w:pPr>
    </w:p>
    <w:p w14:paraId="5A634779"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2DB9E04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EDDA5C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82EE1D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99C0287"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6119B8B4" w14:textId="77777777" w:rsidR="009C1FBC" w:rsidRPr="008F171E" w:rsidRDefault="009C1FBC" w:rsidP="009C1FBC">
      <w:pPr>
        <w:jc w:val="both"/>
        <w:rPr>
          <w:rFonts w:ascii="Montserrat" w:hAnsi="Montserrat"/>
          <w:sz w:val="20"/>
          <w:szCs w:val="20"/>
        </w:rPr>
      </w:pPr>
    </w:p>
    <w:p w14:paraId="32CFAC0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640866A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315819FF" w14:textId="77777777" w:rsidR="009C1FBC" w:rsidRPr="008F171E" w:rsidRDefault="009C1FBC" w:rsidP="009C1FBC">
      <w:pPr>
        <w:jc w:val="center"/>
        <w:rPr>
          <w:rFonts w:ascii="Montserrat" w:hAnsi="Montserrat"/>
          <w:sz w:val="20"/>
          <w:szCs w:val="20"/>
        </w:rPr>
      </w:pPr>
    </w:p>
    <w:p w14:paraId="1BEA1DFC" w14:textId="77777777" w:rsidR="009C1FBC" w:rsidRPr="008F171E" w:rsidRDefault="009C1FBC" w:rsidP="009C1FBC">
      <w:pPr>
        <w:jc w:val="center"/>
        <w:rPr>
          <w:rFonts w:ascii="Montserrat" w:hAnsi="Montserrat"/>
          <w:sz w:val="20"/>
          <w:szCs w:val="20"/>
        </w:rPr>
      </w:pPr>
    </w:p>
    <w:p w14:paraId="7F8D17EC"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UTILIZAR ÚNICAMENTE EL PÁRRAFO QUE CORRESPONDA)</w:t>
      </w:r>
    </w:p>
    <w:p w14:paraId="62DBAE98" w14:textId="77777777" w:rsidR="009C1FBC" w:rsidRPr="008F171E" w:rsidRDefault="009C1FBC" w:rsidP="009C1FBC">
      <w:pPr>
        <w:jc w:val="center"/>
        <w:rPr>
          <w:rFonts w:ascii="Montserrat" w:hAnsi="Montserrat"/>
          <w:sz w:val="20"/>
          <w:szCs w:val="20"/>
        </w:rPr>
      </w:pPr>
    </w:p>
    <w:p w14:paraId="20C5F2C9"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_</w:t>
      </w:r>
    </w:p>
    <w:p w14:paraId="64FFBC45" w14:textId="77777777" w:rsidR="009C1FBC" w:rsidRPr="008F171E" w:rsidRDefault="009C1FBC" w:rsidP="009C1FBC">
      <w:pPr>
        <w:jc w:val="center"/>
        <w:rPr>
          <w:rFonts w:ascii="Montserrat" w:hAnsi="Montserrat"/>
          <w:sz w:val="20"/>
          <w:szCs w:val="20"/>
        </w:rPr>
      </w:pPr>
    </w:p>
    <w:p w14:paraId="41E68632"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NOMBRE Y FIRMA DE LA PERSONA FACULTADA LEGALMENTE</w:t>
      </w:r>
    </w:p>
    <w:p w14:paraId="43B711EB" w14:textId="77777777" w:rsidR="009C1FBC" w:rsidRPr="008F171E" w:rsidRDefault="009C1FBC" w:rsidP="009C1FBC">
      <w:pPr>
        <w:jc w:val="center"/>
        <w:rPr>
          <w:rFonts w:ascii="Montserrat" w:hAnsi="Montserrat"/>
          <w:sz w:val="20"/>
          <w:szCs w:val="20"/>
        </w:rPr>
      </w:pPr>
    </w:p>
    <w:p w14:paraId="61373178" w14:textId="77777777" w:rsidR="009C1FBC" w:rsidRPr="008F171E" w:rsidRDefault="009C1FBC" w:rsidP="009C1FBC">
      <w:pPr>
        <w:jc w:val="center"/>
        <w:rPr>
          <w:rFonts w:ascii="Montserrat" w:hAnsi="Montserrat"/>
          <w:sz w:val="20"/>
          <w:szCs w:val="20"/>
        </w:rPr>
      </w:pPr>
    </w:p>
    <w:p w14:paraId="1D71C547" w14:textId="77777777" w:rsidR="009C1FBC" w:rsidRPr="00870A5C" w:rsidRDefault="009C1FBC" w:rsidP="009C1FBC">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30A9F1DC" w14:textId="77777777" w:rsidR="009C1FBC" w:rsidRPr="008F171E" w:rsidRDefault="009C1FBC" w:rsidP="009C1FBC">
      <w:pPr>
        <w:rPr>
          <w:rFonts w:ascii="Montserrat" w:hAnsi="Montserrat"/>
          <w:b/>
          <w:color w:val="000000"/>
          <w:sz w:val="20"/>
          <w:szCs w:val="20"/>
        </w:rPr>
      </w:pPr>
      <w:r w:rsidRPr="008F171E">
        <w:rPr>
          <w:rFonts w:ascii="Montserrat" w:hAnsi="Montserrat"/>
          <w:b/>
          <w:color w:val="000000"/>
          <w:sz w:val="20"/>
          <w:szCs w:val="20"/>
        </w:rPr>
        <w:lastRenderedPageBreak/>
        <w:br w:type="page"/>
      </w:r>
    </w:p>
    <w:p w14:paraId="02B06030" w14:textId="77777777" w:rsidR="009C1FBC" w:rsidRPr="008F171E" w:rsidRDefault="009C1FBC" w:rsidP="009C1FBC">
      <w:pPr>
        <w:jc w:val="center"/>
        <w:rPr>
          <w:rFonts w:ascii="Montserrat" w:hAnsi="Montserrat"/>
          <w:b/>
          <w:color w:val="000000"/>
          <w:sz w:val="20"/>
          <w:szCs w:val="20"/>
        </w:rPr>
      </w:pPr>
      <w:r w:rsidRPr="008F171E">
        <w:rPr>
          <w:rFonts w:ascii="Montserrat" w:hAnsi="Montserrat"/>
          <w:b/>
          <w:color w:val="000000"/>
          <w:sz w:val="20"/>
          <w:szCs w:val="20"/>
        </w:rPr>
        <w:lastRenderedPageBreak/>
        <w:t xml:space="preserve">ANEXO NUMERO 10 A (DIEZ “A”) </w:t>
      </w:r>
    </w:p>
    <w:p w14:paraId="4366CE0E" w14:textId="77777777" w:rsidR="009C1FBC" w:rsidRPr="008F171E" w:rsidRDefault="009C1FBC" w:rsidP="009C1FBC">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59FBC6E7"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2B0A7844" w14:textId="77777777" w:rsidR="009C1FBC" w:rsidRPr="008F171E" w:rsidRDefault="009C1FBC" w:rsidP="009C1FBC">
      <w:pPr>
        <w:pStyle w:val="Ttulo1"/>
        <w:spacing w:before="0"/>
        <w:jc w:val="both"/>
        <w:rPr>
          <w:rFonts w:ascii="Montserrat" w:hAnsi="Montserrat" w:cs="Arial"/>
          <w:b/>
          <w:color w:val="000000"/>
          <w:sz w:val="20"/>
          <w:szCs w:val="20"/>
        </w:rPr>
      </w:pPr>
    </w:p>
    <w:p w14:paraId="4BB49534"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69CCD730" w14:textId="77777777" w:rsidR="009C1FBC" w:rsidRPr="008F171E" w:rsidRDefault="009C1FBC" w:rsidP="009C1FBC">
      <w:pPr>
        <w:autoSpaceDE w:val="0"/>
        <w:autoSpaceDN w:val="0"/>
        <w:adjustRightInd w:val="0"/>
        <w:jc w:val="both"/>
        <w:rPr>
          <w:rFonts w:ascii="Montserrat" w:hAnsi="Montserrat"/>
          <w:sz w:val="20"/>
          <w:szCs w:val="20"/>
        </w:rPr>
      </w:pPr>
    </w:p>
    <w:p w14:paraId="72682A7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21323C3A" w14:textId="77777777" w:rsidR="009C1FBC" w:rsidRPr="008F171E" w:rsidRDefault="009C1FBC" w:rsidP="009C1FBC">
      <w:pPr>
        <w:autoSpaceDE w:val="0"/>
        <w:autoSpaceDN w:val="0"/>
        <w:adjustRightInd w:val="0"/>
        <w:jc w:val="both"/>
        <w:rPr>
          <w:rFonts w:ascii="Montserrat" w:hAnsi="Montserrat"/>
          <w:sz w:val="20"/>
          <w:szCs w:val="20"/>
        </w:rPr>
      </w:pPr>
    </w:p>
    <w:p w14:paraId="1F3D2F80"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0953FE5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76513C53" w14:textId="77777777" w:rsidR="009C1FBC" w:rsidRPr="008F171E" w:rsidRDefault="009C1FBC" w:rsidP="009C1FBC">
      <w:pPr>
        <w:autoSpaceDE w:val="0"/>
        <w:autoSpaceDN w:val="0"/>
        <w:adjustRightInd w:val="0"/>
        <w:jc w:val="both"/>
        <w:rPr>
          <w:rFonts w:ascii="Montserrat" w:hAnsi="Montserrat"/>
          <w:sz w:val="20"/>
          <w:szCs w:val="20"/>
        </w:rPr>
      </w:pPr>
    </w:p>
    <w:p w14:paraId="25842B7F"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5A857DD4" w14:textId="77777777" w:rsidR="009C1FBC" w:rsidRPr="008F171E" w:rsidRDefault="009C1FBC" w:rsidP="009C1FBC">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04223A2D" w14:textId="77777777" w:rsidTr="00770BA6">
        <w:tc>
          <w:tcPr>
            <w:tcW w:w="4503" w:type="dxa"/>
          </w:tcPr>
          <w:p w14:paraId="4E390DEC"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DD803C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6314E7F7"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Pr>
          <w:p w14:paraId="3413DB4D"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8D0FA6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r w:rsidR="009C1FBC" w:rsidRPr="008F171E" w14:paraId="16223553" w14:textId="77777777" w:rsidTr="00770BA6">
        <w:tc>
          <w:tcPr>
            <w:tcW w:w="4503" w:type="dxa"/>
            <w:tcBorders>
              <w:top w:val="nil"/>
              <w:left w:val="nil"/>
              <w:bottom w:val="single" w:sz="4" w:space="0" w:color="auto"/>
              <w:right w:val="nil"/>
            </w:tcBorders>
          </w:tcPr>
          <w:p w14:paraId="301E8938"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1E82FE04"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22579CA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bl>
    <w:p w14:paraId="39646587" w14:textId="77777777" w:rsidR="009C1FBC" w:rsidRPr="008F171E" w:rsidRDefault="009C1FBC" w:rsidP="009C1FBC">
      <w:pPr>
        <w:pStyle w:val="Ttulo1"/>
        <w:spacing w:before="0"/>
        <w:rPr>
          <w:rFonts w:ascii="Montserrat" w:hAnsi="Montserrat" w:cs="Arial"/>
          <w:color w:val="000000"/>
          <w:sz w:val="20"/>
          <w:szCs w:val="20"/>
        </w:rPr>
      </w:pPr>
    </w:p>
    <w:p w14:paraId="5B97C49B" w14:textId="77777777" w:rsidR="009C1FBC" w:rsidRPr="008F171E" w:rsidRDefault="009C1FBC" w:rsidP="009C1FBC">
      <w:pPr>
        <w:pStyle w:val="Ttulo1"/>
        <w:spacing w:before="0"/>
        <w:rPr>
          <w:rFonts w:ascii="Montserrat" w:hAnsi="Montserrat" w:cs="Arial"/>
          <w:color w:val="000000"/>
          <w:sz w:val="20"/>
          <w:szCs w:val="20"/>
        </w:rPr>
      </w:pPr>
    </w:p>
    <w:p w14:paraId="685E62F8" w14:textId="77777777" w:rsidR="009C1FBC" w:rsidRPr="008F171E" w:rsidRDefault="009C1FBC" w:rsidP="009C1FBC">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9C1FBC" w:rsidRPr="008F171E" w14:paraId="646C7CE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0807BD2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2BF15592"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9C1FBC" w:rsidRPr="008F171E" w14:paraId="5A69AB40"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101ADD3"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287638B1"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9C1FBC" w:rsidRPr="008F171E" w14:paraId="7080116D"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2DBA4FF"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5F558FF2"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9C1FBC" w:rsidRPr="008F171E" w14:paraId="3A307F59"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C296C9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3</w:t>
            </w:r>
          </w:p>
        </w:tc>
        <w:tc>
          <w:tcPr>
            <w:tcW w:w="8888" w:type="dxa"/>
            <w:tcBorders>
              <w:top w:val="single" w:sz="4" w:space="0" w:color="auto"/>
              <w:left w:val="single" w:sz="4" w:space="0" w:color="auto"/>
              <w:bottom w:val="single" w:sz="4" w:space="0" w:color="auto"/>
              <w:right w:val="single" w:sz="4" w:space="0" w:color="auto"/>
            </w:tcBorders>
          </w:tcPr>
          <w:p w14:paraId="5C38EA80" w14:textId="77777777" w:rsidR="009C1FBC" w:rsidRPr="008F171E" w:rsidRDefault="009C1FBC" w:rsidP="00770BA6">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0E890925" w14:textId="77777777" w:rsidR="009C1FBC" w:rsidRPr="008F171E" w:rsidRDefault="009C1FBC" w:rsidP="00770BA6">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9C1FBC" w:rsidRPr="008F171E" w14:paraId="55B14AD2"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19247E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13DE640F" w14:textId="77777777" w:rsidR="009C1FBC" w:rsidRPr="008F171E" w:rsidRDefault="009C1FBC" w:rsidP="00770BA6">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9C1FBC" w:rsidRPr="008F171E" w14:paraId="3EE410C6"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D903D0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tcPr>
          <w:p w14:paraId="7182B845"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Citar el nombre o razón social o denominación del licitante.</w:t>
            </w:r>
          </w:p>
        </w:tc>
      </w:tr>
      <w:tr w:rsidR="009C1FBC" w:rsidRPr="008F171E" w14:paraId="491B8D6C"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E645060"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796C418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9C1FBC" w:rsidRPr="008F171E" w14:paraId="01A5A104"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10D41E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34A6E4D5" w14:textId="77777777" w:rsidR="009C1FBC" w:rsidRPr="008F171E" w:rsidRDefault="009C1FBC" w:rsidP="00770BA6">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9C1FBC" w:rsidRPr="008F171E" w14:paraId="7E459A3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A1EBD9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185B367A"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9C1FBC" w:rsidRPr="008F171E" w14:paraId="149E7DC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4F3B380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2DE06564" w14:textId="77777777" w:rsidR="009C1FBC" w:rsidRPr="008F171E" w:rsidRDefault="009C1FBC" w:rsidP="00770BA6">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Anotar el nombre y firma del representante de la empresa licitante.</w:t>
            </w:r>
          </w:p>
        </w:tc>
      </w:tr>
    </w:tbl>
    <w:p w14:paraId="1F4CFE76" w14:textId="77777777" w:rsidR="009C1FBC" w:rsidRPr="008F171E" w:rsidRDefault="009C1FBC" w:rsidP="009C1FBC">
      <w:pPr>
        <w:pStyle w:val="Ttulo1"/>
        <w:spacing w:before="0"/>
        <w:rPr>
          <w:rFonts w:ascii="Montserrat" w:hAnsi="Montserrat" w:cs="Arial"/>
          <w:color w:val="000000"/>
          <w:sz w:val="20"/>
          <w:szCs w:val="20"/>
          <w:lang w:val="es-MX"/>
        </w:rPr>
      </w:pPr>
    </w:p>
    <w:p w14:paraId="67CAB84D"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NOTA: Si el licitante es una persona física, se podrá ajustar el presente formato en su parte</w:t>
      </w:r>
    </w:p>
    <w:p w14:paraId="670D4E18"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Conducente.</w:t>
      </w:r>
    </w:p>
    <w:p w14:paraId="0479CCAF" w14:textId="77777777" w:rsidR="009C1FBC" w:rsidRPr="008F171E" w:rsidRDefault="009C1FBC" w:rsidP="009C1FBC">
      <w:pPr>
        <w:pStyle w:val="Ttulo1"/>
        <w:keepLines w:val="0"/>
        <w:suppressAutoHyphens/>
        <w:ind w:left="432"/>
        <w:jc w:val="center"/>
        <w:rPr>
          <w:rFonts w:ascii="Montserrat" w:hAnsi="Montserrat" w:cs="Arial"/>
          <w:color w:val="auto"/>
          <w:sz w:val="20"/>
          <w:szCs w:val="20"/>
        </w:rPr>
      </w:pPr>
      <w:r w:rsidRPr="008F171E">
        <w:rPr>
          <w:rFonts w:ascii="Montserrat" w:hAnsi="Montserrat" w:cs="Arial"/>
          <w:color w:val="000000"/>
          <w:sz w:val="20"/>
          <w:szCs w:val="20"/>
        </w:rPr>
        <w:br w:type="page"/>
      </w:r>
      <w:r w:rsidRPr="008F171E">
        <w:rPr>
          <w:rFonts w:ascii="Montserrat" w:hAnsi="Montserrat" w:cs="Arial"/>
          <w:color w:val="auto"/>
          <w:sz w:val="20"/>
          <w:szCs w:val="20"/>
        </w:rPr>
        <w:lastRenderedPageBreak/>
        <w:t xml:space="preserve">ANEXO NÚMERO 10 </w:t>
      </w:r>
    </w:p>
    <w:p w14:paraId="4FAE0082" w14:textId="77777777" w:rsidR="009C1FBC" w:rsidRPr="008F171E" w:rsidRDefault="009C1FBC" w:rsidP="009C1FBC">
      <w:pPr>
        <w:rPr>
          <w:rFonts w:ascii="Montserrat" w:hAnsi="Montserrat"/>
          <w:sz w:val="20"/>
          <w:szCs w:val="20"/>
        </w:rPr>
      </w:pPr>
    </w:p>
    <w:p w14:paraId="61565823"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880198C" w14:textId="77777777" w:rsidR="009C1FBC" w:rsidRPr="008F171E" w:rsidRDefault="009C1FBC" w:rsidP="009C1FBC">
      <w:pPr>
        <w:autoSpaceDE w:val="0"/>
        <w:autoSpaceDN w:val="0"/>
        <w:adjustRightInd w:val="0"/>
        <w:jc w:val="right"/>
        <w:rPr>
          <w:rFonts w:ascii="Montserrat" w:hAnsi="Montserrat"/>
          <w:sz w:val="20"/>
          <w:szCs w:val="20"/>
        </w:rPr>
      </w:pPr>
    </w:p>
    <w:p w14:paraId="7560D9BC" w14:textId="77777777" w:rsidR="009C1FBC" w:rsidRPr="008F171E" w:rsidRDefault="009C1FBC" w:rsidP="009C1FBC">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1F8E053F" w14:textId="77777777" w:rsidR="009C1FBC" w:rsidRPr="008F171E" w:rsidRDefault="009C1FBC" w:rsidP="009C1FBC">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266C16C8" w14:textId="77777777" w:rsidR="009C1FBC" w:rsidRPr="008F171E" w:rsidRDefault="009C1FBC" w:rsidP="009C1FBC">
      <w:pPr>
        <w:autoSpaceDE w:val="0"/>
        <w:autoSpaceDN w:val="0"/>
        <w:adjustRightInd w:val="0"/>
        <w:jc w:val="both"/>
        <w:rPr>
          <w:rFonts w:ascii="Montserrat" w:hAnsi="Montserrat"/>
          <w:sz w:val="20"/>
          <w:szCs w:val="20"/>
        </w:rPr>
      </w:pPr>
    </w:p>
    <w:p w14:paraId="1BB2C8C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34CD5721" w14:textId="77777777" w:rsidR="009C1FBC" w:rsidRPr="008F171E" w:rsidRDefault="009C1FBC" w:rsidP="009C1FBC">
      <w:pPr>
        <w:autoSpaceDE w:val="0"/>
        <w:autoSpaceDN w:val="0"/>
        <w:adjustRightInd w:val="0"/>
        <w:jc w:val="both"/>
        <w:rPr>
          <w:rFonts w:ascii="Montserrat" w:hAnsi="Montserrat"/>
          <w:sz w:val="20"/>
          <w:szCs w:val="20"/>
        </w:rPr>
      </w:pPr>
    </w:p>
    <w:p w14:paraId="449468DA"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0C874133" w14:textId="77777777" w:rsidR="009C1FBC" w:rsidRPr="008F171E" w:rsidRDefault="009C1FBC" w:rsidP="009C1FBC">
      <w:pPr>
        <w:autoSpaceDE w:val="0"/>
        <w:autoSpaceDN w:val="0"/>
        <w:adjustRightInd w:val="0"/>
        <w:rPr>
          <w:rFonts w:ascii="Montserrat" w:hAnsi="Montserrat"/>
          <w:sz w:val="20"/>
          <w:szCs w:val="20"/>
        </w:rPr>
      </w:pPr>
    </w:p>
    <w:p w14:paraId="3BDCF860" w14:textId="77777777" w:rsidR="009C1FBC" w:rsidRPr="008F171E" w:rsidRDefault="009C1FBC" w:rsidP="009C1FBC">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43A28C4B" w14:textId="77777777" w:rsidTr="00770BA6">
        <w:tc>
          <w:tcPr>
            <w:tcW w:w="4503" w:type="dxa"/>
          </w:tcPr>
          <w:p w14:paraId="27315338"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2A5244B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3123E5BF"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Pr>
          <w:p w14:paraId="4931971E"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0E7F45B9"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r w:rsidR="009C1FBC" w:rsidRPr="008F171E" w14:paraId="3A726086" w14:textId="77777777" w:rsidTr="00770BA6">
        <w:tc>
          <w:tcPr>
            <w:tcW w:w="4503" w:type="dxa"/>
            <w:tcBorders>
              <w:top w:val="nil"/>
              <w:left w:val="nil"/>
              <w:bottom w:val="single" w:sz="4" w:space="0" w:color="auto"/>
              <w:right w:val="nil"/>
            </w:tcBorders>
          </w:tcPr>
          <w:p w14:paraId="4DECFB07"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176716F5"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68E87F8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bl>
    <w:p w14:paraId="50EDCAC6" w14:textId="77777777" w:rsidR="009C1FBC" w:rsidRPr="008F171E" w:rsidRDefault="009C1FBC" w:rsidP="009C1FBC">
      <w:pPr>
        <w:autoSpaceDE w:val="0"/>
        <w:autoSpaceDN w:val="0"/>
        <w:adjustRightInd w:val="0"/>
        <w:rPr>
          <w:rFonts w:ascii="Montserrat" w:hAnsi="Montserrat"/>
          <w:sz w:val="20"/>
          <w:szCs w:val="20"/>
          <w:lang w:eastAsia="ar-SA"/>
        </w:rPr>
      </w:pPr>
    </w:p>
    <w:p w14:paraId="4D88DC74" w14:textId="77777777" w:rsidR="009C1FBC" w:rsidRPr="008F171E" w:rsidRDefault="009C1FBC" w:rsidP="009C1FBC">
      <w:pPr>
        <w:autoSpaceDE w:val="0"/>
        <w:autoSpaceDN w:val="0"/>
        <w:adjustRightInd w:val="0"/>
        <w:rPr>
          <w:rFonts w:ascii="Montserrat" w:hAnsi="Montserrat"/>
          <w:sz w:val="20"/>
          <w:szCs w:val="20"/>
        </w:rPr>
      </w:pPr>
    </w:p>
    <w:p w14:paraId="167E35C5"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2E18210" w14:textId="77777777" w:rsidR="009C1FBC" w:rsidRPr="008F171E" w:rsidRDefault="009C1FBC" w:rsidP="009C1FBC">
      <w:pPr>
        <w:autoSpaceDE w:val="0"/>
        <w:autoSpaceDN w:val="0"/>
        <w:adjustRightInd w:val="0"/>
        <w:rPr>
          <w:rFonts w:ascii="Montserrat" w:hAnsi="Montserrat"/>
          <w:b/>
          <w:bCs/>
          <w:sz w:val="20"/>
          <w:szCs w:val="20"/>
        </w:rPr>
      </w:pPr>
    </w:p>
    <w:p w14:paraId="20475BD5" w14:textId="77777777" w:rsidR="009C1FBC" w:rsidRPr="008F171E" w:rsidRDefault="009C1FBC" w:rsidP="009C1FBC">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9C1FBC" w:rsidRPr="008F171E" w14:paraId="4A0FDB75"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6C9AC0D0"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07E3D285"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9C1FBC" w:rsidRPr="008F171E" w14:paraId="4608225D"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D62F89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636" w:type="dxa"/>
            <w:tcBorders>
              <w:top w:val="single" w:sz="4" w:space="0" w:color="auto"/>
              <w:left w:val="single" w:sz="4" w:space="0" w:color="auto"/>
              <w:bottom w:val="single" w:sz="4" w:space="0" w:color="auto"/>
              <w:right w:val="single" w:sz="4" w:space="0" w:color="auto"/>
            </w:tcBorders>
          </w:tcPr>
          <w:p w14:paraId="38E8621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9C1FBC" w:rsidRPr="008F171E" w14:paraId="4BC15D66"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11B15FD"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47275A56"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9C1FBC" w:rsidRPr="008F171E" w14:paraId="6FB1DF28"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428E8D2"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4078A72A" w14:textId="77777777" w:rsidR="009C1FBC" w:rsidRPr="008F171E" w:rsidRDefault="009C1FBC" w:rsidP="00770BA6">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9C1FBC" w:rsidRPr="008F171E" w14:paraId="36C2ACB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5CAE6C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2403899A"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9C1FBC" w:rsidRPr="008F171E" w14:paraId="402D611A"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568C52A"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7F60D08B"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Citar el nombre o razón social o denominación de la empresa licitante.</w:t>
            </w:r>
          </w:p>
        </w:tc>
      </w:tr>
      <w:tr w:rsidR="009C1FBC" w:rsidRPr="008F171E" w14:paraId="413C6B41"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7F2FEF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302CC98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9C1FBC" w:rsidRPr="008F171E" w14:paraId="7B94893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5EB785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7573EE9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9C1FBC" w:rsidRPr="008F171E" w14:paraId="0C2D36EE"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C6100F0"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006DB7B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y firma del representante de la empresa licitante.</w:t>
            </w:r>
          </w:p>
        </w:tc>
      </w:tr>
    </w:tbl>
    <w:p w14:paraId="3DA10754" w14:textId="77777777" w:rsidR="009C1FBC" w:rsidRPr="008F171E" w:rsidRDefault="009C1FBC" w:rsidP="009C1FBC">
      <w:pPr>
        <w:autoSpaceDE w:val="0"/>
        <w:autoSpaceDN w:val="0"/>
        <w:adjustRightInd w:val="0"/>
        <w:rPr>
          <w:rFonts w:ascii="Montserrat" w:hAnsi="Montserrat"/>
          <w:b/>
          <w:bCs/>
          <w:sz w:val="20"/>
          <w:szCs w:val="20"/>
          <w:lang w:eastAsia="ar-SA"/>
        </w:rPr>
      </w:pPr>
    </w:p>
    <w:p w14:paraId="65A2EFB4" w14:textId="77777777" w:rsidR="009C1FBC" w:rsidRDefault="009C1FBC" w:rsidP="009C1FBC">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Si el licitante es una persona física, se podrá ajustar el presente formato en su parte conducente.</w:t>
      </w:r>
    </w:p>
    <w:p w14:paraId="36D2A7E1" w14:textId="77777777" w:rsidR="009C1FBC" w:rsidRPr="007D3AC2" w:rsidRDefault="009C1FBC" w:rsidP="009C1FBC">
      <w:pPr>
        <w:jc w:val="center"/>
      </w:pPr>
    </w:p>
    <w:p w14:paraId="4A7F3443" w14:textId="77777777" w:rsidR="009C1FBC" w:rsidRPr="00104F7F" w:rsidRDefault="009C1FBC" w:rsidP="009C1FBC"/>
    <w:p w14:paraId="0D04B9CC" w14:textId="77777777" w:rsidR="009C1FBC" w:rsidRDefault="009C1FBC" w:rsidP="009C1FBC">
      <w:pPr>
        <w:spacing w:after="200" w:line="276" w:lineRule="auto"/>
      </w:pPr>
      <w:r>
        <w:br w:type="page"/>
      </w:r>
    </w:p>
    <w:p w14:paraId="09587738" w14:textId="77777777" w:rsidR="009C1FBC" w:rsidRDefault="009C1FBC" w:rsidP="009C1FBC">
      <w:pPr>
        <w:jc w:val="center"/>
        <w:rPr>
          <w:rFonts w:ascii="Montserrat" w:hAnsi="Montserrat"/>
          <w:b/>
          <w:bCs/>
          <w:sz w:val="20"/>
          <w:szCs w:val="20"/>
        </w:rPr>
      </w:pPr>
      <w:r>
        <w:rPr>
          <w:rFonts w:ascii="Montserrat" w:hAnsi="Montserrat"/>
          <w:b/>
          <w:bCs/>
          <w:sz w:val="20"/>
          <w:szCs w:val="20"/>
        </w:rPr>
        <w:lastRenderedPageBreak/>
        <w:t>ANEXO NUMERO 11 (ONCE)</w:t>
      </w:r>
    </w:p>
    <w:p w14:paraId="21E243FC" w14:textId="77777777" w:rsidR="009C1FBC" w:rsidRDefault="009C1FBC" w:rsidP="009C1FBC">
      <w:pPr>
        <w:jc w:val="center"/>
        <w:rPr>
          <w:rFonts w:ascii="Montserrat" w:hAnsi="Montserrat"/>
          <w:b/>
          <w:bCs/>
          <w:sz w:val="20"/>
          <w:szCs w:val="20"/>
        </w:rPr>
      </w:pPr>
    </w:p>
    <w:p w14:paraId="0056ED92" w14:textId="77777777" w:rsidR="009C1FBC" w:rsidRDefault="009C1FBC" w:rsidP="009C1FBC">
      <w:pPr>
        <w:jc w:val="center"/>
        <w:rPr>
          <w:rFonts w:ascii="Montserrat" w:hAnsi="Montserrat"/>
          <w:b/>
          <w:bCs/>
          <w:sz w:val="20"/>
          <w:szCs w:val="20"/>
        </w:rPr>
      </w:pPr>
      <w:r>
        <w:rPr>
          <w:rFonts w:ascii="Montserrat" w:hAnsi="Montserrat"/>
          <w:b/>
          <w:bCs/>
          <w:sz w:val="20"/>
          <w:szCs w:val="20"/>
        </w:rPr>
        <w:t xml:space="preserve">MANIFIESTO DE NO CONFLICTO DE INTERÉS </w:t>
      </w:r>
    </w:p>
    <w:p w14:paraId="21E4B768" w14:textId="77777777" w:rsidR="009C1FBC" w:rsidRDefault="009C1FBC" w:rsidP="009C1FBC">
      <w:pPr>
        <w:jc w:val="center"/>
        <w:rPr>
          <w:rFonts w:ascii="Montserrat" w:hAnsi="Montserrat"/>
          <w:sz w:val="20"/>
          <w:szCs w:val="20"/>
        </w:rPr>
      </w:pPr>
      <w:r>
        <w:rPr>
          <w:rFonts w:ascii="Montserrat" w:hAnsi="Montserrat"/>
          <w:sz w:val="20"/>
          <w:szCs w:val="20"/>
        </w:rPr>
        <w:t>PREFERENTEMENTE EN PAPEL MEMBRETADO DEL PARTICIPANTE.</w:t>
      </w:r>
    </w:p>
    <w:p w14:paraId="5E5CE18E" w14:textId="77777777" w:rsidR="009C1FBC" w:rsidRDefault="009C1FBC" w:rsidP="009C1FBC">
      <w:pPr>
        <w:jc w:val="center"/>
        <w:rPr>
          <w:rFonts w:ascii="Montserrat" w:hAnsi="Montserrat"/>
          <w:sz w:val="20"/>
          <w:szCs w:val="20"/>
        </w:rPr>
      </w:pPr>
    </w:p>
    <w:p w14:paraId="2C45E578" w14:textId="77777777" w:rsidR="009C1FBC" w:rsidRDefault="009C1FBC" w:rsidP="009C1FBC">
      <w:pPr>
        <w:jc w:val="both"/>
        <w:rPr>
          <w:rFonts w:ascii="Montserrat" w:hAnsi="Montserrat"/>
          <w:sz w:val="20"/>
          <w:szCs w:val="20"/>
        </w:rPr>
      </w:pPr>
    </w:p>
    <w:p w14:paraId="1081011E" w14:textId="77777777" w:rsidR="009C1FBC" w:rsidRDefault="009C1FBC" w:rsidP="009C1FBC">
      <w:pPr>
        <w:jc w:val="both"/>
        <w:rPr>
          <w:rFonts w:ascii="Montserrat" w:hAnsi="Montserrat"/>
          <w:sz w:val="20"/>
          <w:szCs w:val="20"/>
        </w:rPr>
      </w:pPr>
      <w:r>
        <w:rPr>
          <w:rFonts w:ascii="Montserrat" w:hAnsi="Montserrat"/>
          <w:sz w:val="20"/>
          <w:szCs w:val="20"/>
        </w:rPr>
        <w:t>Lugar y Fecha,  a _____ de ___________________ del 20___.</w:t>
      </w:r>
    </w:p>
    <w:p w14:paraId="40148B2E" w14:textId="77777777" w:rsidR="009C1FBC" w:rsidRDefault="009C1FBC" w:rsidP="009C1FBC">
      <w:pPr>
        <w:jc w:val="both"/>
        <w:rPr>
          <w:rFonts w:ascii="Montserrat" w:hAnsi="Montserrat"/>
          <w:sz w:val="20"/>
          <w:szCs w:val="20"/>
        </w:rPr>
      </w:pPr>
    </w:p>
    <w:p w14:paraId="6F2C2EC9" w14:textId="77777777" w:rsidR="009C1FBC" w:rsidRDefault="009C1FBC" w:rsidP="009C1FBC">
      <w:pPr>
        <w:jc w:val="both"/>
        <w:rPr>
          <w:rFonts w:ascii="Montserrat" w:hAnsi="Montserrat"/>
          <w:sz w:val="20"/>
          <w:szCs w:val="20"/>
        </w:rPr>
      </w:pPr>
      <w:r>
        <w:rPr>
          <w:rFonts w:ascii="Montserrat" w:hAnsi="Montserrat"/>
          <w:sz w:val="20"/>
          <w:szCs w:val="20"/>
        </w:rPr>
        <w:t>INSTITUTO MEXICANO DEL SEGURO SOCIAL</w:t>
      </w:r>
    </w:p>
    <w:p w14:paraId="0D0BD560" w14:textId="77777777" w:rsidR="009C1FBC" w:rsidRDefault="009C1FBC" w:rsidP="009C1FBC">
      <w:pPr>
        <w:jc w:val="both"/>
        <w:rPr>
          <w:rFonts w:ascii="Montserrat" w:hAnsi="Montserrat"/>
          <w:sz w:val="20"/>
          <w:szCs w:val="20"/>
        </w:rPr>
      </w:pPr>
      <w:r>
        <w:rPr>
          <w:rFonts w:ascii="Montserrat" w:hAnsi="Montserrat"/>
          <w:sz w:val="20"/>
          <w:szCs w:val="20"/>
        </w:rPr>
        <w:t>UMAE HOSPITAL DE ESPECIALIDADES C.M.N.O.</w:t>
      </w:r>
    </w:p>
    <w:p w14:paraId="1A057D33" w14:textId="77777777" w:rsidR="009C1FBC" w:rsidRDefault="009C1FBC" w:rsidP="009C1FBC">
      <w:pPr>
        <w:jc w:val="both"/>
        <w:rPr>
          <w:rFonts w:ascii="Montserrat" w:hAnsi="Montserrat"/>
          <w:sz w:val="20"/>
          <w:szCs w:val="20"/>
        </w:rPr>
      </w:pPr>
      <w:r>
        <w:rPr>
          <w:rFonts w:ascii="Montserrat" w:hAnsi="Montserrat"/>
          <w:sz w:val="20"/>
          <w:szCs w:val="20"/>
        </w:rPr>
        <w:t xml:space="preserve">DIRECCIÓN GENERAL </w:t>
      </w:r>
    </w:p>
    <w:p w14:paraId="5FA0BF47" w14:textId="77777777" w:rsidR="009C1FBC" w:rsidRDefault="009C1FBC" w:rsidP="009C1FBC">
      <w:pPr>
        <w:jc w:val="both"/>
        <w:rPr>
          <w:rFonts w:ascii="Montserrat" w:hAnsi="Montserrat"/>
          <w:sz w:val="20"/>
          <w:szCs w:val="20"/>
        </w:rPr>
      </w:pPr>
      <w:r>
        <w:rPr>
          <w:rFonts w:ascii="Montserrat" w:hAnsi="Montserrat"/>
          <w:sz w:val="20"/>
          <w:szCs w:val="20"/>
        </w:rPr>
        <w:t>DIRECCIÓN ADMINISTRATIVA</w:t>
      </w:r>
    </w:p>
    <w:p w14:paraId="34D6F803" w14:textId="77777777" w:rsidR="009C1FBC" w:rsidRDefault="009C1FBC" w:rsidP="009C1FBC">
      <w:pPr>
        <w:jc w:val="both"/>
        <w:rPr>
          <w:rFonts w:ascii="Montserrat" w:hAnsi="Montserrat"/>
          <w:sz w:val="20"/>
          <w:szCs w:val="20"/>
        </w:rPr>
      </w:pPr>
      <w:r>
        <w:rPr>
          <w:rFonts w:ascii="Montserrat" w:hAnsi="Montserrat"/>
          <w:sz w:val="20"/>
          <w:szCs w:val="20"/>
        </w:rPr>
        <w:t>DEPARTAMENTO DE ABASTECIMIENTO</w:t>
      </w:r>
    </w:p>
    <w:p w14:paraId="35F5502D" w14:textId="77777777" w:rsidR="009C1FBC" w:rsidRDefault="009C1FBC" w:rsidP="009C1FBC">
      <w:pPr>
        <w:jc w:val="both"/>
        <w:rPr>
          <w:rFonts w:ascii="Montserrat" w:hAnsi="Montserrat"/>
          <w:sz w:val="20"/>
          <w:szCs w:val="20"/>
        </w:rPr>
      </w:pPr>
    </w:p>
    <w:p w14:paraId="1F1193F5" w14:textId="77777777" w:rsidR="009C1FBC" w:rsidRDefault="009C1FBC" w:rsidP="009C1FBC">
      <w:pPr>
        <w:jc w:val="both"/>
        <w:rPr>
          <w:rFonts w:ascii="Montserrat" w:hAnsi="Montserrat"/>
          <w:sz w:val="20"/>
          <w:szCs w:val="20"/>
        </w:rPr>
      </w:pPr>
    </w:p>
    <w:p w14:paraId="0065EE08" w14:textId="77777777" w:rsidR="009C1FBC" w:rsidRDefault="009C1FBC" w:rsidP="009C1FBC">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61695C15" w14:textId="77777777" w:rsidR="009C1FBC" w:rsidRDefault="009C1FBC" w:rsidP="009C1FBC">
      <w:pPr>
        <w:jc w:val="both"/>
        <w:rPr>
          <w:rFonts w:ascii="Montserrat" w:hAnsi="Montserrat"/>
          <w:sz w:val="20"/>
          <w:szCs w:val="20"/>
        </w:rPr>
      </w:pPr>
    </w:p>
    <w:p w14:paraId="21FE6DCB" w14:textId="77777777" w:rsidR="009C1FBC" w:rsidRDefault="009C1FBC" w:rsidP="009C1FBC">
      <w:pPr>
        <w:jc w:val="both"/>
        <w:rPr>
          <w:rFonts w:ascii="Montserrat" w:hAnsi="Montserrat"/>
          <w:sz w:val="20"/>
          <w:szCs w:val="20"/>
        </w:rPr>
      </w:pPr>
    </w:p>
    <w:p w14:paraId="38C6D6A5" w14:textId="77777777" w:rsidR="009C1FBC" w:rsidRDefault="009C1FBC" w:rsidP="009C1FBC">
      <w:pPr>
        <w:jc w:val="both"/>
        <w:rPr>
          <w:rFonts w:ascii="Montserrat" w:hAnsi="Montserrat"/>
          <w:sz w:val="20"/>
          <w:szCs w:val="20"/>
        </w:rPr>
      </w:pPr>
    </w:p>
    <w:p w14:paraId="3F253FDF" w14:textId="77777777" w:rsidR="009C1FBC" w:rsidRDefault="009C1FBC" w:rsidP="009C1FBC">
      <w:pPr>
        <w:jc w:val="both"/>
        <w:rPr>
          <w:rFonts w:ascii="Montserrat" w:hAnsi="Montserrat"/>
          <w:sz w:val="20"/>
          <w:szCs w:val="20"/>
        </w:rPr>
      </w:pPr>
    </w:p>
    <w:p w14:paraId="1310363D" w14:textId="77777777" w:rsidR="009C1FBC" w:rsidRDefault="009C1FBC" w:rsidP="009C1FBC">
      <w:pPr>
        <w:jc w:val="both"/>
        <w:rPr>
          <w:rFonts w:ascii="Montserrat" w:hAnsi="Montserrat"/>
          <w:sz w:val="20"/>
          <w:szCs w:val="20"/>
        </w:rPr>
      </w:pPr>
    </w:p>
    <w:p w14:paraId="6FFD8F09" w14:textId="77777777" w:rsidR="009C1FBC" w:rsidRDefault="009C1FBC" w:rsidP="009C1FBC">
      <w:pPr>
        <w:jc w:val="both"/>
        <w:rPr>
          <w:rFonts w:ascii="Montserrat" w:hAnsi="Montserrat"/>
          <w:sz w:val="20"/>
          <w:szCs w:val="20"/>
        </w:rPr>
      </w:pPr>
    </w:p>
    <w:p w14:paraId="6D65340B" w14:textId="77777777" w:rsidR="009C1FBC" w:rsidRDefault="009C1FBC" w:rsidP="009C1FBC">
      <w:pPr>
        <w:jc w:val="center"/>
        <w:rPr>
          <w:rFonts w:ascii="Montserrat" w:hAnsi="Montserrat"/>
          <w:sz w:val="20"/>
          <w:szCs w:val="20"/>
        </w:rPr>
      </w:pPr>
    </w:p>
    <w:p w14:paraId="5E8A79DD" w14:textId="77777777" w:rsidR="009C1FBC" w:rsidRDefault="009C1FBC" w:rsidP="009C1FBC">
      <w:pPr>
        <w:jc w:val="center"/>
        <w:rPr>
          <w:rFonts w:ascii="Montserrat" w:hAnsi="Montserrat"/>
          <w:sz w:val="20"/>
          <w:szCs w:val="20"/>
        </w:rPr>
      </w:pPr>
    </w:p>
    <w:p w14:paraId="0171F479" w14:textId="77777777" w:rsidR="009C1FBC" w:rsidRDefault="009C1FBC" w:rsidP="009C1FBC">
      <w:pPr>
        <w:jc w:val="center"/>
        <w:rPr>
          <w:rFonts w:ascii="Montserrat" w:hAnsi="Montserrat"/>
          <w:sz w:val="20"/>
          <w:szCs w:val="20"/>
        </w:rPr>
      </w:pPr>
      <w:r>
        <w:rPr>
          <w:rFonts w:ascii="Montserrat" w:hAnsi="Montserrat"/>
          <w:sz w:val="20"/>
          <w:szCs w:val="20"/>
        </w:rPr>
        <w:t>(UTILIZAR ÚNICAMENTE EL PÁRRAFO QUE CORRESPONDA)</w:t>
      </w:r>
    </w:p>
    <w:p w14:paraId="0BBC69A0" w14:textId="77777777" w:rsidR="009C1FBC" w:rsidRDefault="009C1FBC" w:rsidP="009C1FBC">
      <w:pPr>
        <w:jc w:val="center"/>
        <w:rPr>
          <w:rFonts w:ascii="Montserrat" w:hAnsi="Montserrat"/>
          <w:sz w:val="20"/>
          <w:szCs w:val="20"/>
        </w:rPr>
      </w:pPr>
    </w:p>
    <w:p w14:paraId="562CE449" w14:textId="77777777" w:rsidR="009C1FBC" w:rsidRDefault="009C1FBC" w:rsidP="009C1FBC">
      <w:pPr>
        <w:jc w:val="center"/>
        <w:rPr>
          <w:rFonts w:ascii="Montserrat" w:hAnsi="Montserrat"/>
          <w:sz w:val="20"/>
          <w:szCs w:val="20"/>
        </w:rPr>
      </w:pPr>
      <w:r>
        <w:rPr>
          <w:rFonts w:ascii="Montserrat" w:hAnsi="Montserrat"/>
          <w:sz w:val="20"/>
          <w:szCs w:val="20"/>
        </w:rPr>
        <w:t>_______________________________________________</w:t>
      </w:r>
    </w:p>
    <w:p w14:paraId="133E9C9A" w14:textId="77777777" w:rsidR="009C1FBC" w:rsidRDefault="009C1FBC" w:rsidP="009C1FBC">
      <w:pPr>
        <w:jc w:val="center"/>
        <w:rPr>
          <w:rFonts w:ascii="Montserrat" w:hAnsi="Montserrat"/>
          <w:sz w:val="20"/>
          <w:szCs w:val="20"/>
        </w:rPr>
      </w:pPr>
    </w:p>
    <w:p w14:paraId="640A742B" w14:textId="77777777" w:rsidR="009C1FBC" w:rsidRDefault="009C1FBC" w:rsidP="009C1FBC">
      <w:pPr>
        <w:jc w:val="center"/>
        <w:rPr>
          <w:rFonts w:ascii="Montserrat" w:hAnsi="Montserrat"/>
          <w:sz w:val="20"/>
          <w:szCs w:val="20"/>
        </w:rPr>
      </w:pPr>
      <w:r>
        <w:rPr>
          <w:rFonts w:ascii="Montserrat" w:hAnsi="Montserrat"/>
          <w:sz w:val="20"/>
          <w:szCs w:val="20"/>
        </w:rPr>
        <w:t>NOMBRE Y FIRMA DE LOS SOCIOS O ACCIONISTAS</w:t>
      </w:r>
    </w:p>
    <w:p w14:paraId="0017869E" w14:textId="77777777" w:rsidR="009C1FBC" w:rsidRDefault="009C1FBC" w:rsidP="009C1FBC">
      <w:pPr>
        <w:jc w:val="center"/>
        <w:rPr>
          <w:rFonts w:ascii="Montserrat" w:hAnsi="Montserrat"/>
          <w:sz w:val="20"/>
          <w:szCs w:val="20"/>
        </w:rPr>
      </w:pPr>
      <w:r>
        <w:rPr>
          <w:rFonts w:ascii="Montserrat" w:hAnsi="Montserrat"/>
          <w:sz w:val="20"/>
          <w:szCs w:val="20"/>
        </w:rPr>
        <w:t>QUE EJERZAN CONTROL SOBRE LA SOCIEDAD</w:t>
      </w:r>
    </w:p>
    <w:p w14:paraId="21940B94" w14:textId="77777777" w:rsidR="009C1FBC" w:rsidRDefault="009C1FBC" w:rsidP="009C1FBC">
      <w:pPr>
        <w:jc w:val="center"/>
        <w:rPr>
          <w:rFonts w:ascii="Montserrat" w:hAnsi="Montserrat"/>
          <w:sz w:val="20"/>
          <w:szCs w:val="20"/>
        </w:rPr>
      </w:pPr>
    </w:p>
    <w:p w14:paraId="478CFEBD" w14:textId="77777777" w:rsidR="009C1FBC" w:rsidRDefault="009C1FBC" w:rsidP="009C1FBC">
      <w:pPr>
        <w:jc w:val="center"/>
        <w:rPr>
          <w:rFonts w:ascii="Montserrat" w:hAnsi="Montserrat"/>
          <w:sz w:val="20"/>
          <w:szCs w:val="20"/>
        </w:rPr>
      </w:pPr>
    </w:p>
    <w:p w14:paraId="07157533" w14:textId="77777777" w:rsidR="009C1FBC" w:rsidRPr="00F5248C" w:rsidRDefault="009C1FBC" w:rsidP="009C1FBC">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528594BF" w14:textId="1D6AF46D" w:rsidR="00413094" w:rsidRPr="009C1FBC" w:rsidRDefault="00413094" w:rsidP="009C1FBC"/>
    <w:sectPr w:rsidR="00413094" w:rsidRPr="009C1FBC" w:rsidSect="00801DB0">
      <w:headerReference w:type="default" r:id="rId14"/>
      <w:footerReference w:type="default" r:id="rId15"/>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0E900" w14:textId="77777777" w:rsidR="00DC0A09" w:rsidRDefault="00DC0A09" w:rsidP="00984A99">
      <w:r>
        <w:separator/>
      </w:r>
    </w:p>
  </w:endnote>
  <w:endnote w:type="continuationSeparator" w:id="0">
    <w:p w14:paraId="1DEC4E3A" w14:textId="77777777" w:rsidR="00DC0A09" w:rsidRDefault="00DC0A09"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770BA6" w:rsidRDefault="00770BA6">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770BA6" w:rsidRPr="001B45F5" w:rsidRDefault="00770BA6"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770BA6" w:rsidRPr="001B45F5" w:rsidRDefault="00770BA6"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5F7982">
              <w:rPr>
                <w:rFonts w:ascii="Montserrat" w:hAnsi="Montserrat"/>
                <w:b/>
                <w:bCs/>
                <w:noProof/>
                <w:sz w:val="16"/>
                <w:szCs w:val="16"/>
              </w:rPr>
              <w:t>8</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5F7982">
              <w:rPr>
                <w:rFonts w:ascii="Montserrat" w:hAnsi="Montserrat"/>
                <w:b/>
                <w:bCs/>
                <w:noProof/>
                <w:sz w:val="16"/>
                <w:szCs w:val="16"/>
              </w:rPr>
              <w:t>35</w:t>
            </w:r>
            <w:r w:rsidRPr="00801DB0">
              <w:rPr>
                <w:rFonts w:ascii="Montserrat" w:hAnsi="Montserrat"/>
                <w:b/>
                <w:bCs/>
                <w:sz w:val="16"/>
                <w:szCs w:val="16"/>
              </w:rPr>
              <w:fldChar w:fldCharType="end"/>
            </w:r>
          </w:p>
        </w:sdtContent>
      </w:sdt>
    </w:sdtContent>
  </w:sdt>
  <w:p w14:paraId="47FEE8D4" w14:textId="602F806B" w:rsidR="00770BA6" w:rsidRDefault="00770BA6"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31F04" w14:textId="77777777" w:rsidR="00DC0A09" w:rsidRDefault="00DC0A09" w:rsidP="00984A99">
      <w:r>
        <w:separator/>
      </w:r>
    </w:p>
  </w:footnote>
  <w:footnote w:type="continuationSeparator" w:id="0">
    <w:p w14:paraId="4B165341" w14:textId="77777777" w:rsidR="00DC0A09" w:rsidRDefault="00DC0A09"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770BA6" w:rsidRDefault="00770BA6"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770BA6" w:rsidRPr="00F5248C" w:rsidRDefault="00770BA6"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770BA6" w:rsidRPr="00F5248C" w:rsidRDefault="00770BA6"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770BA6" w:rsidRPr="00F5248C" w:rsidRDefault="00770BA6"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770BA6" w:rsidRPr="00F5248C" w:rsidRDefault="00770BA6"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770BA6" w:rsidRDefault="00770BA6"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77777777" w:rsidR="00770BA6" w:rsidRPr="00F5248C" w:rsidRDefault="00770BA6"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6F5088BC" w14:textId="6D13C3B2" w:rsidR="00770BA6" w:rsidRPr="00C0299D" w:rsidRDefault="00770BA6"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770BA6" w:rsidRPr="00F5248C" w:rsidRDefault="00770BA6"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770BA6" w:rsidRPr="00F5248C" w:rsidRDefault="00770BA6"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770BA6" w:rsidRPr="00F5248C" w:rsidRDefault="00770BA6"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770BA6" w:rsidRPr="00F5248C" w:rsidRDefault="00770BA6"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770BA6" w:rsidRDefault="00770BA6"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77777777" w:rsidR="00770BA6" w:rsidRPr="00F5248C" w:rsidRDefault="00770BA6"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6F5088BC" w14:textId="6D13C3B2" w:rsidR="00770BA6" w:rsidRPr="00C0299D" w:rsidRDefault="00770BA6"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4354854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0027360">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mss.gob.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C10B77E-DEBA-4783-9F0E-D6E53772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5</Pages>
  <Words>9979</Words>
  <Characters>54885</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46</cp:revision>
  <cp:lastPrinted>2024-01-19T19:17:00Z</cp:lastPrinted>
  <dcterms:created xsi:type="dcterms:W3CDTF">2024-01-04T17:37:00Z</dcterms:created>
  <dcterms:modified xsi:type="dcterms:W3CDTF">2024-03-04T17:58:00Z</dcterms:modified>
</cp:coreProperties>
</file>